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04" w:rsidRDefault="009B2204" w:rsidP="00B146F7">
      <w:pPr>
        <w:spacing w:before="120" w:after="0" w:line="360" w:lineRule="auto"/>
        <w:jc w:val="both"/>
        <w:rPr>
          <w:rFonts w:cstheme="minorHAnsi"/>
          <w:b/>
          <w:sz w:val="24"/>
          <w:szCs w:val="24"/>
        </w:rPr>
      </w:pPr>
    </w:p>
    <w:p w:rsidR="000D56FB" w:rsidRDefault="000D56FB" w:rsidP="00AC53C7">
      <w:pPr>
        <w:spacing w:before="120" w:after="0" w:line="360" w:lineRule="auto"/>
        <w:jc w:val="both"/>
        <w:rPr>
          <w:rFonts w:cstheme="minorHAnsi"/>
          <w:b/>
          <w:sz w:val="24"/>
          <w:szCs w:val="24"/>
        </w:rPr>
      </w:pPr>
    </w:p>
    <w:p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212"/>
      </w:tblGrid>
      <w:tr w:rsidR="000D56FB" w:rsidTr="000D56FB">
        <w:tc>
          <w:tcPr>
            <w:tcW w:w="9212" w:type="dxa"/>
            <w:shd w:val="clear" w:color="auto" w:fill="31849B" w:themeFill="accent5" w:themeFillShade="BF"/>
          </w:tcPr>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rsidR="000D56FB" w:rsidRPr="000D56FB" w:rsidRDefault="000D56FB" w:rsidP="000D56FB">
            <w:pPr>
              <w:spacing w:before="120" w:line="360" w:lineRule="auto"/>
              <w:jc w:val="center"/>
              <w:rPr>
                <w:rFonts w:cstheme="minorHAnsi"/>
                <w:b/>
                <w:color w:val="FFFFFF" w:themeColor="background1"/>
                <w:sz w:val="40"/>
                <w:szCs w:val="40"/>
              </w:rPr>
            </w:pP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rsidR="000D56FB" w:rsidRDefault="000D56FB" w:rsidP="00AC53C7">
            <w:pPr>
              <w:spacing w:before="120" w:line="360" w:lineRule="auto"/>
              <w:jc w:val="both"/>
              <w:rPr>
                <w:rFonts w:cstheme="minorHAnsi"/>
                <w:b/>
                <w:sz w:val="24"/>
                <w:szCs w:val="24"/>
              </w:rPr>
            </w:pPr>
          </w:p>
        </w:tc>
      </w:tr>
    </w:tbl>
    <w:p w:rsidR="000D56FB" w:rsidRPr="00AC53C7" w:rsidRDefault="000D56FB"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rsidR="009B2204" w:rsidRPr="002317EF" w:rsidRDefault="00F663E1"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Grudzień</w:t>
      </w:r>
      <w:r w:rsidR="002317EF">
        <w:rPr>
          <w:rFonts w:cstheme="minorHAnsi"/>
          <w:b/>
          <w:color w:val="215868" w:themeColor="accent5" w:themeShade="80"/>
          <w:sz w:val="24"/>
          <w:szCs w:val="24"/>
        </w:rPr>
        <w:t xml:space="preserve"> </w:t>
      </w:r>
      <w:r w:rsidR="00D22F55">
        <w:rPr>
          <w:rFonts w:cstheme="minorHAnsi"/>
          <w:b/>
          <w:color w:val="215868" w:themeColor="accent5" w:themeShade="80"/>
          <w:sz w:val="24"/>
          <w:szCs w:val="24"/>
        </w:rPr>
        <w:t xml:space="preserve"> </w:t>
      </w:r>
      <w:r w:rsidR="009B2204" w:rsidRPr="002317EF">
        <w:rPr>
          <w:rFonts w:cstheme="minorHAnsi"/>
          <w:b/>
          <w:color w:val="215868" w:themeColor="accent5" w:themeShade="80"/>
          <w:sz w:val="24"/>
          <w:szCs w:val="24"/>
        </w:rPr>
        <w:t>202</w:t>
      </w:r>
      <w:r w:rsidR="00366576">
        <w:rPr>
          <w:rFonts w:cstheme="minorHAnsi"/>
          <w:b/>
          <w:color w:val="215868" w:themeColor="accent5" w:themeShade="80"/>
          <w:sz w:val="24"/>
          <w:szCs w:val="24"/>
        </w:rPr>
        <w:t>1</w:t>
      </w:r>
      <w:r w:rsidR="00BE36AA">
        <w:rPr>
          <w:rFonts w:cstheme="minorHAnsi"/>
          <w:b/>
          <w:color w:val="215868" w:themeColor="accent5" w:themeShade="80"/>
          <w:sz w:val="24"/>
          <w:szCs w:val="24"/>
        </w:rPr>
        <w:t xml:space="preserve"> r.</w:t>
      </w:r>
    </w:p>
    <w:p w:rsidR="009B2204" w:rsidRPr="00AC53C7" w:rsidRDefault="009B2204" w:rsidP="00AC53C7">
      <w:pPr>
        <w:spacing w:before="120" w:after="0" w:line="360" w:lineRule="auto"/>
        <w:jc w:val="both"/>
        <w:rPr>
          <w:rFonts w:cstheme="minorHAnsi"/>
          <w:b/>
          <w:sz w:val="24"/>
          <w:szCs w:val="24"/>
        </w:rPr>
      </w:pPr>
    </w:p>
    <w:p w:rsidR="00265152"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lastRenderedPageBreak/>
        <w:t>Szanowni Państwo,</w:t>
      </w:r>
    </w:p>
    <w:p w:rsidR="00DE279A"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t xml:space="preserve">oddajemy w Państwa ręce praktyczny poradnik, w którym zawarliśmy odpowiedzi na </w:t>
      </w:r>
      <w:r w:rsidR="00265152">
        <w:rPr>
          <w:rFonts w:cstheme="minorHAnsi"/>
          <w:b/>
          <w:i/>
          <w:color w:val="215868" w:themeColor="accent5" w:themeShade="80"/>
          <w:sz w:val="24"/>
          <w:szCs w:val="24"/>
        </w:rPr>
        <w:t>najczęściej zadawane pytania dotyczące sprawozdań o stosowanych terminach zapłaty.</w:t>
      </w:r>
    </w:p>
    <w:p w:rsidR="000E7E36" w:rsidRDefault="000E7E36">
      <w:pPr>
        <w:rPr>
          <w:rFonts w:cstheme="minorHAnsi"/>
          <w:b/>
          <w:color w:val="000000"/>
          <w:sz w:val="24"/>
          <w:szCs w:val="24"/>
        </w:rPr>
      </w:pPr>
      <w:r>
        <w:rPr>
          <w:rFonts w:cstheme="minorHAnsi"/>
          <w:b/>
          <w:color w:val="000000"/>
          <w:sz w:val="24"/>
          <w:szCs w:val="24"/>
        </w:rPr>
        <w:br w:type="page"/>
      </w:r>
    </w:p>
    <w:p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Ustawa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rsidR="00FA19D7"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Sprawozdani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Content>
        <w:p w:rsidR="00C65E35" w:rsidRDefault="00C65E35">
          <w:pPr>
            <w:pStyle w:val="Nagwekspisutreci"/>
          </w:pPr>
          <w:r>
            <w:t>S</w:t>
          </w:r>
          <w:bookmarkStart w:id="0" w:name="_GoBack"/>
          <w:bookmarkEnd w:id="0"/>
          <w:r>
            <w:t>pis treści</w:t>
          </w:r>
        </w:p>
        <w:p w:rsidR="00B24AB1" w:rsidRDefault="00C65E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6930763" w:history="1">
            <w:r w:rsidR="00B24AB1" w:rsidRPr="00940612">
              <w:rPr>
                <w:rStyle w:val="Hipercze"/>
                <w:noProof/>
              </w:rPr>
              <w:t>Pytanie 1: Kto jest zobowiązany do złożenia sprawozdania?</w:t>
            </w:r>
            <w:r w:rsidR="00B24AB1">
              <w:rPr>
                <w:noProof/>
                <w:webHidden/>
              </w:rPr>
              <w:tab/>
            </w:r>
            <w:r w:rsidR="00B24AB1">
              <w:rPr>
                <w:noProof/>
                <w:webHidden/>
              </w:rPr>
              <w:fldChar w:fldCharType="begin"/>
            </w:r>
            <w:r w:rsidR="00B24AB1">
              <w:rPr>
                <w:noProof/>
                <w:webHidden/>
              </w:rPr>
              <w:instrText xml:space="preserve"> PAGEREF _Toc86930763 \h </w:instrText>
            </w:r>
            <w:r w:rsidR="00B24AB1">
              <w:rPr>
                <w:noProof/>
                <w:webHidden/>
              </w:rPr>
            </w:r>
            <w:r w:rsidR="00B24AB1">
              <w:rPr>
                <w:noProof/>
                <w:webHidden/>
              </w:rPr>
              <w:fldChar w:fldCharType="separate"/>
            </w:r>
            <w:r w:rsidR="009D7E7F">
              <w:rPr>
                <w:noProof/>
                <w:webHidden/>
              </w:rPr>
              <w:t>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4" w:history="1">
            <w:r w:rsidR="00B24AB1" w:rsidRPr="00940612">
              <w:rPr>
                <w:rStyle w:val="Hipercze"/>
                <w:noProof/>
              </w:rPr>
              <w:t>Pytanie 2: Jaki przychód należy brać pod uwagę przy ustalaniu czy spółka podlega obowiązkowi sporządzenia sprawozdania?</w:t>
            </w:r>
            <w:r w:rsidR="00B24AB1">
              <w:rPr>
                <w:noProof/>
                <w:webHidden/>
              </w:rPr>
              <w:tab/>
            </w:r>
            <w:r w:rsidR="00B24AB1">
              <w:rPr>
                <w:noProof/>
                <w:webHidden/>
              </w:rPr>
              <w:fldChar w:fldCharType="begin"/>
            </w:r>
            <w:r w:rsidR="00B24AB1">
              <w:rPr>
                <w:noProof/>
                <w:webHidden/>
              </w:rPr>
              <w:instrText xml:space="preserve"> PAGEREF _Toc86930764 \h </w:instrText>
            </w:r>
            <w:r w:rsidR="00B24AB1">
              <w:rPr>
                <w:noProof/>
                <w:webHidden/>
              </w:rPr>
            </w:r>
            <w:r w:rsidR="00B24AB1">
              <w:rPr>
                <w:noProof/>
                <w:webHidden/>
              </w:rPr>
              <w:fldChar w:fldCharType="separate"/>
            </w:r>
            <w:r w:rsidR="009D7E7F">
              <w:rPr>
                <w:noProof/>
                <w:webHidden/>
              </w:rPr>
              <w:t>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5" w:history="1">
            <w:r w:rsidR="00B24AB1" w:rsidRPr="00940612">
              <w:rPr>
                <w:rStyle w:val="Hipercze"/>
                <w:noProof/>
              </w:rPr>
              <w:t>Pytanie 3: Czy rok, za który jest składane sprawozdanie zależy od okresu obrachunkowego?</w:t>
            </w:r>
            <w:r w:rsidR="00B24AB1">
              <w:rPr>
                <w:noProof/>
                <w:webHidden/>
              </w:rPr>
              <w:tab/>
            </w:r>
            <w:r w:rsidR="00B24AB1">
              <w:rPr>
                <w:noProof/>
                <w:webHidden/>
              </w:rPr>
              <w:fldChar w:fldCharType="begin"/>
            </w:r>
            <w:r w:rsidR="00B24AB1">
              <w:rPr>
                <w:noProof/>
                <w:webHidden/>
              </w:rPr>
              <w:instrText xml:space="preserve"> PAGEREF _Toc86930765 \h </w:instrText>
            </w:r>
            <w:r w:rsidR="00B24AB1">
              <w:rPr>
                <w:noProof/>
                <w:webHidden/>
              </w:rPr>
            </w:r>
            <w:r w:rsidR="00B24AB1">
              <w:rPr>
                <w:noProof/>
                <w:webHidden/>
              </w:rPr>
              <w:fldChar w:fldCharType="separate"/>
            </w:r>
            <w:r w:rsidR="009D7E7F">
              <w:rPr>
                <w:noProof/>
                <w:webHidden/>
              </w:rPr>
              <w:t>1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6" w:history="1">
            <w:r w:rsidR="00B24AB1" w:rsidRPr="00940612">
              <w:rPr>
                <w:rStyle w:val="Hipercze"/>
                <w:noProof/>
              </w:rPr>
              <w:t>Pytanie 4: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r w:rsidR="00B24AB1">
              <w:rPr>
                <w:noProof/>
                <w:webHidden/>
              </w:rPr>
              <w:tab/>
            </w:r>
            <w:r w:rsidR="00B24AB1">
              <w:rPr>
                <w:noProof/>
                <w:webHidden/>
              </w:rPr>
              <w:fldChar w:fldCharType="begin"/>
            </w:r>
            <w:r w:rsidR="00B24AB1">
              <w:rPr>
                <w:noProof/>
                <w:webHidden/>
              </w:rPr>
              <w:instrText xml:space="preserve"> PAGEREF _Toc86930766 \h </w:instrText>
            </w:r>
            <w:r w:rsidR="00B24AB1">
              <w:rPr>
                <w:noProof/>
                <w:webHidden/>
              </w:rPr>
            </w:r>
            <w:r w:rsidR="00B24AB1">
              <w:rPr>
                <w:noProof/>
                <w:webHidden/>
              </w:rPr>
              <w:fldChar w:fldCharType="separate"/>
            </w:r>
            <w:r w:rsidR="009D7E7F">
              <w:rPr>
                <w:noProof/>
                <w:webHidden/>
              </w:rPr>
              <w:t>1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7" w:history="1">
            <w:r w:rsidR="00B24AB1" w:rsidRPr="00940612">
              <w:rPr>
                <w:rStyle w:val="Hipercze"/>
                <w:noProof/>
              </w:rPr>
              <w:t>Pytanie 5: Jakie informacje należy podawać w sprawozdaniu?</w:t>
            </w:r>
            <w:r w:rsidR="00B24AB1">
              <w:rPr>
                <w:noProof/>
                <w:webHidden/>
              </w:rPr>
              <w:tab/>
            </w:r>
            <w:r w:rsidR="00B24AB1">
              <w:rPr>
                <w:noProof/>
                <w:webHidden/>
              </w:rPr>
              <w:fldChar w:fldCharType="begin"/>
            </w:r>
            <w:r w:rsidR="00B24AB1">
              <w:rPr>
                <w:noProof/>
                <w:webHidden/>
              </w:rPr>
              <w:instrText xml:space="preserve"> PAGEREF _Toc86930767 \h </w:instrText>
            </w:r>
            <w:r w:rsidR="00B24AB1">
              <w:rPr>
                <w:noProof/>
                <w:webHidden/>
              </w:rPr>
            </w:r>
            <w:r w:rsidR="00B24AB1">
              <w:rPr>
                <w:noProof/>
                <w:webHidden/>
              </w:rPr>
              <w:fldChar w:fldCharType="separate"/>
            </w:r>
            <w:r w:rsidR="009D7E7F">
              <w:rPr>
                <w:noProof/>
                <w:webHidden/>
              </w:rPr>
              <w:t>1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8" w:history="1">
            <w:r w:rsidR="00B24AB1" w:rsidRPr="00940612">
              <w:rPr>
                <w:rStyle w:val="Hipercze"/>
                <w:noProof/>
              </w:rPr>
              <w:t>Pytanie 6: Czy w sprawozdaniu należy raportować wartość świadczeń pieniężnych z transakcji z przedsiębiorcami zagranicznymi innymi niż ujęci w art. 2 ustawy?</w:t>
            </w:r>
            <w:r w:rsidR="00B24AB1">
              <w:rPr>
                <w:noProof/>
                <w:webHidden/>
              </w:rPr>
              <w:tab/>
            </w:r>
            <w:r w:rsidR="00B24AB1">
              <w:rPr>
                <w:noProof/>
                <w:webHidden/>
              </w:rPr>
              <w:fldChar w:fldCharType="begin"/>
            </w:r>
            <w:r w:rsidR="00B24AB1">
              <w:rPr>
                <w:noProof/>
                <w:webHidden/>
              </w:rPr>
              <w:instrText xml:space="preserve"> PAGEREF _Toc86930768 \h </w:instrText>
            </w:r>
            <w:r w:rsidR="00B24AB1">
              <w:rPr>
                <w:noProof/>
                <w:webHidden/>
              </w:rPr>
            </w:r>
            <w:r w:rsidR="00B24AB1">
              <w:rPr>
                <w:noProof/>
                <w:webHidden/>
              </w:rPr>
              <w:fldChar w:fldCharType="separate"/>
            </w:r>
            <w:r w:rsidR="009D7E7F">
              <w:rPr>
                <w:noProof/>
                <w:webHidden/>
              </w:rPr>
              <w:t>1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69" w:history="1">
            <w:r w:rsidR="00B24AB1" w:rsidRPr="00940612">
              <w:rPr>
                <w:rStyle w:val="Hipercze"/>
                <w:noProof/>
              </w:rPr>
              <w:t>Pytanie 7: Czy w sprawozdaniu należy uwzględnić wartości świadczeń pieniężnych wynikających z transakcji z podmiotami powiązanymi?</w:t>
            </w:r>
            <w:r w:rsidR="00B24AB1">
              <w:rPr>
                <w:noProof/>
                <w:webHidden/>
              </w:rPr>
              <w:tab/>
            </w:r>
            <w:r w:rsidR="00B24AB1">
              <w:rPr>
                <w:noProof/>
                <w:webHidden/>
              </w:rPr>
              <w:fldChar w:fldCharType="begin"/>
            </w:r>
            <w:r w:rsidR="00B24AB1">
              <w:rPr>
                <w:noProof/>
                <w:webHidden/>
              </w:rPr>
              <w:instrText xml:space="preserve"> PAGEREF _Toc86930769 \h </w:instrText>
            </w:r>
            <w:r w:rsidR="00B24AB1">
              <w:rPr>
                <w:noProof/>
                <w:webHidden/>
              </w:rPr>
            </w:r>
            <w:r w:rsidR="00B24AB1">
              <w:rPr>
                <w:noProof/>
                <w:webHidden/>
              </w:rPr>
              <w:fldChar w:fldCharType="separate"/>
            </w:r>
            <w:r w:rsidR="009D7E7F">
              <w:rPr>
                <w:noProof/>
                <w:webHidden/>
              </w:rPr>
              <w:t>1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0" w:history="1">
            <w:r w:rsidR="00B24AB1" w:rsidRPr="00940612">
              <w:rPr>
                <w:rStyle w:val="Hipercze"/>
                <w:noProof/>
              </w:rPr>
              <w:t>Pytanie 8: Czy w sprawozdaniu należy uwzględniać świadczenia pieniężne z transakcji pomiędzy oddziałami?</w:t>
            </w:r>
            <w:r w:rsidR="00B24AB1">
              <w:rPr>
                <w:noProof/>
                <w:webHidden/>
              </w:rPr>
              <w:tab/>
            </w:r>
            <w:r w:rsidR="00B24AB1">
              <w:rPr>
                <w:noProof/>
                <w:webHidden/>
              </w:rPr>
              <w:fldChar w:fldCharType="begin"/>
            </w:r>
            <w:r w:rsidR="00B24AB1">
              <w:rPr>
                <w:noProof/>
                <w:webHidden/>
              </w:rPr>
              <w:instrText xml:space="preserve"> PAGEREF _Toc86930770 \h </w:instrText>
            </w:r>
            <w:r w:rsidR="00B24AB1">
              <w:rPr>
                <w:noProof/>
                <w:webHidden/>
              </w:rPr>
            </w:r>
            <w:r w:rsidR="00B24AB1">
              <w:rPr>
                <w:noProof/>
                <w:webHidden/>
              </w:rPr>
              <w:fldChar w:fldCharType="separate"/>
            </w:r>
            <w:r w:rsidR="009D7E7F">
              <w:rPr>
                <w:noProof/>
                <w:webHidden/>
              </w:rPr>
              <w:t>12</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1" w:history="1">
            <w:r w:rsidR="00B24AB1" w:rsidRPr="00940612">
              <w:rPr>
                <w:rStyle w:val="Hipercze"/>
                <w:noProof/>
              </w:rPr>
              <w:t>Pytanie 9 W jaki sposób świadczenie w częściach powinno być raportowane w sprawozdaniu?</w:t>
            </w:r>
            <w:r w:rsidR="00B24AB1">
              <w:rPr>
                <w:noProof/>
                <w:webHidden/>
              </w:rPr>
              <w:tab/>
            </w:r>
            <w:r w:rsidR="00B24AB1">
              <w:rPr>
                <w:noProof/>
                <w:webHidden/>
              </w:rPr>
              <w:fldChar w:fldCharType="begin"/>
            </w:r>
            <w:r w:rsidR="00B24AB1">
              <w:rPr>
                <w:noProof/>
                <w:webHidden/>
              </w:rPr>
              <w:instrText xml:space="preserve"> PAGEREF _Toc86930771 \h </w:instrText>
            </w:r>
            <w:r w:rsidR="00B24AB1">
              <w:rPr>
                <w:noProof/>
                <w:webHidden/>
              </w:rPr>
            </w:r>
            <w:r w:rsidR="00B24AB1">
              <w:rPr>
                <w:noProof/>
                <w:webHidden/>
              </w:rPr>
              <w:fldChar w:fldCharType="separate"/>
            </w:r>
            <w:r w:rsidR="009D7E7F">
              <w:rPr>
                <w:noProof/>
                <w:webHidden/>
              </w:rPr>
              <w:t>12</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2" w:history="1">
            <w:r w:rsidR="00B24AB1" w:rsidRPr="00940612">
              <w:rPr>
                <w:rStyle w:val="Hipercze"/>
                <w:noProof/>
              </w:rPr>
              <w:t>Pytanie 10: Jeżeli faktura ma płatność w ratach, to czy każda zapłata raty wykazywana jest w oddzielnym przedziale czasowym (zgodnie z przyjętymi przedziałami czasowymi), czy dopiero ostatnia płatność zawiera całą zapłaconą kwotę?</w:t>
            </w:r>
            <w:r w:rsidR="00B24AB1">
              <w:rPr>
                <w:noProof/>
                <w:webHidden/>
              </w:rPr>
              <w:tab/>
            </w:r>
            <w:r w:rsidR="00B24AB1">
              <w:rPr>
                <w:noProof/>
                <w:webHidden/>
              </w:rPr>
              <w:fldChar w:fldCharType="begin"/>
            </w:r>
            <w:r w:rsidR="00B24AB1">
              <w:rPr>
                <w:noProof/>
                <w:webHidden/>
              </w:rPr>
              <w:instrText xml:space="preserve"> PAGEREF _Toc86930772 \h </w:instrText>
            </w:r>
            <w:r w:rsidR="00B24AB1">
              <w:rPr>
                <w:noProof/>
                <w:webHidden/>
              </w:rPr>
            </w:r>
            <w:r w:rsidR="00B24AB1">
              <w:rPr>
                <w:noProof/>
                <w:webHidden/>
              </w:rPr>
              <w:fldChar w:fldCharType="separate"/>
            </w:r>
            <w:r w:rsidR="009D7E7F">
              <w:rPr>
                <w:noProof/>
                <w:webHidden/>
              </w:rPr>
              <w:t>14</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3" w:history="1">
            <w:r w:rsidR="00B24AB1" w:rsidRPr="00940612">
              <w:rPr>
                <w:rStyle w:val="Hipercze"/>
                <w:noProof/>
              </w:rPr>
              <w:t>Pytanie 11: Jak należy raportować świadczenie pieniężne, które częściowo zostało uregulowane w terminie zapłaty, a w części po terminie?</w:t>
            </w:r>
            <w:r w:rsidR="00B24AB1">
              <w:rPr>
                <w:noProof/>
                <w:webHidden/>
              </w:rPr>
              <w:tab/>
            </w:r>
            <w:r w:rsidR="00B24AB1">
              <w:rPr>
                <w:noProof/>
                <w:webHidden/>
              </w:rPr>
              <w:fldChar w:fldCharType="begin"/>
            </w:r>
            <w:r w:rsidR="00B24AB1">
              <w:rPr>
                <w:noProof/>
                <w:webHidden/>
              </w:rPr>
              <w:instrText xml:space="preserve"> PAGEREF _Toc86930773 \h </w:instrText>
            </w:r>
            <w:r w:rsidR="00B24AB1">
              <w:rPr>
                <w:noProof/>
                <w:webHidden/>
              </w:rPr>
            </w:r>
            <w:r w:rsidR="00B24AB1">
              <w:rPr>
                <w:noProof/>
                <w:webHidden/>
              </w:rPr>
              <w:fldChar w:fldCharType="separate"/>
            </w:r>
            <w:r w:rsidR="009D7E7F">
              <w:rPr>
                <w:noProof/>
                <w:webHidden/>
              </w:rPr>
              <w:t>14</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4" w:history="1">
            <w:r w:rsidR="00B24AB1" w:rsidRPr="00940612">
              <w:rPr>
                <w:rStyle w:val="Hipercze"/>
                <w:noProof/>
              </w:rPr>
              <w:t>Pytanie 12: Co w przypadku, gdy świadczenie zostało spełnione przed wystawieniem faktury, skoro termin spełnienia/otrzymania świadczenia wykazywany w sprawozdaniu ma być podawany w dniach liczonych od wystawienia faktury lub rachunku? W szczególności w sprawozdaniu, za który rok ująć takie świadczenie, jeżeli świadczenie spełniono w roku 2020 r. a fakturę wystawiono w 2021 r.?</w:t>
            </w:r>
            <w:r w:rsidR="00B24AB1">
              <w:rPr>
                <w:noProof/>
                <w:webHidden/>
              </w:rPr>
              <w:tab/>
            </w:r>
            <w:r w:rsidR="00B24AB1">
              <w:rPr>
                <w:noProof/>
                <w:webHidden/>
              </w:rPr>
              <w:fldChar w:fldCharType="begin"/>
            </w:r>
            <w:r w:rsidR="00B24AB1">
              <w:rPr>
                <w:noProof/>
                <w:webHidden/>
              </w:rPr>
              <w:instrText xml:space="preserve"> PAGEREF _Toc86930774 \h </w:instrText>
            </w:r>
            <w:r w:rsidR="00B24AB1">
              <w:rPr>
                <w:noProof/>
                <w:webHidden/>
              </w:rPr>
            </w:r>
            <w:r w:rsidR="00B24AB1">
              <w:rPr>
                <w:noProof/>
                <w:webHidden/>
              </w:rPr>
              <w:fldChar w:fldCharType="separate"/>
            </w:r>
            <w:r w:rsidR="009D7E7F">
              <w:rPr>
                <w:noProof/>
                <w:webHidden/>
              </w:rPr>
              <w:t>15</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5" w:history="1">
            <w:r w:rsidR="00B24AB1" w:rsidRPr="00940612">
              <w:rPr>
                <w:rStyle w:val="Hipercze"/>
                <w:noProof/>
              </w:rPr>
              <w:t>Pytanie 13: Czy powinniśmy w sprawozdaniach uwzględniać terminy płatności z faktur zaliczkowych?</w:t>
            </w:r>
            <w:r w:rsidR="00B24AB1">
              <w:rPr>
                <w:noProof/>
                <w:webHidden/>
              </w:rPr>
              <w:tab/>
            </w:r>
            <w:r w:rsidR="00B24AB1">
              <w:rPr>
                <w:noProof/>
                <w:webHidden/>
              </w:rPr>
              <w:fldChar w:fldCharType="begin"/>
            </w:r>
            <w:r w:rsidR="00B24AB1">
              <w:rPr>
                <w:noProof/>
                <w:webHidden/>
              </w:rPr>
              <w:instrText xml:space="preserve"> PAGEREF _Toc86930775 \h </w:instrText>
            </w:r>
            <w:r w:rsidR="00B24AB1">
              <w:rPr>
                <w:noProof/>
                <w:webHidden/>
              </w:rPr>
            </w:r>
            <w:r w:rsidR="00B24AB1">
              <w:rPr>
                <w:noProof/>
                <w:webHidden/>
              </w:rPr>
              <w:fldChar w:fldCharType="separate"/>
            </w:r>
            <w:r w:rsidR="009D7E7F">
              <w:rPr>
                <w:noProof/>
                <w:webHidden/>
              </w:rPr>
              <w:t>16</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6" w:history="1">
            <w:r w:rsidR="00B24AB1" w:rsidRPr="00940612">
              <w:rPr>
                <w:rStyle w:val="Hipercze"/>
                <w:noProof/>
              </w:rPr>
              <w:t>Pytanie 14: Jak należy rozumieć pojęcie „wartość świadczeń pieniężnych nieotrzymanych w tym roku”. Czy chodzi wyłącznie o świadczenia, których termin zapłaty przypadał na ten konkretny rok kalendarzowy, czy też chodzi o wszystkie niespłacone należności do końca danego roku, w tym także o należności przeterminowane sprzed wielu lat, nawet jeżeli uległy przedawnieniu?</w:t>
            </w:r>
            <w:r w:rsidR="00B24AB1">
              <w:rPr>
                <w:noProof/>
                <w:webHidden/>
              </w:rPr>
              <w:tab/>
            </w:r>
            <w:r w:rsidR="00B24AB1">
              <w:rPr>
                <w:noProof/>
                <w:webHidden/>
              </w:rPr>
              <w:fldChar w:fldCharType="begin"/>
            </w:r>
            <w:r w:rsidR="00B24AB1">
              <w:rPr>
                <w:noProof/>
                <w:webHidden/>
              </w:rPr>
              <w:instrText xml:space="preserve"> PAGEREF _Toc86930776 \h </w:instrText>
            </w:r>
            <w:r w:rsidR="00B24AB1">
              <w:rPr>
                <w:noProof/>
                <w:webHidden/>
              </w:rPr>
            </w:r>
            <w:r w:rsidR="00B24AB1">
              <w:rPr>
                <w:noProof/>
                <w:webHidden/>
              </w:rPr>
              <w:fldChar w:fldCharType="separate"/>
            </w:r>
            <w:r w:rsidR="009D7E7F">
              <w:rPr>
                <w:noProof/>
                <w:webHidden/>
              </w:rPr>
              <w:t>16</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7" w:history="1">
            <w:r w:rsidR="00B24AB1" w:rsidRPr="00940612">
              <w:rPr>
                <w:rStyle w:val="Hipercze"/>
                <w:noProof/>
              </w:rPr>
              <w:t>Pytanie 15: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 terminie a istniejące na koniec roku?</w:t>
            </w:r>
            <w:r w:rsidR="00B24AB1">
              <w:rPr>
                <w:noProof/>
                <w:webHidden/>
              </w:rPr>
              <w:tab/>
            </w:r>
            <w:r w:rsidR="00B24AB1">
              <w:rPr>
                <w:noProof/>
                <w:webHidden/>
              </w:rPr>
              <w:fldChar w:fldCharType="begin"/>
            </w:r>
            <w:r w:rsidR="00B24AB1">
              <w:rPr>
                <w:noProof/>
                <w:webHidden/>
              </w:rPr>
              <w:instrText xml:space="preserve"> PAGEREF _Toc86930777 \h </w:instrText>
            </w:r>
            <w:r w:rsidR="00B24AB1">
              <w:rPr>
                <w:noProof/>
                <w:webHidden/>
              </w:rPr>
            </w:r>
            <w:r w:rsidR="00B24AB1">
              <w:rPr>
                <w:noProof/>
                <w:webHidden/>
              </w:rPr>
              <w:fldChar w:fldCharType="separate"/>
            </w:r>
            <w:r w:rsidR="009D7E7F">
              <w:rPr>
                <w:noProof/>
                <w:webHidden/>
              </w:rPr>
              <w:t>17</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8" w:history="1">
            <w:r w:rsidR="00B24AB1" w:rsidRPr="00940612">
              <w:rPr>
                <w:rStyle w:val="Hipercze"/>
                <w:noProof/>
              </w:rPr>
              <w:t>Pytanie 16: Jak należy obliczyć całkowitą wartość świadczeń pieniężnych należnych firmie oraz całkowitą wartość świadczeń pieniężnych, do których spełnienia zobowiązana była firma w danym roku, w celu ustalenia udziału tych świadczeń w rocznej wartości świadczeń pieniężnych?</w:t>
            </w:r>
            <w:r w:rsidR="00B24AB1">
              <w:rPr>
                <w:noProof/>
                <w:webHidden/>
              </w:rPr>
              <w:tab/>
            </w:r>
            <w:r w:rsidR="00B24AB1">
              <w:rPr>
                <w:noProof/>
                <w:webHidden/>
              </w:rPr>
              <w:fldChar w:fldCharType="begin"/>
            </w:r>
            <w:r w:rsidR="00B24AB1">
              <w:rPr>
                <w:noProof/>
                <w:webHidden/>
              </w:rPr>
              <w:instrText xml:space="preserve"> PAGEREF _Toc86930778 \h </w:instrText>
            </w:r>
            <w:r w:rsidR="00B24AB1">
              <w:rPr>
                <w:noProof/>
                <w:webHidden/>
              </w:rPr>
            </w:r>
            <w:r w:rsidR="00B24AB1">
              <w:rPr>
                <w:noProof/>
                <w:webHidden/>
              </w:rPr>
              <w:fldChar w:fldCharType="separate"/>
            </w:r>
            <w:r w:rsidR="009D7E7F">
              <w:rPr>
                <w:noProof/>
                <w:webHidden/>
              </w:rPr>
              <w:t>1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79" w:history="1">
            <w:r w:rsidR="00B24AB1" w:rsidRPr="00940612">
              <w:rPr>
                <w:rStyle w:val="Hipercze"/>
                <w:noProof/>
              </w:rPr>
              <w:t>Pytanie 17: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sidR="00B24AB1">
              <w:rPr>
                <w:noProof/>
                <w:webHidden/>
              </w:rPr>
              <w:tab/>
            </w:r>
            <w:r w:rsidR="00B24AB1">
              <w:rPr>
                <w:noProof/>
                <w:webHidden/>
              </w:rPr>
              <w:fldChar w:fldCharType="begin"/>
            </w:r>
            <w:r w:rsidR="00B24AB1">
              <w:rPr>
                <w:noProof/>
                <w:webHidden/>
              </w:rPr>
              <w:instrText xml:space="preserve"> PAGEREF _Toc86930779 \h </w:instrText>
            </w:r>
            <w:r w:rsidR="00B24AB1">
              <w:rPr>
                <w:noProof/>
                <w:webHidden/>
              </w:rPr>
            </w:r>
            <w:r w:rsidR="00B24AB1">
              <w:rPr>
                <w:noProof/>
                <w:webHidden/>
              </w:rPr>
              <w:fldChar w:fldCharType="separate"/>
            </w:r>
            <w:r w:rsidR="009D7E7F">
              <w:rPr>
                <w:noProof/>
                <w:webHidden/>
              </w:rPr>
              <w:t>1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0" w:history="1">
            <w:r w:rsidR="00B24AB1" w:rsidRPr="00940612">
              <w:rPr>
                <w:rStyle w:val="Hipercze"/>
                <w:noProof/>
              </w:rPr>
              <w:t>Pytanie 18. Czy w sprawozdaniu za 2021 r. należy  uwzględniać tylko świadczenia pieniężne z transakcji handlowych zawartych w 2021 r.?</w:t>
            </w:r>
            <w:r w:rsidR="00B24AB1">
              <w:rPr>
                <w:noProof/>
                <w:webHidden/>
              </w:rPr>
              <w:tab/>
            </w:r>
            <w:r w:rsidR="00B24AB1">
              <w:rPr>
                <w:noProof/>
                <w:webHidden/>
              </w:rPr>
              <w:fldChar w:fldCharType="begin"/>
            </w:r>
            <w:r w:rsidR="00B24AB1">
              <w:rPr>
                <w:noProof/>
                <w:webHidden/>
              </w:rPr>
              <w:instrText xml:space="preserve"> PAGEREF _Toc86930780 \h </w:instrText>
            </w:r>
            <w:r w:rsidR="00B24AB1">
              <w:rPr>
                <w:noProof/>
                <w:webHidden/>
              </w:rPr>
            </w:r>
            <w:r w:rsidR="00B24AB1">
              <w:rPr>
                <w:noProof/>
                <w:webHidden/>
              </w:rPr>
              <w:fldChar w:fldCharType="separate"/>
            </w:r>
            <w:r w:rsidR="009D7E7F">
              <w:rPr>
                <w:noProof/>
                <w:webHidden/>
              </w:rPr>
              <w:t>19</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1" w:history="1">
            <w:r w:rsidR="00B24AB1" w:rsidRPr="00940612">
              <w:rPr>
                <w:rStyle w:val="Hipercze"/>
                <w:noProof/>
              </w:rPr>
              <w:t>Pytanie 19. Z jaką dokładnością należy raportować wartości świadczeń pieniężnych oraz wartości procentowe (z iloma miejscami po przecinku)?</w:t>
            </w:r>
            <w:r w:rsidR="00B24AB1">
              <w:rPr>
                <w:noProof/>
                <w:webHidden/>
              </w:rPr>
              <w:tab/>
            </w:r>
            <w:r w:rsidR="00B24AB1">
              <w:rPr>
                <w:noProof/>
                <w:webHidden/>
              </w:rPr>
              <w:fldChar w:fldCharType="begin"/>
            </w:r>
            <w:r w:rsidR="00B24AB1">
              <w:rPr>
                <w:noProof/>
                <w:webHidden/>
              </w:rPr>
              <w:instrText xml:space="preserve"> PAGEREF _Toc86930781 \h </w:instrText>
            </w:r>
            <w:r w:rsidR="00B24AB1">
              <w:rPr>
                <w:noProof/>
                <w:webHidden/>
              </w:rPr>
            </w:r>
            <w:r w:rsidR="00B24AB1">
              <w:rPr>
                <w:noProof/>
                <w:webHidden/>
              </w:rPr>
              <w:fldChar w:fldCharType="separate"/>
            </w:r>
            <w:r w:rsidR="009D7E7F">
              <w:rPr>
                <w:noProof/>
                <w:webHidden/>
              </w:rPr>
              <w:t>19</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2" w:history="1">
            <w:r w:rsidR="00B24AB1" w:rsidRPr="00940612">
              <w:rPr>
                <w:rStyle w:val="Hipercze"/>
                <w:noProof/>
              </w:rPr>
              <w:t>Pytanie 20: Czy wartość świadczenia pieniężnego, które wpływ</w:t>
            </w:r>
            <w:r w:rsidR="00B24AB1" w:rsidRPr="00940612">
              <w:rPr>
                <w:rStyle w:val="Hipercze"/>
                <w:noProof/>
              </w:rPr>
              <w:t>a</w:t>
            </w:r>
            <w:r w:rsidR="00B24AB1" w:rsidRPr="00940612">
              <w:rPr>
                <w:rStyle w:val="Hipercze"/>
                <w:noProof/>
              </w:rPr>
              <w:t xml:space="preserve"> lub jest realizowane w walucie w sprawozdaniu należy raportować w walucie czy w PLN? (wg jakiego kursu)?</w:t>
            </w:r>
            <w:r w:rsidR="00B24AB1">
              <w:rPr>
                <w:noProof/>
                <w:webHidden/>
              </w:rPr>
              <w:tab/>
            </w:r>
            <w:r w:rsidR="00B24AB1">
              <w:rPr>
                <w:noProof/>
                <w:webHidden/>
              </w:rPr>
              <w:fldChar w:fldCharType="begin"/>
            </w:r>
            <w:r w:rsidR="00B24AB1">
              <w:rPr>
                <w:noProof/>
                <w:webHidden/>
              </w:rPr>
              <w:instrText xml:space="preserve"> PAGEREF _Toc86930782 \h </w:instrText>
            </w:r>
            <w:r w:rsidR="00B24AB1">
              <w:rPr>
                <w:noProof/>
                <w:webHidden/>
              </w:rPr>
            </w:r>
            <w:r w:rsidR="00B24AB1">
              <w:rPr>
                <w:noProof/>
                <w:webHidden/>
              </w:rPr>
              <w:fldChar w:fldCharType="separate"/>
            </w:r>
            <w:r w:rsidR="009D7E7F">
              <w:rPr>
                <w:noProof/>
                <w:webHidden/>
              </w:rPr>
              <w:t>2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3" w:history="1">
            <w:r w:rsidR="00B24AB1" w:rsidRPr="00940612">
              <w:rPr>
                <w:rStyle w:val="Hipercze"/>
                <w:noProof/>
              </w:rPr>
              <w:t>Pytanie 21: Czy raportowane świadczenia mają dotyczyć konkretnego rodzaju dokumentów (faktury, rachunki WNT, WDT, dokumenty importowe, itp.), czy mają dotyczyć płatności wynikających bezwzględnie ze wszystkich rodzajów dokumentów?</w:t>
            </w:r>
            <w:r w:rsidR="00B24AB1">
              <w:rPr>
                <w:noProof/>
                <w:webHidden/>
              </w:rPr>
              <w:tab/>
            </w:r>
            <w:r w:rsidR="00B24AB1">
              <w:rPr>
                <w:noProof/>
                <w:webHidden/>
              </w:rPr>
              <w:fldChar w:fldCharType="begin"/>
            </w:r>
            <w:r w:rsidR="00B24AB1">
              <w:rPr>
                <w:noProof/>
                <w:webHidden/>
              </w:rPr>
              <w:instrText xml:space="preserve"> PAGEREF _Toc86930783 \h </w:instrText>
            </w:r>
            <w:r w:rsidR="00B24AB1">
              <w:rPr>
                <w:noProof/>
                <w:webHidden/>
              </w:rPr>
            </w:r>
            <w:r w:rsidR="00B24AB1">
              <w:rPr>
                <w:noProof/>
                <w:webHidden/>
              </w:rPr>
              <w:fldChar w:fldCharType="separate"/>
            </w:r>
            <w:r w:rsidR="009D7E7F">
              <w:rPr>
                <w:noProof/>
                <w:webHidden/>
              </w:rPr>
              <w:t>2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4" w:history="1">
            <w:r w:rsidR="00B24AB1" w:rsidRPr="00940612">
              <w:rPr>
                <w:rStyle w:val="Hipercze"/>
                <w:noProof/>
              </w:rPr>
              <w:t>Pytanie 22: Czy w sprawozdaniu można wykazać termin zapłaty świadczenia liczony od dnia wystawienia duplikatu faktury?</w:t>
            </w:r>
            <w:r w:rsidR="00B24AB1">
              <w:rPr>
                <w:noProof/>
                <w:webHidden/>
              </w:rPr>
              <w:tab/>
            </w:r>
            <w:r w:rsidR="00B24AB1">
              <w:rPr>
                <w:noProof/>
                <w:webHidden/>
              </w:rPr>
              <w:fldChar w:fldCharType="begin"/>
            </w:r>
            <w:r w:rsidR="00B24AB1">
              <w:rPr>
                <w:noProof/>
                <w:webHidden/>
              </w:rPr>
              <w:instrText xml:space="preserve"> PAGEREF _Toc86930784 \h </w:instrText>
            </w:r>
            <w:r w:rsidR="00B24AB1">
              <w:rPr>
                <w:noProof/>
                <w:webHidden/>
              </w:rPr>
            </w:r>
            <w:r w:rsidR="00B24AB1">
              <w:rPr>
                <w:noProof/>
                <w:webHidden/>
              </w:rPr>
              <w:fldChar w:fldCharType="separate"/>
            </w:r>
            <w:r w:rsidR="009D7E7F">
              <w:rPr>
                <w:noProof/>
                <w:webHidden/>
              </w:rPr>
              <w:t>2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5" w:history="1">
            <w:r w:rsidR="00B24AB1" w:rsidRPr="00940612">
              <w:rPr>
                <w:rStyle w:val="Hipercze"/>
                <w:noProof/>
              </w:rPr>
              <w:t>Pytanie 23: Czy w sprawozdaniu można wykazać termin zapłaty liczony od dnia wystawienia paragonu?</w:t>
            </w:r>
            <w:r w:rsidR="00B24AB1">
              <w:rPr>
                <w:noProof/>
                <w:webHidden/>
              </w:rPr>
              <w:tab/>
            </w:r>
            <w:r w:rsidR="00B24AB1">
              <w:rPr>
                <w:noProof/>
                <w:webHidden/>
              </w:rPr>
              <w:fldChar w:fldCharType="begin"/>
            </w:r>
            <w:r w:rsidR="00B24AB1">
              <w:rPr>
                <w:noProof/>
                <w:webHidden/>
              </w:rPr>
              <w:instrText xml:space="preserve"> PAGEREF _Toc86930785 \h </w:instrText>
            </w:r>
            <w:r w:rsidR="00B24AB1">
              <w:rPr>
                <w:noProof/>
                <w:webHidden/>
              </w:rPr>
            </w:r>
            <w:r w:rsidR="00B24AB1">
              <w:rPr>
                <w:noProof/>
                <w:webHidden/>
              </w:rPr>
              <w:fldChar w:fldCharType="separate"/>
            </w:r>
            <w:r w:rsidR="009D7E7F">
              <w:rPr>
                <w:noProof/>
                <w:webHidden/>
              </w:rPr>
              <w:t>2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6" w:history="1">
            <w:r w:rsidR="00B24AB1" w:rsidRPr="00940612">
              <w:rPr>
                <w:rStyle w:val="Hipercze"/>
                <w:noProof/>
              </w:rPr>
              <w:t>Pytanie 24: Który z terminów powinien być brany pod uwagę przy ocenie, czy płatność została zrealizowana w ustalonym terminie jeśli termin płatności wynikający z wystawionej faktury jest inny niż ten wynikający z umowy?</w:t>
            </w:r>
            <w:r w:rsidR="00B24AB1">
              <w:rPr>
                <w:noProof/>
                <w:webHidden/>
              </w:rPr>
              <w:tab/>
            </w:r>
            <w:r w:rsidR="00B24AB1">
              <w:rPr>
                <w:noProof/>
                <w:webHidden/>
              </w:rPr>
              <w:fldChar w:fldCharType="begin"/>
            </w:r>
            <w:r w:rsidR="00B24AB1">
              <w:rPr>
                <w:noProof/>
                <w:webHidden/>
              </w:rPr>
              <w:instrText xml:space="preserve"> PAGEREF _Toc86930786 \h </w:instrText>
            </w:r>
            <w:r w:rsidR="00B24AB1">
              <w:rPr>
                <w:noProof/>
                <w:webHidden/>
              </w:rPr>
            </w:r>
            <w:r w:rsidR="00B24AB1">
              <w:rPr>
                <w:noProof/>
                <w:webHidden/>
              </w:rPr>
              <w:fldChar w:fldCharType="separate"/>
            </w:r>
            <w:r w:rsidR="009D7E7F">
              <w:rPr>
                <w:noProof/>
                <w:webHidden/>
              </w:rPr>
              <w:t>22</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7" w:history="1">
            <w:r w:rsidR="00B24AB1" w:rsidRPr="00940612">
              <w:rPr>
                <w:rStyle w:val="Hipercze"/>
                <w:noProof/>
              </w:rPr>
              <w:t>Pytanie 25: Co w sytuacji, jeśli strony danej transakcji nie podpisały formalnie umowy? Czy w takich sytuacjach wiążący na potrzeby sprawozdania powinien być termin z wystawianych faktur/rachunków?</w:t>
            </w:r>
            <w:r w:rsidR="00B24AB1">
              <w:rPr>
                <w:noProof/>
                <w:webHidden/>
              </w:rPr>
              <w:tab/>
            </w:r>
            <w:r w:rsidR="00B24AB1">
              <w:rPr>
                <w:noProof/>
                <w:webHidden/>
              </w:rPr>
              <w:fldChar w:fldCharType="begin"/>
            </w:r>
            <w:r w:rsidR="00B24AB1">
              <w:rPr>
                <w:noProof/>
                <w:webHidden/>
              </w:rPr>
              <w:instrText xml:space="preserve"> PAGEREF _Toc86930787 \h </w:instrText>
            </w:r>
            <w:r w:rsidR="00B24AB1">
              <w:rPr>
                <w:noProof/>
                <w:webHidden/>
              </w:rPr>
            </w:r>
            <w:r w:rsidR="00B24AB1">
              <w:rPr>
                <w:noProof/>
                <w:webHidden/>
              </w:rPr>
              <w:fldChar w:fldCharType="separate"/>
            </w:r>
            <w:r w:rsidR="009D7E7F">
              <w:rPr>
                <w:noProof/>
                <w:webHidden/>
              </w:rPr>
              <w:t>22</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8" w:history="1">
            <w:r w:rsidR="00B24AB1" w:rsidRPr="00940612">
              <w:rPr>
                <w:rStyle w:val="Hipercze"/>
                <w:noProof/>
              </w:rPr>
              <w:t>Pytanie 26: Czy w sprawozdaniach powinniśmy uwzględniać terminy płatności z faktur pro forma?</w:t>
            </w:r>
            <w:r w:rsidR="00B24AB1">
              <w:rPr>
                <w:noProof/>
                <w:webHidden/>
              </w:rPr>
              <w:tab/>
            </w:r>
            <w:r w:rsidR="00B24AB1">
              <w:rPr>
                <w:noProof/>
                <w:webHidden/>
              </w:rPr>
              <w:fldChar w:fldCharType="begin"/>
            </w:r>
            <w:r w:rsidR="00B24AB1">
              <w:rPr>
                <w:noProof/>
                <w:webHidden/>
              </w:rPr>
              <w:instrText xml:space="preserve"> PAGEREF _Toc86930788 \h </w:instrText>
            </w:r>
            <w:r w:rsidR="00B24AB1">
              <w:rPr>
                <w:noProof/>
                <w:webHidden/>
              </w:rPr>
            </w:r>
            <w:r w:rsidR="00B24AB1">
              <w:rPr>
                <w:noProof/>
                <w:webHidden/>
              </w:rPr>
              <w:fldChar w:fldCharType="separate"/>
            </w:r>
            <w:r w:rsidR="009D7E7F">
              <w:rPr>
                <w:noProof/>
                <w:webHidden/>
              </w:rPr>
              <w:t>23</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89" w:history="1">
            <w:r w:rsidR="00B24AB1" w:rsidRPr="00940612">
              <w:rPr>
                <w:rStyle w:val="Hipercze"/>
                <w:noProof/>
              </w:rPr>
              <w:t>Pytanie 27: W jaki sposób powinny być raportowane należności i zobowiązania wynikające z wystawianych faktur korygujących?</w:t>
            </w:r>
            <w:r w:rsidR="00B24AB1">
              <w:rPr>
                <w:noProof/>
                <w:webHidden/>
              </w:rPr>
              <w:tab/>
            </w:r>
            <w:r w:rsidR="00B24AB1">
              <w:rPr>
                <w:noProof/>
                <w:webHidden/>
              </w:rPr>
              <w:fldChar w:fldCharType="begin"/>
            </w:r>
            <w:r w:rsidR="00B24AB1">
              <w:rPr>
                <w:noProof/>
                <w:webHidden/>
              </w:rPr>
              <w:instrText xml:space="preserve"> PAGEREF _Toc86930789 \h </w:instrText>
            </w:r>
            <w:r w:rsidR="00B24AB1">
              <w:rPr>
                <w:noProof/>
                <w:webHidden/>
              </w:rPr>
            </w:r>
            <w:r w:rsidR="00B24AB1">
              <w:rPr>
                <w:noProof/>
                <w:webHidden/>
              </w:rPr>
              <w:fldChar w:fldCharType="separate"/>
            </w:r>
            <w:r w:rsidR="009D7E7F">
              <w:rPr>
                <w:noProof/>
                <w:webHidden/>
              </w:rPr>
              <w:t>24</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0" w:history="1">
            <w:r w:rsidR="00B24AB1" w:rsidRPr="00940612">
              <w:rPr>
                <w:rStyle w:val="Hipercze"/>
                <w:noProof/>
              </w:rPr>
              <w:t>Pytanie 28: Co w sytuacji jeśli korekta in plus lub in minus zostanie wystawiona w innym roku niż pierwotna faktura?</w:t>
            </w:r>
            <w:r w:rsidR="00B24AB1">
              <w:rPr>
                <w:noProof/>
                <w:webHidden/>
              </w:rPr>
              <w:tab/>
            </w:r>
            <w:r w:rsidR="00B24AB1">
              <w:rPr>
                <w:noProof/>
                <w:webHidden/>
              </w:rPr>
              <w:fldChar w:fldCharType="begin"/>
            </w:r>
            <w:r w:rsidR="00B24AB1">
              <w:rPr>
                <w:noProof/>
                <w:webHidden/>
              </w:rPr>
              <w:instrText xml:space="preserve"> PAGEREF _Toc86930790 \h </w:instrText>
            </w:r>
            <w:r w:rsidR="00B24AB1">
              <w:rPr>
                <w:noProof/>
                <w:webHidden/>
              </w:rPr>
            </w:r>
            <w:r w:rsidR="00B24AB1">
              <w:rPr>
                <w:noProof/>
                <w:webHidden/>
              </w:rPr>
              <w:fldChar w:fldCharType="separate"/>
            </w:r>
            <w:r w:rsidR="009D7E7F">
              <w:rPr>
                <w:noProof/>
                <w:webHidden/>
              </w:rPr>
              <w:t>25</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1" w:history="1">
            <w:r w:rsidR="00B24AB1" w:rsidRPr="00940612">
              <w:rPr>
                <w:rStyle w:val="Hipercze"/>
                <w:noProof/>
              </w:rPr>
              <w:t>Pytanie 29: Kiedy dochodzi do spełnienia świadczenia w terminie w rozumieniu ustawy o przeciwdziałaniu nadmiernym opóźnieniom w transakcjach handlowych, jeżeli nie zostało to uregulowane w umowie? Czy w momencie gdy środki zostaną wypłacone z konta odbiorcy/dłużnika czy dopiero gdy wpłyną na konto dostawcy/wierzyciela?</w:t>
            </w:r>
            <w:r w:rsidR="00B24AB1">
              <w:rPr>
                <w:noProof/>
                <w:webHidden/>
              </w:rPr>
              <w:tab/>
            </w:r>
            <w:r w:rsidR="00B24AB1">
              <w:rPr>
                <w:noProof/>
                <w:webHidden/>
              </w:rPr>
              <w:fldChar w:fldCharType="begin"/>
            </w:r>
            <w:r w:rsidR="00B24AB1">
              <w:rPr>
                <w:noProof/>
                <w:webHidden/>
              </w:rPr>
              <w:instrText xml:space="preserve"> PAGEREF _Toc86930791 \h </w:instrText>
            </w:r>
            <w:r w:rsidR="00B24AB1">
              <w:rPr>
                <w:noProof/>
                <w:webHidden/>
              </w:rPr>
            </w:r>
            <w:r w:rsidR="00B24AB1">
              <w:rPr>
                <w:noProof/>
                <w:webHidden/>
              </w:rPr>
              <w:fldChar w:fldCharType="separate"/>
            </w:r>
            <w:r w:rsidR="009D7E7F">
              <w:rPr>
                <w:noProof/>
                <w:webHidden/>
              </w:rPr>
              <w:t>26</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2" w:history="1">
            <w:r w:rsidR="00B24AB1" w:rsidRPr="00940612">
              <w:rPr>
                <w:rStyle w:val="Hipercze"/>
                <w:noProof/>
              </w:rPr>
              <w:t>Pytanie 30: W jaki sposób raportować płatności w sprawozdaniu w przypadku braku rachunku/faktury?</w:t>
            </w:r>
            <w:r w:rsidR="00B24AB1">
              <w:rPr>
                <w:noProof/>
                <w:webHidden/>
              </w:rPr>
              <w:tab/>
            </w:r>
            <w:r w:rsidR="00B24AB1">
              <w:rPr>
                <w:noProof/>
                <w:webHidden/>
              </w:rPr>
              <w:fldChar w:fldCharType="begin"/>
            </w:r>
            <w:r w:rsidR="00B24AB1">
              <w:rPr>
                <w:noProof/>
                <w:webHidden/>
              </w:rPr>
              <w:instrText xml:space="preserve"> PAGEREF _Toc86930792 \h </w:instrText>
            </w:r>
            <w:r w:rsidR="00B24AB1">
              <w:rPr>
                <w:noProof/>
                <w:webHidden/>
              </w:rPr>
            </w:r>
            <w:r w:rsidR="00B24AB1">
              <w:rPr>
                <w:noProof/>
                <w:webHidden/>
              </w:rPr>
              <w:fldChar w:fldCharType="separate"/>
            </w:r>
            <w:r w:rsidR="009D7E7F">
              <w:rPr>
                <w:noProof/>
                <w:webHidden/>
              </w:rPr>
              <w:t>27</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3" w:history="1">
            <w:r w:rsidR="00B24AB1" w:rsidRPr="00940612">
              <w:rPr>
                <w:rStyle w:val="Hipercze"/>
                <w:noProof/>
              </w:rPr>
              <w:t>Pytanie 31: Jak raportować świadczenia pieniężne, jeżeli faktura została dostarczona po terminie płatności?</w:t>
            </w:r>
            <w:r w:rsidR="00B24AB1">
              <w:rPr>
                <w:noProof/>
                <w:webHidden/>
              </w:rPr>
              <w:tab/>
            </w:r>
            <w:r w:rsidR="00B24AB1">
              <w:rPr>
                <w:noProof/>
                <w:webHidden/>
              </w:rPr>
              <w:fldChar w:fldCharType="begin"/>
            </w:r>
            <w:r w:rsidR="00B24AB1">
              <w:rPr>
                <w:noProof/>
                <w:webHidden/>
              </w:rPr>
              <w:instrText xml:space="preserve"> PAGEREF _Toc86930793 \h </w:instrText>
            </w:r>
            <w:r w:rsidR="00B24AB1">
              <w:rPr>
                <w:noProof/>
                <w:webHidden/>
              </w:rPr>
            </w:r>
            <w:r w:rsidR="00B24AB1">
              <w:rPr>
                <w:noProof/>
                <w:webHidden/>
              </w:rPr>
              <w:fldChar w:fldCharType="separate"/>
            </w:r>
            <w:r w:rsidR="009D7E7F">
              <w:rPr>
                <w:noProof/>
                <w:webHidden/>
              </w:rPr>
              <w:t>27</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4" w:history="1">
            <w:r w:rsidR="00B24AB1" w:rsidRPr="00940612">
              <w:rPr>
                <w:rStyle w:val="Hipercze"/>
                <w:noProof/>
              </w:rPr>
              <w:t>Pytanie 32: Czy wypłata rabatu potransakcyjnego (posprzedażowego) przyznawanego klientom z tytułu uzyskania określonych warunków powinna być traktowana jako świadczenie pieniężne objęte przepisami ustawy o przeciwdziałaniu nadmiernym opóźnieniom?</w:t>
            </w:r>
            <w:r w:rsidR="00B24AB1">
              <w:rPr>
                <w:noProof/>
                <w:webHidden/>
              </w:rPr>
              <w:tab/>
            </w:r>
            <w:r w:rsidR="00B24AB1">
              <w:rPr>
                <w:noProof/>
                <w:webHidden/>
              </w:rPr>
              <w:fldChar w:fldCharType="begin"/>
            </w:r>
            <w:r w:rsidR="00B24AB1">
              <w:rPr>
                <w:noProof/>
                <w:webHidden/>
              </w:rPr>
              <w:instrText xml:space="preserve"> PAGEREF _Toc86930794 \h </w:instrText>
            </w:r>
            <w:r w:rsidR="00B24AB1">
              <w:rPr>
                <w:noProof/>
                <w:webHidden/>
              </w:rPr>
            </w:r>
            <w:r w:rsidR="00B24AB1">
              <w:rPr>
                <w:noProof/>
                <w:webHidden/>
              </w:rPr>
              <w:fldChar w:fldCharType="separate"/>
            </w:r>
            <w:r w:rsidR="009D7E7F">
              <w:rPr>
                <w:noProof/>
                <w:webHidden/>
              </w:rPr>
              <w:t>2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5" w:history="1">
            <w:r w:rsidR="00B24AB1" w:rsidRPr="00940612">
              <w:rPr>
                <w:rStyle w:val="Hipercze"/>
                <w:noProof/>
              </w:rPr>
              <w:t>Pytanie 33: Czy można powołać się na ważne powody jako uzasadniające odmowę/opóźnienie zapłaty i traktować wartość świadczenia pieniężnego niezapłaconego z uwagi na te ważne powody nie jako niezapłaconego w terminie, lecz zapłaconego w terminie – po tym, jak ważny powód uzasadniający odmowę zapłaty ustał? Jeżeli tak, to jakie mogą być ważne powody? (powody obiektywne wynikające z umowy wiążącej strony np. uzależnienie płatności od wystawienia protokołu odbioru, braki formalne na fakturze).</w:t>
            </w:r>
            <w:r w:rsidR="00B24AB1">
              <w:rPr>
                <w:noProof/>
                <w:webHidden/>
              </w:rPr>
              <w:tab/>
            </w:r>
            <w:r w:rsidR="00B24AB1">
              <w:rPr>
                <w:noProof/>
                <w:webHidden/>
              </w:rPr>
              <w:fldChar w:fldCharType="begin"/>
            </w:r>
            <w:r w:rsidR="00B24AB1">
              <w:rPr>
                <w:noProof/>
                <w:webHidden/>
              </w:rPr>
              <w:instrText xml:space="preserve"> PAGEREF _Toc86930795 \h </w:instrText>
            </w:r>
            <w:r w:rsidR="00B24AB1">
              <w:rPr>
                <w:noProof/>
                <w:webHidden/>
              </w:rPr>
            </w:r>
            <w:r w:rsidR="00B24AB1">
              <w:rPr>
                <w:noProof/>
                <w:webHidden/>
              </w:rPr>
              <w:fldChar w:fldCharType="separate"/>
            </w:r>
            <w:r w:rsidR="009D7E7F">
              <w:rPr>
                <w:noProof/>
                <w:webHidden/>
              </w:rPr>
              <w:t>29</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6" w:history="1">
            <w:r w:rsidR="00B24AB1" w:rsidRPr="00940612">
              <w:rPr>
                <w:rStyle w:val="Hipercze"/>
                <w:noProof/>
              </w:rPr>
              <w:t>Pytanie 34:  Jak należy raportować świadczenie, które dłużnik uregulował częściowo ze względu na ważną podstawę do odmowy zapłaty całości?</w:t>
            </w:r>
            <w:r w:rsidR="00B24AB1">
              <w:rPr>
                <w:noProof/>
                <w:webHidden/>
              </w:rPr>
              <w:tab/>
            </w:r>
            <w:r w:rsidR="00B24AB1">
              <w:rPr>
                <w:noProof/>
                <w:webHidden/>
              </w:rPr>
              <w:fldChar w:fldCharType="begin"/>
            </w:r>
            <w:r w:rsidR="00B24AB1">
              <w:rPr>
                <w:noProof/>
                <w:webHidden/>
              </w:rPr>
              <w:instrText xml:space="preserve"> PAGEREF _Toc86930796 \h </w:instrText>
            </w:r>
            <w:r w:rsidR="00B24AB1">
              <w:rPr>
                <w:noProof/>
                <w:webHidden/>
              </w:rPr>
            </w:r>
            <w:r w:rsidR="00B24AB1">
              <w:rPr>
                <w:noProof/>
                <w:webHidden/>
              </w:rPr>
              <w:fldChar w:fldCharType="separate"/>
            </w:r>
            <w:r w:rsidR="009D7E7F">
              <w:rPr>
                <w:noProof/>
                <w:webHidden/>
              </w:rPr>
              <w:t>30</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7" w:history="1">
            <w:r w:rsidR="00B24AB1" w:rsidRPr="00940612">
              <w:rPr>
                <w:rStyle w:val="Hipercze"/>
                <w:noProof/>
              </w:rPr>
              <w:t xml:space="preserve">Pytanie 35: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 </w:t>
            </w:r>
            <w:r w:rsidR="00B24AB1">
              <w:rPr>
                <w:noProof/>
                <w:webHidden/>
              </w:rPr>
              <w:tab/>
            </w:r>
            <w:r w:rsidR="00B24AB1">
              <w:rPr>
                <w:noProof/>
                <w:webHidden/>
              </w:rPr>
              <w:fldChar w:fldCharType="begin"/>
            </w:r>
            <w:r w:rsidR="00B24AB1">
              <w:rPr>
                <w:noProof/>
                <w:webHidden/>
              </w:rPr>
              <w:instrText xml:space="preserve"> PAGEREF _Toc86930797 \h </w:instrText>
            </w:r>
            <w:r w:rsidR="00B24AB1">
              <w:rPr>
                <w:noProof/>
                <w:webHidden/>
              </w:rPr>
            </w:r>
            <w:r w:rsidR="00B24AB1">
              <w:rPr>
                <w:noProof/>
                <w:webHidden/>
              </w:rPr>
              <w:fldChar w:fldCharType="separate"/>
            </w:r>
            <w:r w:rsidR="009D7E7F">
              <w:rPr>
                <w:noProof/>
                <w:webHidden/>
              </w:rPr>
              <w:t>3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8" w:history="1">
            <w:r w:rsidR="00B24AB1" w:rsidRPr="00940612">
              <w:rPr>
                <w:rStyle w:val="Hipercze"/>
                <w:noProof/>
              </w:rPr>
              <w:t>Pytanie 36: Czy przy weryfikacji czy został spełniony termin zapłaty istnieje możliwość powoływania się na wewnętrzne zasady rozliczania płatności za towary/usługi wiążące spółki należące do danej grupy kapitałowej?</w:t>
            </w:r>
            <w:r w:rsidR="00B24AB1">
              <w:rPr>
                <w:noProof/>
                <w:webHidden/>
              </w:rPr>
              <w:tab/>
            </w:r>
            <w:r w:rsidR="00B24AB1">
              <w:rPr>
                <w:noProof/>
                <w:webHidden/>
              </w:rPr>
              <w:fldChar w:fldCharType="begin"/>
            </w:r>
            <w:r w:rsidR="00B24AB1">
              <w:rPr>
                <w:noProof/>
                <w:webHidden/>
              </w:rPr>
              <w:instrText xml:space="preserve"> PAGEREF _Toc86930798 \h </w:instrText>
            </w:r>
            <w:r w:rsidR="00B24AB1">
              <w:rPr>
                <w:noProof/>
                <w:webHidden/>
              </w:rPr>
            </w:r>
            <w:r w:rsidR="00B24AB1">
              <w:rPr>
                <w:noProof/>
                <w:webHidden/>
              </w:rPr>
              <w:fldChar w:fldCharType="separate"/>
            </w:r>
            <w:r w:rsidR="009D7E7F">
              <w:rPr>
                <w:noProof/>
                <w:webHidden/>
              </w:rPr>
              <w:t>31</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799" w:history="1">
            <w:r w:rsidR="00B24AB1" w:rsidRPr="00940612">
              <w:rPr>
                <w:rStyle w:val="Hipercze"/>
                <w:noProof/>
              </w:rPr>
              <w:t>Pytanie 37: Czy zawarcie umowy faktoringowej ma znaczenie dla celów sprawozdawczych?</w:t>
            </w:r>
            <w:r w:rsidR="00B24AB1">
              <w:rPr>
                <w:noProof/>
                <w:webHidden/>
              </w:rPr>
              <w:tab/>
            </w:r>
            <w:r w:rsidR="00B24AB1">
              <w:rPr>
                <w:noProof/>
                <w:webHidden/>
              </w:rPr>
              <w:fldChar w:fldCharType="begin"/>
            </w:r>
            <w:r w:rsidR="00B24AB1">
              <w:rPr>
                <w:noProof/>
                <w:webHidden/>
              </w:rPr>
              <w:instrText xml:space="preserve"> PAGEREF _Toc86930799 \h </w:instrText>
            </w:r>
            <w:r w:rsidR="00B24AB1">
              <w:rPr>
                <w:noProof/>
                <w:webHidden/>
              </w:rPr>
            </w:r>
            <w:r w:rsidR="00B24AB1">
              <w:rPr>
                <w:noProof/>
                <w:webHidden/>
              </w:rPr>
              <w:fldChar w:fldCharType="separate"/>
            </w:r>
            <w:r w:rsidR="009D7E7F">
              <w:rPr>
                <w:noProof/>
                <w:webHidden/>
              </w:rPr>
              <w:t>32</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0" w:history="1">
            <w:r w:rsidR="00B24AB1" w:rsidRPr="00940612">
              <w:rPr>
                <w:rStyle w:val="Hipercze"/>
                <w:noProof/>
              </w:rPr>
              <w:t>Pytanie 38: Czy świadczenia pieniężne uregulowane w drodze kompensaty należy ujmować w sprawozdaniu?</w:t>
            </w:r>
            <w:r w:rsidR="00B24AB1">
              <w:rPr>
                <w:noProof/>
                <w:webHidden/>
              </w:rPr>
              <w:tab/>
            </w:r>
            <w:r w:rsidR="00B24AB1">
              <w:rPr>
                <w:noProof/>
                <w:webHidden/>
              </w:rPr>
              <w:fldChar w:fldCharType="begin"/>
            </w:r>
            <w:r w:rsidR="00B24AB1">
              <w:rPr>
                <w:noProof/>
                <w:webHidden/>
              </w:rPr>
              <w:instrText xml:space="preserve"> PAGEREF _Toc86930800 \h </w:instrText>
            </w:r>
            <w:r w:rsidR="00B24AB1">
              <w:rPr>
                <w:noProof/>
                <w:webHidden/>
              </w:rPr>
            </w:r>
            <w:r w:rsidR="00B24AB1">
              <w:rPr>
                <w:noProof/>
                <w:webHidden/>
              </w:rPr>
              <w:fldChar w:fldCharType="separate"/>
            </w:r>
            <w:r w:rsidR="009D7E7F">
              <w:rPr>
                <w:noProof/>
                <w:webHidden/>
              </w:rPr>
              <w:t>33</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1" w:history="1">
            <w:r w:rsidR="00B24AB1" w:rsidRPr="00940612">
              <w:rPr>
                <w:rStyle w:val="Hipercze"/>
                <w:noProof/>
              </w:rPr>
              <w:t>Pytanie 39: Jakiego rodzaju pełnomocnictwem należy dysponować, żeby móc skutecznie złożyć sprawozdanie?</w:t>
            </w:r>
            <w:r w:rsidR="00B24AB1">
              <w:rPr>
                <w:noProof/>
                <w:webHidden/>
              </w:rPr>
              <w:tab/>
            </w:r>
            <w:r w:rsidR="00B24AB1">
              <w:rPr>
                <w:noProof/>
                <w:webHidden/>
              </w:rPr>
              <w:fldChar w:fldCharType="begin"/>
            </w:r>
            <w:r w:rsidR="00B24AB1">
              <w:rPr>
                <w:noProof/>
                <w:webHidden/>
              </w:rPr>
              <w:instrText xml:space="preserve"> PAGEREF _Toc86930801 \h </w:instrText>
            </w:r>
            <w:r w:rsidR="00B24AB1">
              <w:rPr>
                <w:noProof/>
                <w:webHidden/>
              </w:rPr>
            </w:r>
            <w:r w:rsidR="00B24AB1">
              <w:rPr>
                <w:noProof/>
                <w:webHidden/>
              </w:rPr>
              <w:fldChar w:fldCharType="separate"/>
            </w:r>
            <w:r w:rsidR="009D7E7F">
              <w:rPr>
                <w:noProof/>
                <w:webHidden/>
              </w:rPr>
              <w:t>33</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2" w:history="1">
            <w:r w:rsidR="00B24AB1" w:rsidRPr="00940612">
              <w:rPr>
                <w:rStyle w:val="Hipercze"/>
                <w:noProof/>
              </w:rPr>
              <w:t>Pytanie 40: Czy prokurent może złożyć sprawozdanie?</w:t>
            </w:r>
            <w:r w:rsidR="00B24AB1">
              <w:rPr>
                <w:noProof/>
                <w:webHidden/>
              </w:rPr>
              <w:tab/>
            </w:r>
            <w:r w:rsidR="00B24AB1">
              <w:rPr>
                <w:noProof/>
                <w:webHidden/>
              </w:rPr>
              <w:fldChar w:fldCharType="begin"/>
            </w:r>
            <w:r w:rsidR="00B24AB1">
              <w:rPr>
                <w:noProof/>
                <w:webHidden/>
              </w:rPr>
              <w:instrText xml:space="preserve"> PAGEREF _Toc86930802 \h </w:instrText>
            </w:r>
            <w:r w:rsidR="00B24AB1">
              <w:rPr>
                <w:noProof/>
                <w:webHidden/>
              </w:rPr>
            </w:r>
            <w:r w:rsidR="00B24AB1">
              <w:rPr>
                <w:noProof/>
                <w:webHidden/>
              </w:rPr>
              <w:fldChar w:fldCharType="separate"/>
            </w:r>
            <w:r w:rsidR="009D7E7F">
              <w:rPr>
                <w:noProof/>
                <w:webHidden/>
              </w:rPr>
              <w:t>34</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3" w:history="1">
            <w:r w:rsidR="00B24AB1" w:rsidRPr="00940612">
              <w:rPr>
                <w:rStyle w:val="Hipercze"/>
                <w:noProof/>
              </w:rPr>
              <w:t>Pytanie 41. Jak należy zakwalifikować wartości otrzymanych świadczeń pieniężnych, w przypadku gdy firma otrzymała od kontrahenta zbiorczą zapłatę za dostawę towaru, bez wskazania na poczt których faktur należy zaliczyć otrzymaną płatność?</w:t>
            </w:r>
            <w:r w:rsidR="00B24AB1">
              <w:rPr>
                <w:noProof/>
                <w:webHidden/>
              </w:rPr>
              <w:tab/>
            </w:r>
            <w:r w:rsidR="00B24AB1">
              <w:rPr>
                <w:noProof/>
                <w:webHidden/>
              </w:rPr>
              <w:fldChar w:fldCharType="begin"/>
            </w:r>
            <w:r w:rsidR="00B24AB1">
              <w:rPr>
                <w:noProof/>
                <w:webHidden/>
              </w:rPr>
              <w:instrText xml:space="preserve"> PAGEREF _Toc86930803 \h </w:instrText>
            </w:r>
            <w:r w:rsidR="00B24AB1">
              <w:rPr>
                <w:noProof/>
                <w:webHidden/>
              </w:rPr>
            </w:r>
            <w:r w:rsidR="00B24AB1">
              <w:rPr>
                <w:noProof/>
                <w:webHidden/>
              </w:rPr>
              <w:fldChar w:fldCharType="separate"/>
            </w:r>
            <w:r w:rsidR="009D7E7F">
              <w:rPr>
                <w:noProof/>
                <w:webHidden/>
              </w:rPr>
              <w:t>34</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4" w:history="1">
            <w:r w:rsidR="00B24AB1" w:rsidRPr="00940612">
              <w:rPr>
                <w:rStyle w:val="Hipercze"/>
                <w:noProof/>
              </w:rPr>
              <w:t>Pytanie 42. Czy w sprawozdaniu należy uwzględnić otrzymaną zapłatę wraz z odsetkami za opóźnienie w transakcjach handlowych?</w:t>
            </w:r>
            <w:r w:rsidR="00B24AB1">
              <w:rPr>
                <w:noProof/>
                <w:webHidden/>
              </w:rPr>
              <w:tab/>
            </w:r>
            <w:r w:rsidR="00B24AB1">
              <w:rPr>
                <w:noProof/>
                <w:webHidden/>
              </w:rPr>
              <w:fldChar w:fldCharType="begin"/>
            </w:r>
            <w:r w:rsidR="00B24AB1">
              <w:rPr>
                <w:noProof/>
                <w:webHidden/>
              </w:rPr>
              <w:instrText xml:space="preserve"> PAGEREF _Toc86930804 \h </w:instrText>
            </w:r>
            <w:r w:rsidR="00B24AB1">
              <w:rPr>
                <w:noProof/>
                <w:webHidden/>
              </w:rPr>
            </w:r>
            <w:r w:rsidR="00B24AB1">
              <w:rPr>
                <w:noProof/>
                <w:webHidden/>
              </w:rPr>
              <w:fldChar w:fldCharType="separate"/>
            </w:r>
            <w:r w:rsidR="009D7E7F">
              <w:rPr>
                <w:noProof/>
                <w:webHidden/>
              </w:rPr>
              <w:t>35</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5" w:history="1">
            <w:r w:rsidR="00B24AB1" w:rsidRPr="00940612">
              <w:rPr>
                <w:rStyle w:val="Hipercze"/>
                <w:noProof/>
              </w:rPr>
              <w:t>Pytanie 43. Czy w sprawozdaniu należy prezentować dane z podziałem na poszczególnych kontrahentów?</w:t>
            </w:r>
            <w:r w:rsidR="00B24AB1">
              <w:rPr>
                <w:noProof/>
                <w:webHidden/>
              </w:rPr>
              <w:tab/>
            </w:r>
            <w:r w:rsidR="00B24AB1">
              <w:rPr>
                <w:noProof/>
                <w:webHidden/>
              </w:rPr>
              <w:fldChar w:fldCharType="begin"/>
            </w:r>
            <w:r w:rsidR="00B24AB1">
              <w:rPr>
                <w:noProof/>
                <w:webHidden/>
              </w:rPr>
              <w:instrText xml:space="preserve"> PAGEREF _Toc86930805 \h </w:instrText>
            </w:r>
            <w:r w:rsidR="00B24AB1">
              <w:rPr>
                <w:noProof/>
                <w:webHidden/>
              </w:rPr>
            </w:r>
            <w:r w:rsidR="00B24AB1">
              <w:rPr>
                <w:noProof/>
                <w:webHidden/>
              </w:rPr>
              <w:fldChar w:fldCharType="separate"/>
            </w:r>
            <w:r w:rsidR="009D7E7F">
              <w:rPr>
                <w:noProof/>
                <w:webHidden/>
              </w:rPr>
              <w:t>35</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6" w:history="1">
            <w:r w:rsidR="00B24AB1" w:rsidRPr="00940612">
              <w:rPr>
                <w:rStyle w:val="Hipercze"/>
                <w:noProof/>
              </w:rPr>
              <w:t>Pytanie 44: Czy oddanie rzeczy do czasowego korzystania jest transakcją handlową?</w:t>
            </w:r>
            <w:r w:rsidR="00B24AB1">
              <w:rPr>
                <w:noProof/>
                <w:webHidden/>
              </w:rPr>
              <w:tab/>
            </w:r>
            <w:r w:rsidR="00B24AB1">
              <w:rPr>
                <w:noProof/>
                <w:webHidden/>
              </w:rPr>
              <w:fldChar w:fldCharType="begin"/>
            </w:r>
            <w:r w:rsidR="00B24AB1">
              <w:rPr>
                <w:noProof/>
                <w:webHidden/>
              </w:rPr>
              <w:instrText xml:space="preserve"> PAGEREF _Toc86930806 \h </w:instrText>
            </w:r>
            <w:r w:rsidR="00B24AB1">
              <w:rPr>
                <w:noProof/>
                <w:webHidden/>
              </w:rPr>
            </w:r>
            <w:r w:rsidR="00B24AB1">
              <w:rPr>
                <w:noProof/>
                <w:webHidden/>
              </w:rPr>
              <w:fldChar w:fldCharType="separate"/>
            </w:r>
            <w:r w:rsidR="009D7E7F">
              <w:rPr>
                <w:noProof/>
                <w:webHidden/>
              </w:rPr>
              <w:t>35</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7" w:history="1">
            <w:r w:rsidR="00B24AB1" w:rsidRPr="00940612">
              <w:rPr>
                <w:rStyle w:val="Hipercze"/>
                <w:noProof/>
              </w:rPr>
              <w:t>Pytanie 45: Czy w sprawozdaniu należy raportować umowy ubezpieczeniowe?</w:t>
            </w:r>
            <w:r w:rsidR="00B24AB1">
              <w:rPr>
                <w:noProof/>
                <w:webHidden/>
              </w:rPr>
              <w:tab/>
            </w:r>
            <w:r w:rsidR="00B24AB1">
              <w:rPr>
                <w:noProof/>
                <w:webHidden/>
              </w:rPr>
              <w:fldChar w:fldCharType="begin"/>
            </w:r>
            <w:r w:rsidR="00B24AB1">
              <w:rPr>
                <w:noProof/>
                <w:webHidden/>
              </w:rPr>
              <w:instrText xml:space="preserve"> PAGEREF _Toc86930807 \h </w:instrText>
            </w:r>
            <w:r w:rsidR="00B24AB1">
              <w:rPr>
                <w:noProof/>
                <w:webHidden/>
              </w:rPr>
            </w:r>
            <w:r w:rsidR="00B24AB1">
              <w:rPr>
                <w:noProof/>
                <w:webHidden/>
              </w:rPr>
              <w:fldChar w:fldCharType="separate"/>
            </w:r>
            <w:r w:rsidR="009D7E7F">
              <w:rPr>
                <w:noProof/>
                <w:webHidden/>
              </w:rPr>
              <w:t>36</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8" w:history="1">
            <w:r w:rsidR="00B24AB1" w:rsidRPr="00940612">
              <w:rPr>
                <w:rStyle w:val="Hipercze"/>
                <w:noProof/>
              </w:rPr>
              <w:t>Pytanie 46: Czy od 1 stycznia 2021 r. transakcje, których stroną jest przedsiębiorca z Wielkiej Brytanii podlegają raportowaniu w sprawozdaniu o stosowanych terminach zapłaty?</w:t>
            </w:r>
            <w:r w:rsidR="00B24AB1">
              <w:rPr>
                <w:noProof/>
                <w:webHidden/>
              </w:rPr>
              <w:tab/>
            </w:r>
            <w:r w:rsidR="00B24AB1">
              <w:rPr>
                <w:noProof/>
                <w:webHidden/>
              </w:rPr>
              <w:fldChar w:fldCharType="begin"/>
            </w:r>
            <w:r w:rsidR="00B24AB1">
              <w:rPr>
                <w:noProof/>
                <w:webHidden/>
              </w:rPr>
              <w:instrText xml:space="preserve"> PAGEREF _Toc86930808 \h </w:instrText>
            </w:r>
            <w:r w:rsidR="00B24AB1">
              <w:rPr>
                <w:noProof/>
                <w:webHidden/>
              </w:rPr>
            </w:r>
            <w:r w:rsidR="00B24AB1">
              <w:rPr>
                <w:noProof/>
                <w:webHidden/>
              </w:rPr>
              <w:fldChar w:fldCharType="separate"/>
            </w:r>
            <w:r w:rsidR="009D7E7F">
              <w:rPr>
                <w:noProof/>
                <w:webHidden/>
              </w:rPr>
              <w:t>36</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09" w:history="1">
            <w:r w:rsidR="00B24AB1" w:rsidRPr="00940612">
              <w:rPr>
                <w:rStyle w:val="Hipercze"/>
                <w:noProof/>
              </w:rPr>
              <w:t>Pytanie 47: Czy istnieje możliwość złożenia skorygowanego sprawozdania?</w:t>
            </w:r>
            <w:r w:rsidR="00B24AB1">
              <w:rPr>
                <w:noProof/>
                <w:webHidden/>
              </w:rPr>
              <w:tab/>
            </w:r>
            <w:r w:rsidR="00B24AB1">
              <w:rPr>
                <w:noProof/>
                <w:webHidden/>
              </w:rPr>
              <w:fldChar w:fldCharType="begin"/>
            </w:r>
            <w:r w:rsidR="00B24AB1">
              <w:rPr>
                <w:noProof/>
                <w:webHidden/>
              </w:rPr>
              <w:instrText xml:space="preserve"> PAGEREF _Toc86930809 \h </w:instrText>
            </w:r>
            <w:r w:rsidR="00B24AB1">
              <w:rPr>
                <w:noProof/>
                <w:webHidden/>
              </w:rPr>
            </w:r>
            <w:r w:rsidR="00B24AB1">
              <w:rPr>
                <w:noProof/>
                <w:webHidden/>
              </w:rPr>
              <w:fldChar w:fldCharType="separate"/>
            </w:r>
            <w:r w:rsidR="009D7E7F">
              <w:rPr>
                <w:noProof/>
                <w:webHidden/>
              </w:rPr>
              <w:t>37</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10" w:history="1">
            <w:r w:rsidR="00B24AB1" w:rsidRPr="00940612">
              <w:rPr>
                <w:rStyle w:val="Hipercze"/>
                <w:noProof/>
              </w:rPr>
              <w:t>Pytanie 48: Czy w sprawozdaniu należy uwzględniać umowy pożyczki?</w:t>
            </w:r>
            <w:r w:rsidR="00B24AB1">
              <w:rPr>
                <w:noProof/>
                <w:webHidden/>
              </w:rPr>
              <w:tab/>
            </w:r>
            <w:r w:rsidR="00B24AB1">
              <w:rPr>
                <w:noProof/>
                <w:webHidden/>
              </w:rPr>
              <w:fldChar w:fldCharType="begin"/>
            </w:r>
            <w:r w:rsidR="00B24AB1">
              <w:rPr>
                <w:noProof/>
                <w:webHidden/>
              </w:rPr>
              <w:instrText xml:space="preserve"> PAGEREF _Toc86930810 \h </w:instrText>
            </w:r>
            <w:r w:rsidR="00B24AB1">
              <w:rPr>
                <w:noProof/>
                <w:webHidden/>
              </w:rPr>
            </w:r>
            <w:r w:rsidR="00B24AB1">
              <w:rPr>
                <w:noProof/>
                <w:webHidden/>
              </w:rPr>
              <w:fldChar w:fldCharType="separate"/>
            </w:r>
            <w:r w:rsidR="009D7E7F">
              <w:rPr>
                <w:noProof/>
                <w:webHidden/>
              </w:rPr>
              <w:t>37</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11" w:history="1">
            <w:r w:rsidR="00B24AB1" w:rsidRPr="00940612">
              <w:rPr>
                <w:rStyle w:val="Hipercze"/>
                <w:noProof/>
              </w:rPr>
              <w:t>Pytanie 49: Czy korzystając z kreatora do wypełnienia tego sprawozdania istnieje możliwość zapisania danych a następnie podpisania tego formularza przez kilka osób?</w:t>
            </w:r>
            <w:r w:rsidR="00B24AB1">
              <w:rPr>
                <w:noProof/>
                <w:webHidden/>
              </w:rPr>
              <w:tab/>
            </w:r>
            <w:r w:rsidR="00B24AB1">
              <w:rPr>
                <w:noProof/>
                <w:webHidden/>
              </w:rPr>
              <w:fldChar w:fldCharType="begin"/>
            </w:r>
            <w:r w:rsidR="00B24AB1">
              <w:rPr>
                <w:noProof/>
                <w:webHidden/>
              </w:rPr>
              <w:instrText xml:space="preserve"> PAGEREF _Toc86930811 \h </w:instrText>
            </w:r>
            <w:r w:rsidR="00B24AB1">
              <w:rPr>
                <w:noProof/>
                <w:webHidden/>
              </w:rPr>
            </w:r>
            <w:r w:rsidR="00B24AB1">
              <w:rPr>
                <w:noProof/>
                <w:webHidden/>
              </w:rPr>
              <w:fldChar w:fldCharType="separate"/>
            </w:r>
            <w:r w:rsidR="009D7E7F">
              <w:rPr>
                <w:noProof/>
                <w:webHidden/>
              </w:rPr>
              <w:t>38</w:t>
            </w:r>
            <w:r w:rsidR="00B24AB1">
              <w:rPr>
                <w:noProof/>
                <w:webHidden/>
              </w:rPr>
              <w:fldChar w:fldCharType="end"/>
            </w:r>
          </w:hyperlink>
        </w:p>
        <w:p w:rsidR="00B24AB1" w:rsidRDefault="00A16424">
          <w:pPr>
            <w:pStyle w:val="Spistreci1"/>
            <w:tabs>
              <w:tab w:val="right" w:leader="dot" w:pos="9062"/>
            </w:tabs>
            <w:rPr>
              <w:rFonts w:eastAsiaTheme="minorEastAsia"/>
              <w:noProof/>
              <w:lang w:eastAsia="pl-PL"/>
            </w:rPr>
          </w:pPr>
          <w:hyperlink w:anchor="_Toc86930812" w:history="1">
            <w:r w:rsidR="00B24AB1" w:rsidRPr="00940612">
              <w:rPr>
                <w:rStyle w:val="Hipercze"/>
                <w:noProof/>
              </w:rPr>
              <w:t xml:space="preserve">Pytanie 50: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w:t>
            </w:r>
            <w:r w:rsidR="00B24AB1" w:rsidRPr="00940612">
              <w:rPr>
                <w:rStyle w:val="Hipercze"/>
                <w:noProof/>
              </w:rPr>
              <w:lastRenderedPageBreak/>
              <w:t>siebie oraz jako następca spółki przejętej za okres od początku danego roku kalendarzowego do daty rejestracji połączenia w danym roku kalendarzowym), czy złożyć jedno sumaryczne sprawozdanie obejmujące dane zarówno swoje oraz spółki przejętej?</w:t>
            </w:r>
            <w:r w:rsidR="00B24AB1">
              <w:rPr>
                <w:noProof/>
                <w:webHidden/>
              </w:rPr>
              <w:tab/>
            </w:r>
            <w:r w:rsidR="00B24AB1">
              <w:rPr>
                <w:noProof/>
                <w:webHidden/>
              </w:rPr>
              <w:fldChar w:fldCharType="begin"/>
            </w:r>
            <w:r w:rsidR="00B24AB1">
              <w:rPr>
                <w:noProof/>
                <w:webHidden/>
              </w:rPr>
              <w:instrText xml:space="preserve"> PAGEREF _Toc86930812 \h </w:instrText>
            </w:r>
            <w:r w:rsidR="00B24AB1">
              <w:rPr>
                <w:noProof/>
                <w:webHidden/>
              </w:rPr>
            </w:r>
            <w:r w:rsidR="00B24AB1">
              <w:rPr>
                <w:noProof/>
                <w:webHidden/>
              </w:rPr>
              <w:fldChar w:fldCharType="separate"/>
            </w:r>
            <w:r w:rsidR="009D7E7F">
              <w:rPr>
                <w:noProof/>
                <w:webHidden/>
              </w:rPr>
              <w:t>38</w:t>
            </w:r>
            <w:r w:rsidR="00B24AB1">
              <w:rPr>
                <w:noProof/>
                <w:webHidden/>
              </w:rPr>
              <w:fldChar w:fldCharType="end"/>
            </w:r>
          </w:hyperlink>
        </w:p>
        <w:p w:rsidR="00C65E35" w:rsidRDefault="00C65E35">
          <w:r>
            <w:rPr>
              <w:b/>
              <w:bCs/>
            </w:rPr>
            <w:fldChar w:fldCharType="end"/>
          </w:r>
        </w:p>
      </w:sdtContent>
    </w:sdt>
    <w:p w:rsidR="000E7E36" w:rsidRDefault="000E7E36">
      <w:pPr>
        <w:rPr>
          <w:rFonts w:asciiTheme="majorHAnsi" w:eastAsiaTheme="majorEastAsia" w:hAnsiTheme="majorHAnsi" w:cstheme="majorBidi"/>
          <w:b/>
          <w:bCs/>
          <w:color w:val="365F91" w:themeColor="accent1" w:themeShade="BF"/>
          <w:sz w:val="28"/>
          <w:szCs w:val="28"/>
        </w:rPr>
      </w:pPr>
      <w:r>
        <w:br w:type="page"/>
      </w:r>
    </w:p>
    <w:p w:rsidR="00B23140" w:rsidRPr="00E03FB4" w:rsidRDefault="00B23140" w:rsidP="00C65E35">
      <w:pPr>
        <w:pStyle w:val="Nagwek1"/>
        <w:rPr>
          <w:i/>
          <w:color w:val="00B050"/>
        </w:rPr>
      </w:pPr>
      <w:bookmarkStart w:id="1" w:name="_Toc86930763"/>
      <w:r w:rsidRPr="00A74963">
        <w:lastRenderedPageBreak/>
        <w:t>P</w:t>
      </w:r>
      <w:r w:rsidR="00C65E35" w:rsidRPr="00C65E35">
        <w:t>ytanie</w:t>
      </w:r>
      <w:r w:rsidRPr="00A74963">
        <w:t xml:space="preserve"> 1: Kto jest zobowiązany do złożenia sprawozdania?</w:t>
      </w:r>
      <w:bookmarkEnd w:id="1"/>
    </w:p>
    <w:p w:rsidR="00B23140" w:rsidRDefault="00B23140" w:rsidP="00B146F7">
      <w:pPr>
        <w:autoSpaceDE w:val="0"/>
        <w:autoSpaceDN w:val="0"/>
        <w:adjustRightInd w:val="0"/>
        <w:spacing w:before="120" w:after="0" w:line="360" w:lineRule="auto"/>
        <w:rPr>
          <w:rFonts w:cstheme="minorHAnsi"/>
          <w:bCs/>
          <w:sz w:val="24"/>
          <w:szCs w:val="24"/>
        </w:rPr>
      </w:pPr>
      <w:r w:rsidRPr="00A74963">
        <w:rPr>
          <w:rFonts w:cstheme="minorHAnsi"/>
          <w:sz w:val="24"/>
          <w:szCs w:val="24"/>
        </w:rPr>
        <w:t xml:space="preserve">Zgodnie z art. 13a ust. 1 ustawy kierownicy podmiotów, o których mowa w art. 27b ust. 2 </w:t>
      </w:r>
      <w:r w:rsidR="00F663E1">
        <w:rPr>
          <w:rFonts w:cstheme="minorHAnsi"/>
          <w:sz w:val="24"/>
          <w:szCs w:val="24"/>
        </w:rPr>
        <w:t xml:space="preserve">pkt 1 i 2 </w:t>
      </w:r>
      <w:r w:rsidRPr="00A74963">
        <w:rPr>
          <w:rFonts w:cstheme="minorHAnsi"/>
          <w:sz w:val="24"/>
          <w:szCs w:val="24"/>
        </w:rPr>
        <w:t>ustawy z dnia 15 lutego 1992 r. o podatku dochodowym od osób prawnych, przekazują, drogą elektroniczną, ministrowi właściwemu do spraw gospodarki, w terminie do  31 stycznia każdego roku, sprawozdanie o stosowanych przez te podmioty w poprzednim roku kalendarzowym terminach zapłaty w transakcjach handlowych. Z kolei w przypadku podatkowej grupy kapitałowej w rozumieniu art. 1a ust. 1 ustawy z dnia 15</w:t>
      </w:r>
      <w:r w:rsidRPr="00A74963">
        <w:rPr>
          <w:rFonts w:cstheme="minorHAnsi"/>
          <w:b/>
          <w:sz w:val="24"/>
          <w:szCs w:val="24"/>
        </w:rPr>
        <w:t xml:space="preserve"> </w:t>
      </w:r>
      <w:r w:rsidRPr="00A74963">
        <w:rPr>
          <w:rFonts w:cstheme="minorHAnsi"/>
          <w:bCs/>
          <w:sz w:val="24"/>
          <w:szCs w:val="24"/>
        </w:rPr>
        <w:t>l</w:t>
      </w:r>
      <w:r w:rsidR="0073466E">
        <w:rPr>
          <w:rFonts w:cstheme="minorHAnsi"/>
          <w:bCs/>
          <w:sz w:val="24"/>
          <w:szCs w:val="24"/>
        </w:rPr>
        <w:t>utego 1992 r. o </w:t>
      </w:r>
      <w:r w:rsidRPr="00A74963">
        <w:rPr>
          <w:rFonts w:cstheme="minorHAnsi"/>
          <w:bCs/>
          <w:sz w:val="24"/>
          <w:szCs w:val="24"/>
        </w:rPr>
        <w:t>podatku dochodowym od osób prawnych sprawozdanie przekazuje kierownik każdej ze</w:t>
      </w:r>
      <w:r w:rsidRPr="00A74963">
        <w:rPr>
          <w:rFonts w:cstheme="minorHAnsi"/>
          <w:b/>
          <w:bCs/>
          <w:sz w:val="24"/>
          <w:szCs w:val="24"/>
        </w:rPr>
        <w:t xml:space="preserve"> </w:t>
      </w:r>
      <w:r w:rsidRPr="00A74963">
        <w:rPr>
          <w:rFonts w:cstheme="minorHAnsi"/>
          <w:bCs/>
          <w:sz w:val="24"/>
          <w:szCs w:val="24"/>
        </w:rPr>
        <w:t>spółek wchodzących w jej skład. Jednocześnie art. 13a ust. 3 ustawy precyzuje, że za kierownika podmiotu,</w:t>
      </w:r>
      <w:r w:rsidRPr="00A74963">
        <w:rPr>
          <w:rFonts w:cstheme="minorHAnsi"/>
          <w:b/>
          <w:bCs/>
          <w:sz w:val="24"/>
          <w:szCs w:val="24"/>
        </w:rPr>
        <w:t xml:space="preserve"> </w:t>
      </w:r>
      <w:r w:rsidRPr="00A74963">
        <w:rPr>
          <w:rFonts w:cstheme="minorHAnsi"/>
          <w:bCs/>
          <w:sz w:val="24"/>
          <w:szCs w:val="24"/>
        </w:rPr>
        <w:t xml:space="preserve">o którym mowa w art. 27b ust. 2 </w:t>
      </w:r>
      <w:r w:rsidR="00F663E1">
        <w:rPr>
          <w:rFonts w:cstheme="minorHAnsi"/>
          <w:bCs/>
          <w:sz w:val="24"/>
          <w:szCs w:val="24"/>
        </w:rPr>
        <w:t xml:space="preserve">pkt 1 i 2 </w:t>
      </w:r>
      <w:r w:rsidRPr="00A74963">
        <w:rPr>
          <w:rFonts w:cstheme="minorHAnsi"/>
          <w:bCs/>
          <w:sz w:val="24"/>
          <w:szCs w:val="24"/>
        </w:rPr>
        <w:t>ustawy z dnia 15 luteg</w:t>
      </w:r>
      <w:r w:rsidR="0073466E">
        <w:rPr>
          <w:rFonts w:cstheme="minorHAnsi"/>
          <w:bCs/>
          <w:sz w:val="24"/>
          <w:szCs w:val="24"/>
        </w:rPr>
        <w:t>o 1992 r. o </w:t>
      </w:r>
      <w:r w:rsidRPr="00A74963">
        <w:rPr>
          <w:rFonts w:cstheme="minorHAnsi"/>
          <w:bCs/>
          <w:sz w:val="24"/>
          <w:szCs w:val="24"/>
        </w:rPr>
        <w:t>podatku dochodowym od osób prawnych,</w:t>
      </w:r>
      <w:r w:rsidRPr="00A74963">
        <w:rPr>
          <w:rFonts w:cstheme="minorHAnsi"/>
          <w:b/>
          <w:bCs/>
          <w:sz w:val="24"/>
          <w:szCs w:val="24"/>
        </w:rPr>
        <w:t xml:space="preserve"> </w:t>
      </w:r>
      <w:r w:rsidRPr="00A74963">
        <w:rPr>
          <w:rFonts w:cstheme="minorHAnsi"/>
          <w:bCs/>
          <w:sz w:val="24"/>
          <w:szCs w:val="24"/>
        </w:rPr>
        <w:t>uznaje się członka zarządu lub innego organu zarządzającego tego podmiotu, a jeżeli organ ten jest</w:t>
      </w:r>
      <w:r w:rsidRPr="00A74963">
        <w:rPr>
          <w:rFonts w:cstheme="minorHAnsi"/>
          <w:b/>
          <w:bCs/>
          <w:sz w:val="24"/>
          <w:szCs w:val="24"/>
        </w:rPr>
        <w:t xml:space="preserve"> </w:t>
      </w:r>
      <w:r w:rsidRPr="00A74963">
        <w:rPr>
          <w:rFonts w:cstheme="minorHAnsi"/>
          <w:bCs/>
          <w:sz w:val="24"/>
          <w:szCs w:val="24"/>
        </w:rPr>
        <w:t xml:space="preserve">wieloosobowy - członków tego organu. W przypadku spółki komandytowo-akcyjnej </w:t>
      </w:r>
      <w:r w:rsidR="009F099B">
        <w:rPr>
          <w:rFonts w:cstheme="minorHAnsi"/>
          <w:bCs/>
          <w:sz w:val="24"/>
          <w:szCs w:val="24"/>
        </w:rPr>
        <w:t xml:space="preserve"> oraz spółki komandytowej </w:t>
      </w:r>
      <w:r w:rsidRPr="00A74963">
        <w:rPr>
          <w:rFonts w:cstheme="minorHAnsi"/>
          <w:bCs/>
          <w:sz w:val="24"/>
          <w:szCs w:val="24"/>
        </w:rPr>
        <w:t>za kierownika uznaje się</w:t>
      </w:r>
      <w:r w:rsidRPr="00A74963">
        <w:rPr>
          <w:rFonts w:cstheme="minorHAnsi"/>
          <w:b/>
          <w:bCs/>
          <w:sz w:val="24"/>
          <w:szCs w:val="24"/>
        </w:rPr>
        <w:t xml:space="preserve"> </w:t>
      </w:r>
      <w:r w:rsidRPr="00A74963">
        <w:rPr>
          <w:rFonts w:cstheme="minorHAnsi"/>
          <w:bCs/>
          <w:sz w:val="24"/>
          <w:szCs w:val="24"/>
        </w:rPr>
        <w:t>komplementariusza prowadzącego sprawy spółki. Za kierownika podmiotu uznaje się również likwidatora,</w:t>
      </w:r>
      <w:r w:rsidRPr="00A74963">
        <w:rPr>
          <w:rFonts w:cstheme="minorHAnsi"/>
          <w:b/>
          <w:bCs/>
          <w:sz w:val="24"/>
          <w:szCs w:val="24"/>
        </w:rPr>
        <w:t xml:space="preserve"> </w:t>
      </w:r>
      <w:r w:rsidRPr="00A74963">
        <w:rPr>
          <w:rFonts w:cstheme="minorHAnsi"/>
          <w:bCs/>
          <w:sz w:val="24"/>
          <w:szCs w:val="24"/>
        </w:rPr>
        <w:t>a także syndyka lub zarządcę ustanowionego w</w:t>
      </w:r>
      <w:r w:rsidR="00F663E1">
        <w:rPr>
          <w:rFonts w:cstheme="minorHAnsi"/>
          <w:bCs/>
          <w:sz w:val="24"/>
          <w:szCs w:val="24"/>
        </w:rPr>
        <w:t> </w:t>
      </w:r>
      <w:r w:rsidRPr="00A74963">
        <w:rPr>
          <w:rFonts w:cstheme="minorHAnsi"/>
          <w:bCs/>
          <w:sz w:val="24"/>
          <w:szCs w:val="24"/>
        </w:rPr>
        <w:t>postępowaniu restrukturyzacyjnym.</w:t>
      </w:r>
    </w:p>
    <w:p w:rsidR="00B23140" w:rsidRPr="000F4685" w:rsidRDefault="00B146F7" w:rsidP="000F4685">
      <w:pPr>
        <w:spacing w:before="120" w:after="0" w:line="360" w:lineRule="auto"/>
        <w:rPr>
          <w:rFonts w:cstheme="minorHAnsi"/>
          <w:sz w:val="24"/>
          <w:szCs w:val="24"/>
        </w:rPr>
      </w:pPr>
      <w:bookmarkStart w:id="2" w:name="_Toc56603635"/>
      <w:r w:rsidRPr="000F4685">
        <w:rPr>
          <w:rFonts w:cstheme="minorHAnsi"/>
          <w:sz w:val="24"/>
          <w:szCs w:val="24"/>
        </w:rPr>
        <w:t>U</w:t>
      </w:r>
      <w:r w:rsidR="00B23140" w:rsidRPr="000F4685">
        <w:rPr>
          <w:rFonts w:cstheme="minorHAnsi"/>
          <w:sz w:val="24"/>
          <w:szCs w:val="24"/>
        </w:rPr>
        <w:t>stawa nie zmienia zasad reprezentacji danego podmiotu wynikających z odrębnych przypisów. Art. 13a ust. 1-3 ustawy określa jedynie, że o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bookmarkEnd w:id="2"/>
    </w:p>
    <w:p w:rsidR="00536B8B" w:rsidRPr="00C65E35" w:rsidRDefault="00131239" w:rsidP="00C65E35">
      <w:pPr>
        <w:pStyle w:val="Nagwek1"/>
      </w:pPr>
      <w:bookmarkStart w:id="3" w:name="_Toc86930764"/>
      <w:r w:rsidRPr="00C65E35">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3"/>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Zgodnie z art. 13a ust. 1 ustawy kierownicy podmiotów, o których mowa w art. 27b ust. 2 </w:t>
      </w:r>
      <w:r w:rsidR="00462EF9">
        <w:rPr>
          <w:rFonts w:cstheme="minorHAnsi"/>
          <w:color w:val="000000"/>
          <w:sz w:val="24"/>
          <w:szCs w:val="24"/>
        </w:rPr>
        <w:t xml:space="preserve">pkt 1 i 2 </w:t>
      </w:r>
      <w:r w:rsidRPr="00AC53C7">
        <w:rPr>
          <w:rFonts w:cstheme="minorHAnsi"/>
          <w:color w:val="000000"/>
          <w:sz w:val="24"/>
          <w:szCs w:val="24"/>
        </w:rPr>
        <w:t xml:space="preserve">ustawy z dnia 15 lutego 1992 r. o podatku dochodowym od osób prawnych, przekazują, </w:t>
      </w:r>
      <w:r w:rsidRPr="00AC53C7">
        <w:rPr>
          <w:rFonts w:cstheme="minorHAnsi"/>
          <w:color w:val="000000"/>
          <w:sz w:val="24"/>
          <w:szCs w:val="24"/>
        </w:rPr>
        <w:lastRenderedPageBreak/>
        <w:t>drogą elektroniczną, ministrowi właściwemu do spraw gospodarki, w terminie do dnia 31 stycznia każdego roku, sprawozdanie o</w:t>
      </w:r>
      <w:r w:rsidR="0073466E">
        <w:rPr>
          <w:rFonts w:cstheme="minorHAnsi"/>
          <w:color w:val="000000"/>
          <w:sz w:val="24"/>
          <w:szCs w:val="24"/>
        </w:rPr>
        <w:t> </w:t>
      </w:r>
      <w:r w:rsidRPr="00AC53C7">
        <w:rPr>
          <w:rFonts w:cstheme="minorHAnsi"/>
          <w:color w:val="000000"/>
          <w:sz w:val="24"/>
          <w:szCs w:val="24"/>
        </w:rPr>
        <w:t>stosowanych przez te podmioty w poprzednim roku ka</w:t>
      </w:r>
      <w:r w:rsidR="0073466E">
        <w:rPr>
          <w:rFonts w:cstheme="minorHAnsi"/>
          <w:color w:val="000000"/>
          <w:sz w:val="24"/>
          <w:szCs w:val="24"/>
        </w:rPr>
        <w:t>lendarzowym terminach zapłaty w </w:t>
      </w:r>
      <w:r w:rsidRPr="00AC53C7">
        <w:rPr>
          <w:rFonts w:cstheme="minorHAnsi"/>
          <w:color w:val="000000"/>
          <w:sz w:val="24"/>
          <w:szCs w:val="24"/>
        </w:rPr>
        <w:t>transakcjach handlowych.</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1 i 2 </w:t>
      </w:r>
      <w:r w:rsidRPr="00AC53C7">
        <w:rPr>
          <w:rFonts w:cstheme="minorHAnsi"/>
          <w:color w:val="000000"/>
          <w:sz w:val="24"/>
          <w:szCs w:val="24"/>
        </w:rPr>
        <w:t>ustawy z dnia 15 lutego 1992 r. o podatku dochodowym od osób prawnych wymienia następujące podmioty:</w:t>
      </w:r>
    </w:p>
    <w:p w:rsidR="00990582" w:rsidRPr="00705BF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podatkowe grupy kapitałowe, bez względu na wysokość osiągniętych przychodów;</w:t>
      </w:r>
    </w:p>
    <w:p w:rsidR="00FE02C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podatników innych niż podatkowe grupy kapitałowe, u których wartość przychodu uzyskana w roku podatkowym, o którym mowa w 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r w:rsidR="00462EF9">
        <w:rPr>
          <w:rFonts w:cstheme="minorHAnsi"/>
          <w:color w:val="000000"/>
          <w:sz w:val="24"/>
          <w:szCs w:val="24"/>
        </w:rPr>
        <w:t>.</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w:t>
      </w:r>
    </w:p>
    <w:p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podatku dochodowym od osób prawnych. Z</w:t>
      </w:r>
      <w:r w:rsidR="000F4685">
        <w:rPr>
          <w:rFonts w:cstheme="minorHAnsi"/>
          <w:color w:val="000000"/>
          <w:sz w:val="24"/>
          <w:szCs w:val="24"/>
        </w:rPr>
        <w:t> </w:t>
      </w:r>
      <w:r w:rsidRPr="00AC53C7">
        <w:rPr>
          <w:rFonts w:cstheme="minorHAnsi"/>
          <w:color w:val="000000"/>
          <w:sz w:val="24"/>
          <w:szCs w:val="24"/>
        </w:rPr>
        <w:t xml:space="preserve">tym że </w:t>
      </w:r>
      <w:r w:rsidR="00E72525">
        <w:rPr>
          <w:rFonts w:cstheme="minorHAnsi"/>
          <w:color w:val="000000"/>
          <w:sz w:val="24"/>
          <w:szCs w:val="24"/>
        </w:rPr>
        <w:t xml:space="preserve">spółki tworzące </w:t>
      </w:r>
      <w:r w:rsidRPr="00AC53C7">
        <w:rPr>
          <w:rFonts w:cstheme="minorHAnsi"/>
          <w:color w:val="000000"/>
          <w:sz w:val="24"/>
          <w:szCs w:val="24"/>
        </w:rPr>
        <w:t>podatkowe grupy kapitałowe objęte są obowiązkiem sprawozdawczym bez względu na wysokość osiągniętych przychodów.</w:t>
      </w:r>
    </w:p>
    <w:p w:rsidR="00077FF3"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Pr="00077FF3">
        <w:rPr>
          <w:rFonts w:cstheme="minorHAnsi"/>
          <w:color w:val="000000"/>
          <w:sz w:val="24"/>
          <w:szCs w:val="24"/>
        </w:rPr>
        <w:t>20</w:t>
      </w:r>
      <w:r w:rsidR="00520AE5">
        <w:rPr>
          <w:rFonts w:cstheme="minorHAnsi"/>
          <w:color w:val="000000"/>
          <w:sz w:val="24"/>
          <w:szCs w:val="24"/>
        </w:rPr>
        <w:t>20</w:t>
      </w:r>
      <w:r w:rsidRPr="00077FF3">
        <w:rPr>
          <w:rFonts w:cstheme="minorHAnsi"/>
          <w:color w:val="000000"/>
          <w:sz w:val="24"/>
          <w:szCs w:val="24"/>
        </w:rPr>
        <w:t xml:space="preserve"> r.</w:t>
      </w:r>
      <w:r w:rsidR="00462EF9">
        <w:rPr>
          <w:rFonts w:cstheme="minorHAnsi"/>
          <w:color w:val="000000"/>
          <w:sz w:val="24"/>
          <w:szCs w:val="24"/>
        </w:rPr>
        <w:t xml:space="preserve"> oraz</w:t>
      </w:r>
      <w:r w:rsidRPr="00077FF3">
        <w:rPr>
          <w:rFonts w:cstheme="minorHAnsi"/>
          <w:color w:val="000000"/>
          <w:sz w:val="24"/>
          <w:szCs w:val="24"/>
        </w:rPr>
        <w:t xml:space="preserve"> </w:t>
      </w:r>
      <w:r w:rsidR="00E72525">
        <w:rPr>
          <w:rFonts w:cstheme="minorHAnsi"/>
          <w:color w:val="000000"/>
          <w:sz w:val="24"/>
          <w:szCs w:val="24"/>
        </w:rPr>
        <w:t>spółki tworzące</w:t>
      </w:r>
      <w:r w:rsidR="00E72525" w:rsidRPr="00077FF3">
        <w:rPr>
          <w:rFonts w:cstheme="minorHAnsi"/>
          <w:color w:val="000000"/>
          <w:sz w:val="24"/>
          <w:szCs w:val="24"/>
        </w:rPr>
        <w:t xml:space="preserve"> </w:t>
      </w:r>
      <w:r w:rsidR="00E72525">
        <w:rPr>
          <w:rFonts w:cstheme="minorHAnsi"/>
          <w:color w:val="000000"/>
          <w:sz w:val="24"/>
          <w:szCs w:val="24"/>
        </w:rPr>
        <w:t xml:space="preserve">podatkowe </w:t>
      </w:r>
      <w:r w:rsidRPr="00077FF3">
        <w:rPr>
          <w:rFonts w:cstheme="minorHAnsi"/>
          <w:color w:val="000000"/>
          <w:sz w:val="24"/>
          <w:szCs w:val="24"/>
        </w:rPr>
        <w:t>grupy kapitałowe</w:t>
      </w:r>
      <w:r w:rsidR="00FE02CA">
        <w:rPr>
          <w:rFonts w:cstheme="minorHAnsi"/>
          <w:color w:val="000000"/>
          <w:sz w:val="24"/>
          <w:szCs w:val="24"/>
        </w:rPr>
        <w:t xml:space="preserve"> </w:t>
      </w:r>
      <w:r w:rsidRPr="00077FF3">
        <w:rPr>
          <w:rFonts w:cstheme="minorHAnsi"/>
          <w:color w:val="000000"/>
          <w:sz w:val="24"/>
          <w:szCs w:val="24"/>
        </w:rPr>
        <w:t>będą zobligowani do złożenia sprawozdania o terminach zapłaty za rok 202</w:t>
      </w:r>
      <w:r w:rsidR="00520AE5">
        <w:rPr>
          <w:rFonts w:cstheme="minorHAnsi"/>
          <w:color w:val="000000"/>
          <w:sz w:val="24"/>
          <w:szCs w:val="24"/>
        </w:rPr>
        <w:t>1</w:t>
      </w:r>
      <w:r w:rsidRPr="00077FF3">
        <w:rPr>
          <w:rFonts w:cstheme="minorHAnsi"/>
          <w:color w:val="000000"/>
          <w:sz w:val="24"/>
          <w:szCs w:val="24"/>
        </w:rPr>
        <w:t>.</w:t>
      </w:r>
      <w:r w:rsidR="00EB2429">
        <w:rPr>
          <w:rFonts w:cstheme="minorHAnsi"/>
          <w:color w:val="000000"/>
          <w:sz w:val="24"/>
          <w:szCs w:val="24"/>
        </w:rPr>
        <w:t xml:space="preserve"> </w:t>
      </w:r>
    </w:p>
    <w:p w:rsidR="00131239" w:rsidRPr="00131239" w:rsidRDefault="00131239" w:rsidP="00C65E35">
      <w:pPr>
        <w:pStyle w:val="Nagwek1"/>
      </w:pPr>
      <w:bookmarkStart w:id="4" w:name="_Toc86930765"/>
      <w:r w:rsidRPr="00131239">
        <w:lastRenderedPageBreak/>
        <w:t>P</w:t>
      </w:r>
      <w:r w:rsidR="00C65E35" w:rsidRPr="00C65E35">
        <w:t>ytanie</w:t>
      </w:r>
      <w:r>
        <w:t xml:space="preserve"> 3</w:t>
      </w:r>
      <w:r w:rsidRPr="00131239">
        <w:t>: Czy rok, za który jest składane sprawozdanie zależy od okresu obrachunkowego?</w:t>
      </w:r>
      <w:bookmarkEnd w:id="4"/>
      <w:r w:rsidRPr="00131239">
        <w:t xml:space="preserve"> </w:t>
      </w:r>
    </w:p>
    <w:p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o stosowanych terminach zapłaty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rsidR="00C17AD7"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Pierwsze sprawozdanie składane jest w 2021 r. za 2020 r., kolejne w 2022 r. za 2021 r. itd.</w:t>
      </w:r>
    </w:p>
    <w:p w:rsidR="00C17AD7" w:rsidRPr="00C17AD7" w:rsidRDefault="00C17AD7" w:rsidP="009F099B">
      <w:pPr>
        <w:pStyle w:val="Nagwek1"/>
      </w:pPr>
      <w:bookmarkStart w:id="5" w:name="_Toc86930766"/>
      <w:r w:rsidRPr="00C17AD7">
        <w:t xml:space="preserve">Pytanie </w:t>
      </w:r>
      <w:r w:rsidR="009F099B">
        <w:t>4</w:t>
      </w:r>
      <w:r w:rsidRPr="00C17AD7">
        <w:t>: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bookmarkEnd w:id="5"/>
    </w:p>
    <w:p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ww.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rsidR="009B2204" w:rsidRPr="00AC53C7" w:rsidRDefault="00E97043" w:rsidP="00C65E35">
      <w:pPr>
        <w:pStyle w:val="Nagwek1"/>
      </w:pPr>
      <w:bookmarkStart w:id="6" w:name="_Toc86930767"/>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6"/>
    </w:p>
    <w:p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Zakres danych, które będą zamieszczane w sprawozdaniu</w:t>
      </w:r>
      <w:r w:rsidR="0026556E">
        <w:rPr>
          <w:rFonts w:cstheme="minorHAnsi"/>
          <w:sz w:val="24"/>
          <w:szCs w:val="24"/>
        </w:rPr>
        <w:t>,</w:t>
      </w:r>
      <w:r w:rsidRPr="00AC53C7">
        <w:rPr>
          <w:rFonts w:cstheme="minorHAnsi"/>
          <w:sz w:val="24"/>
          <w:szCs w:val="24"/>
        </w:rPr>
        <w:t xml:space="preserve"> określa art. 13a ust. 4 ustawy. Zgodnie z tym przepisem niezbędne będzie podanie:</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wartości świadczeń pieniężnych otrzymanych i spełnionych w poprzednim roku kalendarzowym w terminie nieprzekraczającym 30 dni, od 31 do 60 dni, od 61 do 120 dni, przekraczającym 120 dni – liczonym od dnia wystawienia faktury lub rachunku potwierdzających dostawę towaru lub wykonanie usługi; </w:t>
      </w:r>
    </w:p>
    <w:p w:rsidR="009B2204" w:rsidRPr="00AC53C7" w:rsidRDefault="009B2204" w:rsidP="00B146F7">
      <w:pPr>
        <w:pStyle w:val="Akapitzlist"/>
        <w:numPr>
          <w:ilvl w:val="0"/>
          <w:numId w:val="3"/>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należnych podmiotowi w tym roku;</w:t>
      </w:r>
    </w:p>
    <w:p w:rsidR="009B2204" w:rsidRDefault="009B2204" w:rsidP="00B146F7">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do których spełnienia zobowiązany jest ten podmiot w tym roku.</w:t>
      </w:r>
    </w:p>
    <w:p w:rsidR="001537A8" w:rsidRDefault="00CF3754" w:rsidP="00C65E35">
      <w:pPr>
        <w:pStyle w:val="Nagwek1"/>
      </w:pPr>
      <w:bookmarkStart w:id="7" w:name="_Toc86930768"/>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7"/>
      <w:r w:rsidRPr="00CF3754">
        <w:t xml:space="preserve"> </w:t>
      </w:r>
    </w:p>
    <w:p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o stosowanych terminach zapłaty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 a</w:t>
      </w:r>
      <w:r>
        <w:rPr>
          <w:rFonts w:cstheme="minorHAnsi"/>
          <w:sz w:val="24"/>
          <w:szCs w:val="24"/>
        </w:rPr>
        <w:t>rt. 2, zawierają ją w związku z </w:t>
      </w:r>
      <w:r w:rsidR="00CF3754" w:rsidRPr="00CF3754">
        <w:rPr>
          <w:rFonts w:cstheme="minorHAnsi"/>
          <w:sz w:val="24"/>
          <w:szCs w:val="24"/>
        </w:rPr>
        <w:t>wykonywaną działalnością.</w:t>
      </w:r>
    </w:p>
    <w:p w:rsidR="00CF3754" w:rsidRPr="00CF3754" w:rsidRDefault="00CF3754" w:rsidP="00B146F7">
      <w:pPr>
        <w:spacing w:before="120" w:after="0" w:line="360" w:lineRule="auto"/>
        <w:rPr>
          <w:rFonts w:cstheme="minorHAnsi"/>
          <w:sz w:val="24"/>
          <w:szCs w:val="24"/>
        </w:rPr>
      </w:pPr>
      <w:r w:rsidRPr="00CF3754">
        <w:rPr>
          <w:rFonts w:cstheme="minorHAnsi"/>
          <w:sz w:val="24"/>
          <w:szCs w:val="24"/>
        </w:rPr>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m Handlu (EFTA) -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rsidR="00990582" w:rsidRDefault="00990582" w:rsidP="00C65E35">
      <w:pPr>
        <w:pStyle w:val="Nagwek1"/>
      </w:pPr>
      <w:bookmarkStart w:id="8" w:name="_Toc86930769"/>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powiązanymi?</w:t>
      </w:r>
      <w:bookmarkEnd w:id="8"/>
    </w:p>
    <w:p w:rsidR="00990582" w:rsidRDefault="0053754C"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 5 s</w:t>
      </w:r>
      <w:r w:rsidR="00990582">
        <w:rPr>
          <w:rFonts w:ascii="Calibri" w:hAnsi="Calibri" w:cs="Calibri"/>
          <w:color w:val="000000"/>
          <w:sz w:val="24"/>
          <w:szCs w:val="24"/>
        </w:rPr>
        <w:t xml:space="preserve">prawozdanie o stosowanych terminach zapłaty </w:t>
      </w:r>
      <w:r>
        <w:rPr>
          <w:rFonts w:ascii="Calibri" w:hAnsi="Calibri" w:cs="Calibri"/>
          <w:color w:val="000000"/>
          <w:sz w:val="24"/>
          <w:szCs w:val="24"/>
        </w:rPr>
        <w:t>ma zawierać</w:t>
      </w:r>
      <w:r w:rsidR="00990582">
        <w:rPr>
          <w:rFonts w:ascii="Calibri" w:hAnsi="Calibri" w:cs="Calibri"/>
          <w:color w:val="000000"/>
          <w:sz w:val="24"/>
          <w:szCs w:val="24"/>
        </w:rPr>
        <w:t xml:space="preserve"> dane dotyczące wartości świadczeń pieniężnych. Z kolei świadczenie pieniężne zostało zdefiniowane w art. 4 pkt 1a ustawy jako wynagrodzenie za dostawę towaru lub wykonanie usługi w transakcji handlowej. Natomiast transakcja handlowa w rozumieniu </w:t>
      </w:r>
      <w:r w:rsidR="00990582">
        <w:rPr>
          <w:rFonts w:ascii="Calibri" w:hAnsi="Calibri" w:cs="Calibri"/>
          <w:color w:val="000000"/>
          <w:sz w:val="24"/>
          <w:szCs w:val="24"/>
        </w:rPr>
        <w:lastRenderedPageBreak/>
        <w:t>ustawy (art. 4 pkt 1) to umowa, której przedmiotem jest odpłatna dostawa towaru lub odpłatne świadczenie usługi, jeżeli strony, o których mowa w art. 2, zawierają ją w związk</w:t>
      </w:r>
      <w:r>
        <w:rPr>
          <w:rFonts w:ascii="Calibri" w:hAnsi="Calibri" w:cs="Calibri"/>
          <w:color w:val="000000"/>
          <w:sz w:val="24"/>
          <w:szCs w:val="24"/>
        </w:rPr>
        <w:t>u z </w:t>
      </w:r>
      <w:r w:rsidR="00990582">
        <w:rPr>
          <w:rFonts w:ascii="Calibri" w:hAnsi="Calibri" w:cs="Calibri"/>
          <w:color w:val="000000"/>
          <w:sz w:val="24"/>
          <w:szCs w:val="24"/>
        </w:rPr>
        <w:t>wykonywaną działalnością.</w:t>
      </w:r>
    </w:p>
    <w:p w:rsidR="00CF3754" w:rsidRDefault="00990582"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Wobec powyższego, jeżeli podmioty powiązane zawieraj</w:t>
      </w:r>
      <w:r w:rsidR="0053754C">
        <w:rPr>
          <w:rFonts w:ascii="Calibri" w:hAnsi="Calibri" w:cs="Calibri"/>
          <w:color w:val="000000"/>
          <w:sz w:val="24"/>
          <w:szCs w:val="24"/>
        </w:rPr>
        <w:t>ą umowy spełniające określone w </w:t>
      </w:r>
      <w:r>
        <w:rPr>
          <w:rFonts w:ascii="Calibri" w:hAnsi="Calibri" w:cs="Calibri"/>
          <w:color w:val="000000"/>
          <w:sz w:val="24"/>
          <w:szCs w:val="24"/>
        </w:rPr>
        <w:t>ustawie kryteria transakcji handlowej, sprawozdanie o stosowanych terminach zapł</w:t>
      </w:r>
      <w:r w:rsidR="0053754C">
        <w:rPr>
          <w:rFonts w:ascii="Calibri" w:hAnsi="Calibri" w:cs="Calibri"/>
          <w:color w:val="000000"/>
          <w:sz w:val="24"/>
          <w:szCs w:val="24"/>
        </w:rPr>
        <w:t>aty powinno obejmować również świadczenia pieniężne wynikające z transakcji handlowych</w:t>
      </w:r>
      <w:r>
        <w:rPr>
          <w:rFonts w:ascii="Calibri" w:hAnsi="Calibri" w:cs="Calibri"/>
          <w:color w:val="000000"/>
          <w:sz w:val="24"/>
          <w:szCs w:val="24"/>
        </w:rPr>
        <w:t xml:space="preserve"> pomiędzy podmiotami powiązanymi. Przepisy nie</w:t>
      </w:r>
      <w:r w:rsidR="0053754C">
        <w:rPr>
          <w:rFonts w:ascii="Calibri" w:hAnsi="Calibri" w:cs="Calibri"/>
          <w:color w:val="000000"/>
          <w:sz w:val="24"/>
          <w:szCs w:val="24"/>
        </w:rPr>
        <w:t xml:space="preserve"> przewidują bowiem wyłączenia z </w:t>
      </w:r>
      <w:r>
        <w:rPr>
          <w:rFonts w:ascii="Calibri" w:hAnsi="Calibri" w:cs="Calibri"/>
          <w:color w:val="000000"/>
          <w:sz w:val="24"/>
          <w:szCs w:val="24"/>
        </w:rPr>
        <w:t>obowiązku sprawozdawczego transakcji handlowych pomiędzy podmiotami powiązanymi.</w:t>
      </w:r>
    </w:p>
    <w:p w:rsidR="009F099B" w:rsidRDefault="00D84DE7" w:rsidP="00F17117">
      <w:pPr>
        <w:pStyle w:val="Nagwek1"/>
      </w:pPr>
      <w:bookmarkStart w:id="9" w:name="_Toc86930770"/>
      <w:r>
        <w:t>Pytanie 8: Czy w sprawozdaniu należy uwzględniać świadczenia pieniężne z transakcji pomiędzy oddziałami?</w:t>
      </w:r>
      <w:bookmarkEnd w:id="9"/>
    </w:p>
    <w:p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rsidR="00332699" w:rsidRPr="00AC53C7" w:rsidRDefault="00E97043" w:rsidP="00C65E35">
      <w:pPr>
        <w:pStyle w:val="Nagwek1"/>
      </w:pPr>
      <w:bookmarkStart w:id="10" w:name="_Toc86930771"/>
      <w:r w:rsidRPr="00AC53C7">
        <w:t>P</w:t>
      </w:r>
      <w:r w:rsidR="00C65E35" w:rsidRPr="00C65E35">
        <w:t>ytanie</w:t>
      </w:r>
      <w:r w:rsidR="005F0153">
        <w:t xml:space="preserve"> </w:t>
      </w:r>
      <w:r w:rsidR="00D84DE7">
        <w:t>9</w:t>
      </w:r>
      <w:r w:rsidR="00332699" w:rsidRPr="00AC53C7">
        <w:t xml:space="preserve"> W jaki sposób świadczenie w częś</w:t>
      </w:r>
      <w:r w:rsidR="0053754C">
        <w:t>ciach powinno być raportowane w </w:t>
      </w:r>
      <w:r w:rsidR="00332699" w:rsidRPr="00AC53C7">
        <w:t>sprawozdaniu?</w:t>
      </w:r>
      <w:bookmarkEnd w:id="10"/>
    </w:p>
    <w:p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lastRenderedPageBreak/>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 o stosowanych terminach zapłaty w transakcjach handlowych.</w:t>
      </w:r>
    </w:p>
    <w:p w:rsidR="00464A86"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Art. 13a ust. 4 pkt 2 </w:t>
      </w:r>
      <w:r w:rsidR="00464A86">
        <w:rPr>
          <w:rFonts w:cstheme="minorHAnsi"/>
          <w:sz w:val="24"/>
          <w:szCs w:val="24"/>
        </w:rPr>
        <w:t>i 3 ustawy przewidują</w:t>
      </w:r>
      <w:r w:rsidRPr="004F346D">
        <w:rPr>
          <w:rFonts w:cstheme="minorHAnsi"/>
          <w:sz w:val="24"/>
          <w:szCs w:val="24"/>
        </w:rPr>
        <w:t>, że sprawozdanie zawiera wartość świadczeń pieniężnych otrzymanych</w:t>
      </w:r>
      <w:r w:rsidR="00464A86">
        <w:rPr>
          <w:rFonts w:cstheme="minorHAnsi"/>
          <w:sz w:val="24"/>
          <w:szCs w:val="24"/>
        </w:rPr>
        <w:t xml:space="preserve"> i spełnionych</w:t>
      </w:r>
      <w:r w:rsidRPr="004F346D">
        <w:rPr>
          <w:rFonts w:cstheme="minorHAnsi"/>
          <w:sz w:val="24"/>
          <w:szCs w:val="24"/>
        </w:rPr>
        <w:t xml:space="preserve"> w poprzednim roku kalendarzowym w odpowiednim terminie, liczonym od dnia wystawienia faktury lub rachunku potwierdzających dostawę towaru lub wykonanie usługi. </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W sytuacji kiedy wystawiono jedną fakturę obejmującą wszystkie świadczenia częściowe, </w:t>
      </w:r>
      <w:r w:rsidR="00464A86">
        <w:rPr>
          <w:rFonts w:cstheme="minorHAnsi"/>
          <w:sz w:val="24"/>
          <w:szCs w:val="24"/>
        </w:rPr>
        <w:t xml:space="preserve">raportowanie terminu otrzymania lub </w:t>
      </w:r>
      <w:r w:rsidRPr="004F346D">
        <w:rPr>
          <w:rFonts w:cstheme="minorHAnsi"/>
          <w:sz w:val="24"/>
          <w:szCs w:val="24"/>
        </w:rPr>
        <w:t>spełnienia świadczenia pieniężnego od dnia wystawienia tej faktury powodowałoby, że termin zapłaty za każde kolejne świadczenie częściowe byłby dłuższy od poprzedniego, co nie oddawałoby celu regulacji.</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Jeżeli więc faktura została doręczona przed dokonaniem danej części dostawy towaru lub </w:t>
      </w:r>
      <w:r w:rsidR="004F346D">
        <w:rPr>
          <w:rFonts w:cstheme="minorHAnsi"/>
          <w:sz w:val="24"/>
          <w:szCs w:val="24"/>
        </w:rPr>
        <w:t xml:space="preserve">przed </w:t>
      </w:r>
      <w:r w:rsidRPr="004F346D">
        <w:rPr>
          <w:rFonts w:cstheme="minorHAnsi"/>
          <w:sz w:val="24"/>
          <w:szCs w:val="24"/>
        </w:rPr>
        <w:t xml:space="preserve">częściowym wykonaniem usługi, termin zapłaty wykazywany w sprawozdaniu </w:t>
      </w:r>
      <w:r w:rsidRPr="004F346D">
        <w:rPr>
          <w:rFonts w:cstheme="minorHAnsi"/>
          <w:sz w:val="24"/>
          <w:szCs w:val="24"/>
        </w:rPr>
        <w:lastRenderedPageBreak/>
        <w:t>powinien być liczony od dnia tej dostawy towaru lub wykonania usługi, której dotyczy sprawozdawane częściowe świ</w:t>
      </w:r>
      <w:r w:rsidR="00464A86">
        <w:rPr>
          <w:rFonts w:cstheme="minorHAnsi"/>
          <w:sz w:val="24"/>
          <w:szCs w:val="24"/>
        </w:rPr>
        <w:t>adczenie pieniężne (</w:t>
      </w:r>
      <w:r w:rsidRPr="004F346D">
        <w:rPr>
          <w:rFonts w:cstheme="minorHAnsi"/>
          <w:sz w:val="24"/>
          <w:szCs w:val="24"/>
        </w:rPr>
        <w:t>art. 7 ust. 4 ww. ustawy).</w:t>
      </w:r>
    </w:p>
    <w:p w:rsidR="000E7E36" w:rsidRPr="001E5A9E" w:rsidRDefault="00B95446" w:rsidP="000E7E36">
      <w:pPr>
        <w:spacing w:before="120" w:after="0" w:line="360" w:lineRule="auto"/>
      </w:pPr>
      <w:r w:rsidRPr="001E5A9E">
        <w:rPr>
          <w:sz w:val="24"/>
          <w:szCs w:val="24"/>
        </w:rPr>
        <w:t xml:space="preserve">Zgodnie </w:t>
      </w:r>
      <w:r w:rsidR="00464A86" w:rsidRPr="001E5A9E">
        <w:rPr>
          <w:sz w:val="24"/>
          <w:szCs w:val="24"/>
        </w:rPr>
        <w:t xml:space="preserve">bowiem </w:t>
      </w:r>
      <w:r w:rsidRPr="001E5A9E">
        <w:rPr>
          <w:sz w:val="24"/>
          <w:szCs w:val="24"/>
        </w:rPr>
        <w:t>z art. 7 ust. 4 ustawy, jeżeli nie jest możliwe ustalenie dnia doręczenia faktury lub rachunku potwierdzających dostawę towaru lub wykonanie usługi albo gdy faktura lub rachunek zostały doręczone przed dostawą towaru lub wykonaniem usługi, termin zapłaty, o którym mowa w ust. 2, 2a lub 3a albo art. 13 ust. 2 pkt 1 lub 2</w:t>
      </w:r>
      <w:r w:rsidR="007D7B62">
        <w:rPr>
          <w:sz w:val="24"/>
          <w:szCs w:val="24"/>
        </w:rPr>
        <w:t xml:space="preserve"> ustawy</w:t>
      </w:r>
      <w:r w:rsidRPr="001E5A9E">
        <w:rPr>
          <w:sz w:val="24"/>
          <w:szCs w:val="24"/>
        </w:rPr>
        <w:t xml:space="preserve">, jest liczony od dnia otrzymania przez dłużnika towaru lub usługi. Wprawdzie art. 7 ust. 4 </w:t>
      </w:r>
      <w:r w:rsidR="007D7B62">
        <w:rPr>
          <w:sz w:val="24"/>
          <w:szCs w:val="24"/>
        </w:rPr>
        <w:t xml:space="preserve">ustawy </w:t>
      </w:r>
      <w:r w:rsidRPr="001E5A9E">
        <w:rPr>
          <w:sz w:val="24"/>
          <w:szCs w:val="24"/>
        </w:rPr>
        <w:t>nie wymienia art. 13a ust. 4 pkt 2 i 3</w:t>
      </w:r>
      <w:r w:rsidR="007D7B62">
        <w:rPr>
          <w:sz w:val="24"/>
          <w:szCs w:val="24"/>
        </w:rPr>
        <w:t xml:space="preserve"> ustawy</w:t>
      </w:r>
      <w:r w:rsidRPr="001E5A9E">
        <w:rPr>
          <w:sz w:val="24"/>
          <w:szCs w:val="24"/>
        </w:rPr>
        <w:t>, ale terminy wskazane w art. 13a ust. 4 pkt 2 i 3 co do zasady odnoszą się do terminów zapłaty, o których mowa w</w:t>
      </w:r>
      <w:r w:rsidR="00464A86" w:rsidRPr="001E5A9E">
        <w:rPr>
          <w:sz w:val="24"/>
          <w:szCs w:val="24"/>
        </w:rPr>
        <w:t xml:space="preserve"> art. 7</w:t>
      </w:r>
      <w:r w:rsidRPr="001E5A9E">
        <w:rPr>
          <w:sz w:val="24"/>
          <w:szCs w:val="24"/>
        </w:rPr>
        <w:t xml:space="preserve"> ust. 2, 2a lub 3a albo art. 13 ust. 2 pkt 1 lub 2. Dlatego też art. 7 ust. 4 </w:t>
      </w:r>
      <w:r w:rsidR="007D7B62">
        <w:rPr>
          <w:sz w:val="24"/>
          <w:szCs w:val="24"/>
        </w:rPr>
        <w:t xml:space="preserve">ustawy </w:t>
      </w:r>
      <w:r w:rsidRPr="001E5A9E">
        <w:rPr>
          <w:sz w:val="24"/>
          <w:szCs w:val="24"/>
        </w:rPr>
        <w:t>obejmuje swoim zakresem terminy wskazane w art. 13a ust. 4 pkt 2 i 3</w:t>
      </w:r>
      <w:r w:rsidR="007D7B62">
        <w:rPr>
          <w:sz w:val="24"/>
          <w:szCs w:val="24"/>
        </w:rPr>
        <w:t xml:space="preserve"> ustawy</w:t>
      </w:r>
      <w:r w:rsidRPr="001E5A9E">
        <w:rPr>
          <w:sz w:val="24"/>
          <w:szCs w:val="24"/>
        </w:rPr>
        <w:t>.</w:t>
      </w:r>
    </w:p>
    <w:p w:rsidR="001537A8" w:rsidRPr="00BF0E47" w:rsidRDefault="001537A8" w:rsidP="00BF0E47">
      <w:pPr>
        <w:pStyle w:val="Nagwek1"/>
      </w:pPr>
      <w:bookmarkStart w:id="11" w:name="_Toc86930772"/>
      <w:r w:rsidRPr="00BF0E47">
        <w:t>P</w:t>
      </w:r>
      <w:r w:rsidR="00C65E35" w:rsidRPr="00BF0E47">
        <w:t>ytanie</w:t>
      </w:r>
      <w:r w:rsidR="00536B8B" w:rsidRPr="00BF0E47">
        <w:t xml:space="preserve"> </w:t>
      </w:r>
      <w:r w:rsidR="00D84DE7">
        <w:t>10</w:t>
      </w:r>
      <w:r w:rsidRPr="00BF0E47">
        <w:t>: Jeżeli faktura ma płatność w ratach, to czy każda zapłata raty wykazywana jest w oddzielnym przedziale czasowym (zgodnie z</w:t>
      </w:r>
      <w:r w:rsidR="007C4B3E">
        <w:t> </w:t>
      </w:r>
      <w:r w:rsidRPr="00BF0E47">
        <w:t>przyjętymi przedziałami czasowymi), czy dopiero ostatnia płatność zawiera całą zapłaconą kwotę?</w:t>
      </w:r>
      <w:bookmarkEnd w:id="11"/>
    </w:p>
    <w:p w:rsidR="001537A8" w:rsidRDefault="001537A8"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Jeżeli dane świadczenie pieniężne jest spełniane w częściach, to termin speł</w:t>
      </w:r>
      <w:r>
        <w:rPr>
          <w:rFonts w:ascii="Calibri" w:hAnsi="Calibri" w:cs="Calibri"/>
          <w:sz w:val="24"/>
          <w:szCs w:val="24"/>
        </w:rPr>
        <w:t xml:space="preserve">nienia </w:t>
      </w:r>
      <w:r w:rsidRPr="0004343C">
        <w:rPr>
          <w:rFonts w:ascii="Calibri" w:hAnsi="Calibri" w:cs="Calibri"/>
          <w:sz w:val="24"/>
          <w:szCs w:val="24"/>
        </w:rPr>
        <w:t>świadczenia jest liczony osobno dla każdej z tych części, co powinno znaleźć</w:t>
      </w:r>
      <w:r>
        <w:rPr>
          <w:rFonts w:ascii="Calibri" w:hAnsi="Calibri" w:cs="Calibri"/>
          <w:sz w:val="24"/>
          <w:szCs w:val="24"/>
        </w:rPr>
        <w:t xml:space="preserve"> </w:t>
      </w:r>
      <w:r w:rsidRPr="0004343C">
        <w:rPr>
          <w:rFonts w:ascii="Calibri" w:hAnsi="Calibri" w:cs="Calibri"/>
          <w:sz w:val="24"/>
          <w:szCs w:val="24"/>
        </w:rPr>
        <w:t>odzwierciedlenie w sprawozdaniu o stosowanych t</w:t>
      </w:r>
      <w:r>
        <w:rPr>
          <w:rFonts w:ascii="Calibri" w:hAnsi="Calibri" w:cs="Calibri"/>
          <w:sz w:val="24"/>
          <w:szCs w:val="24"/>
        </w:rPr>
        <w:t xml:space="preserve">erminach zapłaty w transakcjach </w:t>
      </w:r>
      <w:r w:rsidRPr="0004343C">
        <w:rPr>
          <w:rFonts w:ascii="Calibri" w:hAnsi="Calibri" w:cs="Calibri"/>
          <w:sz w:val="24"/>
          <w:szCs w:val="24"/>
        </w:rPr>
        <w:t>handlowych.</w:t>
      </w:r>
    </w:p>
    <w:p w:rsidR="001537A8" w:rsidRPr="008C434A" w:rsidRDefault="001537A8" w:rsidP="00C65E35">
      <w:pPr>
        <w:pStyle w:val="Nagwek1"/>
      </w:pPr>
      <w:bookmarkStart w:id="12" w:name="_Toc86930773"/>
      <w:r w:rsidRPr="008C434A">
        <w:t>P</w:t>
      </w:r>
      <w:r w:rsidR="00C65E35" w:rsidRPr="00C65E35">
        <w:t>ytanie</w:t>
      </w:r>
      <w:r w:rsidR="00536B8B">
        <w:t xml:space="preserve"> </w:t>
      </w:r>
      <w:r w:rsidR="00D84DE7">
        <w:t>11</w:t>
      </w:r>
      <w:r>
        <w:t>:</w:t>
      </w:r>
      <w:r w:rsidRPr="008C434A">
        <w:t xml:space="preserve"> Jak należy raportować świadczenie pieniężne, które częściowo zostało uregulowane w terminie zapłaty, a w części po terminie?</w:t>
      </w:r>
      <w:bookmarkEnd w:id="12"/>
    </w:p>
    <w:p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ęściowo w terminie zapłaty,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 o stosowanych terminach zapłaty w transakcjach w transakcjach handlow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BB3950">
        <w:tc>
          <w:tcPr>
            <w:tcW w:w="9212" w:type="dxa"/>
            <w:shd w:val="clear" w:color="auto" w:fill="DAEEF3" w:themeFill="accent5" w:themeFillTint="33"/>
          </w:tcPr>
          <w:p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rsidR="00232AFE" w:rsidRDefault="00232AFE" w:rsidP="00BB3950">
            <w:pPr>
              <w:autoSpaceDE w:val="0"/>
              <w:autoSpaceDN w:val="0"/>
              <w:adjustRightInd w:val="0"/>
              <w:spacing w:before="120" w:after="120"/>
              <w:rPr>
                <w:rFonts w:ascii="Calibri" w:hAnsi="Calibri" w:cs="Calibri"/>
                <w:sz w:val="24"/>
                <w:szCs w:val="24"/>
              </w:rPr>
            </w:pPr>
            <w:r w:rsidRPr="00232AFE">
              <w:rPr>
                <w:rFonts w:ascii="Calibri" w:hAnsi="Calibri" w:cs="Calibri"/>
                <w:color w:val="215868" w:themeColor="accent5" w:themeShade="80"/>
                <w:sz w:val="24"/>
                <w:szCs w:val="24"/>
              </w:rPr>
              <w:t>Z tytułu danej transakcji handlowej wystawiona została fak</w:t>
            </w:r>
            <w:r w:rsidR="00C50349">
              <w:rPr>
                <w:rFonts w:ascii="Calibri" w:hAnsi="Calibri" w:cs="Calibri"/>
                <w:color w:val="215868" w:themeColor="accent5" w:themeShade="80"/>
                <w:sz w:val="24"/>
                <w:szCs w:val="24"/>
              </w:rPr>
              <w:t>tura na świadczenie pieniężne w </w:t>
            </w:r>
            <w:r w:rsidRPr="00232AFE">
              <w:rPr>
                <w:rFonts w:ascii="Calibri" w:hAnsi="Calibri" w:cs="Calibri"/>
                <w:color w:val="215868" w:themeColor="accent5" w:themeShade="80"/>
                <w:sz w:val="24"/>
                <w:szCs w:val="24"/>
              </w:rPr>
              <w:t>kwocie 1000 zł z 3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dniowym terminem płatności. Dłużnik zapłacił w terminie 500 zł, zaś pozostałą kwotę zapłacił po terminie (4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 xml:space="preserve"> dnia) – w sprawozdaniu należy wykazać  1000 zł jako wartość świadczeń spełnionych, przy czym 500 zł z tej transakcji należy zakwalifikować </w:t>
            </w:r>
            <w:r w:rsidRPr="00232AFE">
              <w:rPr>
                <w:rFonts w:ascii="Calibri" w:hAnsi="Calibri" w:cs="Calibri"/>
                <w:color w:val="215868" w:themeColor="accent5" w:themeShade="80"/>
                <w:sz w:val="24"/>
                <w:szCs w:val="24"/>
              </w:rPr>
              <w:lastRenderedPageBreak/>
              <w:t>jako świadczenie spełnione  w terminie do 30 dni (art. 13a ust. 4 pkt 3 lit a), kolejne 500 zł jako świadczenie spełnione w terminie pomiędzy 31 a 60 dniem (art. 13a ust. 4 pkt 3 lit b). Jednocześnie 500 zł  spełnione po terminie zapłaty należy zakwalifikować jako świadczenie niespełnione w terminie</w:t>
            </w:r>
            <w:r w:rsidR="00464A86">
              <w:rPr>
                <w:rFonts w:ascii="Calibri" w:hAnsi="Calibri" w:cs="Calibri"/>
                <w:color w:val="215868" w:themeColor="accent5" w:themeShade="80"/>
                <w:sz w:val="24"/>
                <w:szCs w:val="24"/>
              </w:rPr>
              <w:t xml:space="preserve"> umownym</w:t>
            </w:r>
            <w:r w:rsidRPr="00232AFE">
              <w:rPr>
                <w:rFonts w:ascii="Calibri" w:hAnsi="Calibri" w:cs="Calibri"/>
                <w:color w:val="215868" w:themeColor="accent5" w:themeShade="80"/>
                <w:sz w:val="24"/>
                <w:szCs w:val="24"/>
              </w:rPr>
              <w:t xml:space="preserve"> (art. 13 ust. 4 pkt 5).</w:t>
            </w:r>
          </w:p>
        </w:tc>
      </w:tr>
    </w:tbl>
    <w:p w:rsidR="003C1178" w:rsidRDefault="005F0153" w:rsidP="00D5292D">
      <w:pPr>
        <w:pStyle w:val="Nagwek1"/>
      </w:pPr>
      <w:bookmarkStart w:id="13" w:name="_Toc86930774"/>
      <w:r w:rsidRPr="00C65E35">
        <w:lastRenderedPageBreak/>
        <w:t xml:space="preserve">Pytanie </w:t>
      </w:r>
      <w:r w:rsidR="00536B8B" w:rsidRPr="00C65E35">
        <w:t>1</w:t>
      </w:r>
      <w:r w:rsidR="00D84DE7">
        <w:t>2</w:t>
      </w:r>
      <w:r w:rsidR="00271E44" w:rsidRPr="00C65E35">
        <w:t xml:space="preserve">: </w:t>
      </w:r>
      <w:r w:rsidR="00D5292D">
        <w:t xml:space="preserve">Co w przypadku, gdy świadczenie zostało spełnione przed </w:t>
      </w:r>
      <w:r w:rsidR="00E3471D">
        <w:t>wystawieniem</w:t>
      </w:r>
      <w:r w:rsidR="00D5292D">
        <w:t xml:space="preserve"> faktury</w:t>
      </w:r>
      <w:r w:rsidR="00B83790">
        <w:t>, skoro termin spełnienia/otrzymania świadczenia wykazywany w sprawozdaniu ma być podawany w dniach liczonych od wystawienia faktury lub rachunku</w:t>
      </w:r>
      <w:r w:rsidR="007C4B3E">
        <w:t>? W szczególności w </w:t>
      </w:r>
      <w:r w:rsidR="00D5292D">
        <w:t xml:space="preserve">sprawozdaniu, za </w:t>
      </w:r>
      <w:r w:rsidR="00D5292D" w:rsidRPr="00D5292D">
        <w:t>który</w:t>
      </w:r>
      <w:r w:rsidR="00D5292D">
        <w:t xml:space="preserve"> rok ująć takie świadczenie, jeżeli świadcz</w:t>
      </w:r>
      <w:r w:rsidR="00434BEB">
        <w:t>enie spełniono w roku 2020 r. a </w:t>
      </w:r>
      <w:r w:rsidR="00D5292D">
        <w:t>fakturę wystawiono w 2021 r.?</w:t>
      </w:r>
      <w:bookmarkEnd w:id="13"/>
    </w:p>
    <w:p w:rsidR="00D5292D" w:rsidRDefault="007A1A28" w:rsidP="00A42F0C">
      <w:pPr>
        <w:spacing w:before="120" w:after="120" w:line="360" w:lineRule="auto"/>
        <w:rPr>
          <w:rFonts w:cstheme="minorHAnsi"/>
          <w:sz w:val="24"/>
          <w:szCs w:val="24"/>
        </w:rPr>
      </w:pPr>
      <w:r>
        <w:rPr>
          <w:rFonts w:cstheme="minorHAnsi"/>
          <w:color w:val="000000"/>
          <w:sz w:val="24"/>
          <w:szCs w:val="24"/>
        </w:rPr>
        <w:t>W</w:t>
      </w:r>
      <w:r w:rsidR="00434BEB" w:rsidRPr="00A42F0C">
        <w:rPr>
          <w:rFonts w:cstheme="minorHAnsi"/>
          <w:color w:val="000000"/>
          <w:sz w:val="24"/>
          <w:szCs w:val="24"/>
        </w:rPr>
        <w:t> </w:t>
      </w:r>
      <w:r w:rsidR="009E28C7" w:rsidRPr="00A42F0C">
        <w:rPr>
          <w:rFonts w:cstheme="minorHAnsi"/>
          <w:color w:val="000000"/>
          <w:sz w:val="24"/>
          <w:szCs w:val="24"/>
        </w:rPr>
        <w:t>sytuacji gdy</w:t>
      </w:r>
      <w:r w:rsidR="00434BEB" w:rsidRPr="00A42F0C">
        <w:rPr>
          <w:rFonts w:cstheme="minorHAnsi"/>
          <w:color w:val="000000"/>
          <w:sz w:val="24"/>
          <w:szCs w:val="24"/>
        </w:rPr>
        <w:t xml:space="preserve"> dokonano zapłaty </w:t>
      </w:r>
      <w:r w:rsidR="00434BEB" w:rsidRPr="00434BEB">
        <w:rPr>
          <w:rFonts w:cstheme="minorHAnsi"/>
          <w:sz w:val="24"/>
          <w:szCs w:val="24"/>
        </w:rPr>
        <w:t>za towary/usługi, które nie zostały jeszcze dostarczone/wykonane i</w:t>
      </w:r>
      <w:r w:rsidR="00F17117">
        <w:rPr>
          <w:rFonts w:cstheme="minorHAnsi"/>
          <w:sz w:val="24"/>
          <w:szCs w:val="24"/>
        </w:rPr>
        <w:t>,</w:t>
      </w:r>
      <w:r w:rsidR="00434BEB" w:rsidRPr="00434BEB">
        <w:rPr>
          <w:rFonts w:cstheme="minorHAnsi"/>
          <w:sz w:val="24"/>
          <w:szCs w:val="24"/>
        </w:rPr>
        <w:t xml:space="preserve"> za które nie zostały jeszcze wystawione faktury</w:t>
      </w:r>
      <w:r w:rsidR="00194462">
        <w:rPr>
          <w:rFonts w:cstheme="minorHAnsi"/>
          <w:sz w:val="24"/>
          <w:szCs w:val="24"/>
        </w:rPr>
        <w:t>,</w:t>
      </w:r>
      <w:r w:rsidR="00434BEB" w:rsidRPr="00A42F0C">
        <w:rPr>
          <w:rFonts w:cstheme="minorHAnsi"/>
          <w:sz w:val="24"/>
          <w:szCs w:val="24"/>
        </w:rPr>
        <w:t xml:space="preserve"> wartość zapłaconej kwoty podlega uwzględnieniu </w:t>
      </w:r>
      <w:r w:rsidR="00E3471D">
        <w:rPr>
          <w:rFonts w:cstheme="minorHAnsi"/>
          <w:sz w:val="24"/>
          <w:szCs w:val="24"/>
        </w:rPr>
        <w:t xml:space="preserve"> </w:t>
      </w:r>
      <w:r w:rsidR="00434BEB" w:rsidRPr="00434BEB">
        <w:rPr>
          <w:rFonts w:cstheme="minorHAnsi"/>
          <w:sz w:val="24"/>
          <w:szCs w:val="24"/>
        </w:rPr>
        <w:t>jako św</w:t>
      </w:r>
      <w:r w:rsidR="00194462">
        <w:rPr>
          <w:rFonts w:cstheme="minorHAnsi"/>
          <w:sz w:val="24"/>
          <w:szCs w:val="24"/>
        </w:rPr>
        <w:t xml:space="preserve">iadczenia pieniężne spełnione/otrzymane </w:t>
      </w:r>
      <w:r w:rsidR="00434BEB" w:rsidRPr="00434BEB">
        <w:rPr>
          <w:rFonts w:cstheme="minorHAnsi"/>
          <w:sz w:val="24"/>
          <w:szCs w:val="24"/>
        </w:rPr>
        <w:t xml:space="preserve">w terminie nieprzekraczającym 30 dni, skoro </w:t>
      </w:r>
      <w:r w:rsidR="00434BEB" w:rsidRPr="00A42F0C">
        <w:rPr>
          <w:rFonts w:cstheme="minorHAnsi"/>
          <w:i/>
          <w:iCs/>
          <w:sz w:val="24"/>
          <w:szCs w:val="24"/>
        </w:rPr>
        <w:t xml:space="preserve">de facto </w:t>
      </w:r>
      <w:r w:rsidR="00F17117">
        <w:rPr>
          <w:rFonts w:cstheme="minorHAnsi"/>
          <w:sz w:val="24"/>
          <w:szCs w:val="24"/>
        </w:rPr>
        <w:t>zostało</w:t>
      </w:r>
      <w:r w:rsidR="00434BEB" w:rsidRPr="00A42F0C">
        <w:rPr>
          <w:rFonts w:cstheme="minorHAnsi"/>
          <w:sz w:val="24"/>
          <w:szCs w:val="24"/>
        </w:rPr>
        <w:t xml:space="preserve"> spełnione jeszcze przed dostarczeniem towaru/wykonaniem usługi.</w:t>
      </w:r>
    </w:p>
    <w:p w:rsidR="008C5F1E" w:rsidRPr="00A42F0C" w:rsidRDefault="008C5F1E" w:rsidP="00A42F0C">
      <w:pPr>
        <w:spacing w:before="120" w:after="120" w:line="360" w:lineRule="auto"/>
        <w:rPr>
          <w:rFonts w:cstheme="minorHAnsi"/>
          <w:color w:val="000000"/>
          <w:sz w:val="24"/>
          <w:szCs w:val="24"/>
        </w:rPr>
      </w:pPr>
      <w:r>
        <w:rPr>
          <w:rFonts w:cstheme="minorHAnsi"/>
          <w:color w:val="000000"/>
          <w:sz w:val="24"/>
          <w:szCs w:val="24"/>
        </w:rPr>
        <w:t>Jeżeli w danym roku doszło do zapłaty, natomiast fakturę w</w:t>
      </w:r>
      <w:r w:rsidR="007C4B3E">
        <w:rPr>
          <w:rFonts w:cstheme="minorHAnsi"/>
          <w:color w:val="000000"/>
          <w:sz w:val="24"/>
          <w:szCs w:val="24"/>
        </w:rPr>
        <w:t>ystawiono i towar dostarczono w </w:t>
      </w:r>
      <w:r>
        <w:rPr>
          <w:rFonts w:cstheme="minorHAnsi"/>
          <w:color w:val="000000"/>
          <w:sz w:val="24"/>
          <w:szCs w:val="24"/>
        </w:rPr>
        <w:t xml:space="preserve">kolejnym roku kalendarzowym, to </w:t>
      </w:r>
      <w:r w:rsidRPr="00A42F0C">
        <w:rPr>
          <w:rFonts w:cstheme="minorHAnsi"/>
          <w:sz w:val="24"/>
          <w:szCs w:val="24"/>
        </w:rPr>
        <w:t xml:space="preserve">wartość zapłaconej kwoty podlega uwzględnieniu </w:t>
      </w:r>
      <w:r>
        <w:rPr>
          <w:rFonts w:cstheme="minorHAnsi"/>
          <w:sz w:val="24"/>
          <w:szCs w:val="24"/>
        </w:rPr>
        <w:t xml:space="preserve"> </w:t>
      </w:r>
      <w:r w:rsidRPr="00434BEB">
        <w:rPr>
          <w:rFonts w:cstheme="minorHAnsi"/>
          <w:sz w:val="24"/>
          <w:szCs w:val="24"/>
        </w:rPr>
        <w:t>jako św</w:t>
      </w:r>
      <w:r>
        <w:rPr>
          <w:rFonts w:cstheme="minorHAnsi"/>
          <w:sz w:val="24"/>
          <w:szCs w:val="24"/>
        </w:rPr>
        <w:t>iadczeni</w:t>
      </w:r>
      <w:r w:rsidR="007D7B62">
        <w:rPr>
          <w:rFonts w:cstheme="minorHAnsi"/>
          <w:sz w:val="24"/>
          <w:szCs w:val="24"/>
        </w:rPr>
        <w:t>e</w:t>
      </w:r>
      <w:r>
        <w:rPr>
          <w:rFonts w:cstheme="minorHAnsi"/>
          <w:sz w:val="24"/>
          <w:szCs w:val="24"/>
        </w:rPr>
        <w:t xml:space="preserve"> pieniężne spełnione/otrzymane </w:t>
      </w:r>
      <w:r w:rsidRPr="00434BEB">
        <w:rPr>
          <w:rFonts w:cstheme="minorHAnsi"/>
          <w:sz w:val="24"/>
          <w:szCs w:val="24"/>
        </w:rPr>
        <w:t>w terminie nieprzekraczającym 30 dni</w:t>
      </w:r>
      <w:r w:rsidR="007D7B62">
        <w:rPr>
          <w:rFonts w:cstheme="minorHAnsi"/>
          <w:sz w:val="24"/>
          <w:szCs w:val="24"/>
        </w:rPr>
        <w:t xml:space="preserve"> </w:t>
      </w:r>
      <w:r w:rsidR="007C4B3E">
        <w:rPr>
          <w:rFonts w:cstheme="minorHAnsi"/>
          <w:sz w:val="24"/>
          <w:szCs w:val="24"/>
        </w:rPr>
        <w:t>w </w:t>
      </w:r>
      <w:r w:rsidR="00602965">
        <w:rPr>
          <w:rFonts w:cstheme="minorHAnsi"/>
          <w:sz w:val="24"/>
          <w:szCs w:val="24"/>
        </w:rPr>
        <w:t>kolejnym roku kalendarzowym</w:t>
      </w:r>
      <w:r w:rsidRPr="00A42F0C">
        <w:rPr>
          <w:rFonts w:cstheme="minorHAnsi"/>
          <w:sz w:val="24"/>
          <w:szCs w:val="24"/>
        </w:rPr>
        <w:t>.</w:t>
      </w:r>
      <w:r w:rsidR="00F75ECA">
        <w:rPr>
          <w:rFonts w:cstheme="minorHAnsi"/>
          <w:sz w:val="24"/>
          <w:szCs w:val="24"/>
        </w:rPr>
        <w:t xml:space="preserve"> Wynika to z faktu, że </w:t>
      </w:r>
      <w:r w:rsidR="00F75ECA" w:rsidRPr="00F75ECA">
        <w:rPr>
          <w:rFonts w:cstheme="minorHAnsi"/>
          <w:color w:val="000000"/>
          <w:sz w:val="24"/>
          <w:szCs w:val="24"/>
        </w:rPr>
        <w:t xml:space="preserve">do momentu dostarczenia towaru lub wykonania usługi </w:t>
      </w:r>
      <w:r w:rsidR="00F75ECA">
        <w:rPr>
          <w:rFonts w:cstheme="minorHAnsi"/>
          <w:color w:val="000000"/>
          <w:sz w:val="24"/>
          <w:szCs w:val="24"/>
        </w:rPr>
        <w:t>przedpłata</w:t>
      </w:r>
      <w:r w:rsidR="00F75ECA" w:rsidRPr="00F75ECA">
        <w:rPr>
          <w:rFonts w:cstheme="minorHAnsi"/>
          <w:color w:val="000000"/>
          <w:sz w:val="24"/>
          <w:szCs w:val="24"/>
        </w:rPr>
        <w:t xml:space="preserve"> nie powinna być traktowana jako zapłata świadczenia pieniężnego. Jeśli bowiem strona transakcji handlowej zobowiązana do dostarczenia towaru lub wykonania usługi nie spełni swojego świadczenia, nie aktualizuje się jej prawo do uzyskania zapłaty, a otrzymana przez nią</w:t>
      </w:r>
      <w:r w:rsidR="00F75ECA">
        <w:rPr>
          <w:rFonts w:cstheme="minorHAnsi"/>
          <w:color w:val="000000"/>
          <w:sz w:val="24"/>
          <w:szCs w:val="24"/>
        </w:rPr>
        <w:t xml:space="preserve"> przedpłata</w:t>
      </w:r>
      <w:r w:rsidR="00F75ECA" w:rsidRPr="00F75ECA">
        <w:rPr>
          <w:rFonts w:cstheme="minorHAnsi"/>
          <w:color w:val="000000"/>
          <w:sz w:val="24"/>
          <w:szCs w:val="24"/>
        </w:rPr>
        <w:t xml:space="preserve"> podlega zwrotowi. Dopiero z chwilą dostarczenia towaru lub wykonania us</w:t>
      </w:r>
      <w:r w:rsidR="00F75ECA">
        <w:rPr>
          <w:rFonts w:cstheme="minorHAnsi"/>
          <w:color w:val="000000"/>
          <w:sz w:val="24"/>
          <w:szCs w:val="24"/>
        </w:rPr>
        <w:t>ługi zapłacona uprzednio kwota przedpłaty</w:t>
      </w:r>
      <w:r w:rsidR="00F75ECA" w:rsidRPr="00F75ECA">
        <w:rPr>
          <w:rFonts w:cstheme="minorHAnsi"/>
          <w:color w:val="000000"/>
          <w:sz w:val="24"/>
          <w:szCs w:val="24"/>
        </w:rPr>
        <w:t xml:space="preserve"> uzyskuje status spełnienia świadczenia.</w:t>
      </w:r>
    </w:p>
    <w:p w:rsidR="003C1178" w:rsidRDefault="003C1178" w:rsidP="00B146F7">
      <w:pPr>
        <w:autoSpaceDE w:val="0"/>
        <w:autoSpaceDN w:val="0"/>
        <w:adjustRightInd w:val="0"/>
        <w:spacing w:before="120" w:after="0" w:line="360" w:lineRule="auto"/>
        <w:rPr>
          <w:rFonts w:cstheme="minorHAnsi"/>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C63E52">
        <w:tc>
          <w:tcPr>
            <w:tcW w:w="9212" w:type="dxa"/>
            <w:shd w:val="clear" w:color="auto" w:fill="DAEEF3" w:themeFill="accent5" w:themeFillTint="33"/>
          </w:tcPr>
          <w:p w:rsidR="00B83790" w:rsidRPr="00B83790" w:rsidRDefault="00B83790" w:rsidP="00B83790">
            <w:pPr>
              <w:autoSpaceDE w:val="0"/>
              <w:autoSpaceDN w:val="0"/>
              <w:adjustRightInd w:val="0"/>
              <w:spacing w:before="120" w:after="120"/>
              <w:rPr>
                <w:rFonts w:cstheme="minorHAnsi"/>
                <w:b/>
                <w:color w:val="215868" w:themeColor="accent5" w:themeShade="80"/>
                <w:sz w:val="24"/>
                <w:szCs w:val="24"/>
              </w:rPr>
            </w:pPr>
            <w:r w:rsidRPr="00B83790">
              <w:rPr>
                <w:rFonts w:cstheme="minorHAnsi"/>
                <w:b/>
                <w:color w:val="215868" w:themeColor="accent5" w:themeShade="80"/>
                <w:sz w:val="24"/>
                <w:szCs w:val="24"/>
              </w:rPr>
              <w:t xml:space="preserve">Przykład: </w:t>
            </w:r>
          </w:p>
          <w:p w:rsidR="00B83790" w:rsidRPr="00C63E52" w:rsidRDefault="00251D98" w:rsidP="00A70749">
            <w:pPr>
              <w:autoSpaceDE w:val="0"/>
              <w:autoSpaceDN w:val="0"/>
              <w:adjustRightInd w:val="0"/>
              <w:spacing w:before="120" w:after="120"/>
              <w:rPr>
                <w:rFonts w:cstheme="minorHAnsi"/>
                <w:color w:val="215868" w:themeColor="accent5" w:themeShade="80"/>
                <w:sz w:val="24"/>
                <w:szCs w:val="24"/>
              </w:rPr>
            </w:pPr>
            <w:r w:rsidRPr="00C63E52">
              <w:rPr>
                <w:rFonts w:cstheme="minorHAnsi"/>
                <w:color w:val="215868" w:themeColor="accent5" w:themeShade="80"/>
                <w:sz w:val="24"/>
                <w:szCs w:val="24"/>
              </w:rPr>
              <w:t>Pr</w:t>
            </w:r>
            <w:r>
              <w:rPr>
                <w:rFonts w:cstheme="minorHAnsi"/>
                <w:color w:val="215868" w:themeColor="accent5" w:themeShade="80"/>
                <w:sz w:val="24"/>
                <w:szCs w:val="24"/>
              </w:rPr>
              <w:t>zedsiębiorca otrzymał zapłatę</w:t>
            </w:r>
            <w:r w:rsidRPr="00C63E52">
              <w:rPr>
                <w:rFonts w:cstheme="minorHAnsi"/>
                <w:color w:val="215868" w:themeColor="accent5" w:themeShade="80"/>
                <w:sz w:val="24"/>
                <w:szCs w:val="24"/>
              </w:rPr>
              <w:t xml:space="preserve"> </w:t>
            </w:r>
            <w:r>
              <w:rPr>
                <w:rFonts w:cstheme="minorHAnsi"/>
                <w:color w:val="215868" w:themeColor="accent5" w:themeShade="80"/>
                <w:sz w:val="24"/>
                <w:szCs w:val="24"/>
              </w:rPr>
              <w:t>15 grudnia</w:t>
            </w:r>
            <w:r w:rsidRPr="00C63E52">
              <w:rPr>
                <w:rFonts w:cstheme="minorHAnsi"/>
                <w:color w:val="215868" w:themeColor="accent5" w:themeShade="80"/>
                <w:sz w:val="24"/>
                <w:szCs w:val="24"/>
              </w:rPr>
              <w:t xml:space="preserve"> 2020 r. za </w:t>
            </w:r>
            <w:r>
              <w:rPr>
                <w:rFonts w:cstheme="minorHAnsi"/>
                <w:color w:val="215868" w:themeColor="accent5" w:themeShade="80"/>
                <w:sz w:val="24"/>
                <w:szCs w:val="24"/>
              </w:rPr>
              <w:t>usługę, którą</w:t>
            </w:r>
            <w:r w:rsidRPr="00C63E52">
              <w:rPr>
                <w:rFonts w:cstheme="minorHAnsi"/>
                <w:color w:val="215868" w:themeColor="accent5" w:themeShade="80"/>
                <w:sz w:val="24"/>
                <w:szCs w:val="24"/>
              </w:rPr>
              <w:t xml:space="preserve"> wykonał</w:t>
            </w:r>
            <w:r>
              <w:rPr>
                <w:rFonts w:cstheme="minorHAnsi"/>
                <w:color w:val="215868" w:themeColor="accent5" w:themeShade="80"/>
                <w:sz w:val="24"/>
                <w:szCs w:val="24"/>
              </w:rPr>
              <w:t xml:space="preserve"> 12 stycznia</w:t>
            </w:r>
            <w:r w:rsidRPr="00C63E52">
              <w:rPr>
                <w:rFonts w:cstheme="minorHAnsi"/>
                <w:color w:val="215868" w:themeColor="accent5" w:themeShade="80"/>
                <w:sz w:val="24"/>
                <w:szCs w:val="24"/>
              </w:rPr>
              <w:t xml:space="preserve"> 2021 r. Faktura</w:t>
            </w:r>
            <w:r>
              <w:rPr>
                <w:rFonts w:cstheme="minorHAnsi"/>
                <w:color w:val="215868" w:themeColor="accent5" w:themeShade="80"/>
                <w:sz w:val="24"/>
                <w:szCs w:val="24"/>
              </w:rPr>
              <w:t xml:space="preserve"> została wystawiona 12 stycznia</w:t>
            </w:r>
            <w:r w:rsidRPr="00C63E52">
              <w:rPr>
                <w:rFonts w:cstheme="minorHAnsi"/>
                <w:color w:val="215868" w:themeColor="accent5" w:themeShade="80"/>
                <w:sz w:val="24"/>
                <w:szCs w:val="24"/>
              </w:rPr>
              <w:t xml:space="preserve"> 2021.  W</w:t>
            </w:r>
            <w:r>
              <w:rPr>
                <w:rFonts w:cstheme="minorHAnsi"/>
                <w:color w:val="215868" w:themeColor="accent5" w:themeShade="80"/>
                <w:sz w:val="24"/>
                <w:szCs w:val="24"/>
              </w:rPr>
              <w:t xml:space="preserve">artość zapłaconej kwoty należy uwzględnić w sprawozdaniu składanym za </w:t>
            </w:r>
            <w:r w:rsidRPr="00C63E52">
              <w:rPr>
                <w:rFonts w:cstheme="minorHAnsi"/>
                <w:color w:val="215868" w:themeColor="accent5" w:themeShade="80"/>
                <w:sz w:val="24"/>
                <w:szCs w:val="24"/>
              </w:rPr>
              <w:t>202</w:t>
            </w:r>
            <w:r w:rsidR="005F6CEA">
              <w:rPr>
                <w:rFonts w:cstheme="minorHAnsi"/>
                <w:color w:val="215868" w:themeColor="accent5" w:themeShade="80"/>
                <w:sz w:val="24"/>
                <w:szCs w:val="24"/>
              </w:rPr>
              <w:t>1</w:t>
            </w:r>
            <w:r w:rsidRPr="00C63E52">
              <w:rPr>
                <w:rFonts w:cstheme="minorHAnsi"/>
                <w:color w:val="215868" w:themeColor="accent5" w:themeShade="80"/>
                <w:sz w:val="24"/>
                <w:szCs w:val="24"/>
              </w:rPr>
              <w:t xml:space="preserve"> r. jako </w:t>
            </w:r>
            <w:r>
              <w:rPr>
                <w:rFonts w:cstheme="minorHAnsi"/>
                <w:color w:val="215868" w:themeColor="accent5" w:themeShade="80"/>
                <w:sz w:val="24"/>
                <w:szCs w:val="24"/>
              </w:rPr>
              <w:t>wartość otrzymanego świadczenia pieniężnego.</w:t>
            </w:r>
          </w:p>
        </w:tc>
      </w:tr>
    </w:tbl>
    <w:p w:rsidR="00AA4CB1" w:rsidRPr="00F1537C" w:rsidRDefault="00AA4CB1" w:rsidP="00AA4CB1">
      <w:pPr>
        <w:pStyle w:val="Nagwek1"/>
      </w:pPr>
      <w:bookmarkStart w:id="14" w:name="_Toc86930775"/>
      <w:r>
        <w:lastRenderedPageBreak/>
        <w:t>Pytanie 13</w:t>
      </w:r>
      <w:r w:rsidRPr="00F1537C">
        <w:t>: Czy powinniśmy w sprawozdaniach uw</w:t>
      </w:r>
      <w:r>
        <w:t>zględniać terminy płatności z faktur</w:t>
      </w:r>
      <w:r w:rsidRPr="00F1537C">
        <w:t xml:space="preserve"> zaliczkowych?</w:t>
      </w:r>
      <w:bookmarkEnd w:id="14"/>
    </w:p>
    <w:p w:rsidR="007C4B3E" w:rsidRDefault="00AA4CB1" w:rsidP="00622BA3">
      <w:pPr>
        <w:spacing w:before="120" w:after="0" w:line="360" w:lineRule="auto"/>
      </w:pPr>
      <w:r w:rsidRPr="00F1537C">
        <w:t>W ramach regulacji art. 13a ust. 4 pkt 4 i 5 ustawy należy u</w:t>
      </w:r>
      <w:r>
        <w:t>względniać terminy wynikające z </w:t>
      </w:r>
      <w:r w:rsidRPr="00F1537C">
        <w:t>umowy, nie z faktury. Natomiast w kwestii zaliczki należy wskazać, że nie jest ona wprost uregulowana w przepisach prawa w odróżnieniu do zadatku. Niemniej tak w odniesieniu do zaliczki jak i zadatku – w</w:t>
      </w:r>
      <w:r w:rsidR="007C4B3E">
        <w:t> </w:t>
      </w:r>
      <w:r w:rsidRPr="00F1537C">
        <w:t>przypadku dostarczenia towaru lub wykonania usługi – ich kwota zostaje zaliczona na poczet świadczenia pieniężnego stanowiącego wynagrodzenia za dostarczony towar lub wykonaną usługę. Przy tym</w:t>
      </w:r>
      <w:r>
        <w:t>,</w:t>
      </w:r>
      <w:r w:rsidRPr="00F1537C">
        <w:t xml:space="preserve"> do momentu dostarczenia towaru lub wykona</w:t>
      </w:r>
      <w:r>
        <w:t xml:space="preserve">nia usługi, zaliczka nie powinna </w:t>
      </w:r>
      <w:r w:rsidRPr="00F1537C">
        <w:t>być traktowana jako zapłata świadczenia 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r>
        <w:t>.</w:t>
      </w:r>
    </w:p>
    <w:p w:rsidR="00E97043" w:rsidRPr="00AC53C7" w:rsidRDefault="005F0153" w:rsidP="00C65E35">
      <w:pPr>
        <w:pStyle w:val="Nagwek1"/>
      </w:pPr>
      <w:bookmarkStart w:id="15" w:name="_Toc86930776"/>
      <w:r>
        <w:t xml:space="preserve">Pytanie </w:t>
      </w:r>
      <w:r w:rsidR="00536B8B">
        <w:t>1</w:t>
      </w:r>
      <w:r w:rsidR="00AA4CB1">
        <w:t>4</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177B09" w:rsidRPr="00AC53C7">
        <w:t>tym roku”</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spł</w:t>
      </w:r>
      <w:r w:rsidR="00F5469E" w:rsidRPr="00AC53C7">
        <w:t>aco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 należnoś</w:t>
      </w:r>
      <w:r w:rsidR="00F5469E" w:rsidRPr="00AC53C7">
        <w:t>ci przeterminowane sprzed wielu lat</w:t>
      </w:r>
      <w:r w:rsidR="00E53C0D">
        <w:t>, nawet jeżeli uległy przedawnieniu</w:t>
      </w:r>
      <w:r w:rsidR="00F5469E" w:rsidRPr="00AC53C7">
        <w:t>?</w:t>
      </w:r>
      <w:bookmarkEnd w:id="15"/>
      <w:r w:rsidR="00177B09" w:rsidRPr="00AC53C7">
        <w:t xml:space="preserve"> </w:t>
      </w:r>
    </w:p>
    <w:p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oraz udz</w:t>
      </w:r>
      <w:r w:rsidR="002B770A">
        <w:rPr>
          <w:rFonts w:cstheme="minorHAnsi"/>
          <w:sz w:val="24"/>
          <w:szCs w:val="24"/>
        </w:rPr>
        <w:t>iał procentowy tych świadczeń w </w:t>
      </w:r>
      <w:r w:rsidRPr="00AC53C7">
        <w:rPr>
          <w:rFonts w:cstheme="minorHAnsi"/>
          <w:sz w:val="24"/>
          <w:szCs w:val="24"/>
        </w:rPr>
        <w:t>całkowitej wartości świadczeń pieniężnych należnych temu podmiotowi w tym roku”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rsidR="00957C8C" w:rsidRPr="00AC53C7" w:rsidRDefault="00E0191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Taka wykładania koresponduje również z art. 20 ust. 5 ustawy z 19 lipca 2019 r. o zmianie niektórych ustaw w celu ograniczenia zatorów płatniczych. Zgodnie z tym przepisem kierownicy podmiotów, o których mowa w art. 13a ust. 1-3 ustawy, pierwsze sprawozdanie, o którym mowa w art. 13a tej ustawy, przekazują za rok 2020. Sprawozdania obejmują także </w:t>
      </w:r>
      <w:r w:rsidRPr="00AC53C7">
        <w:rPr>
          <w:rFonts w:cstheme="minorHAnsi"/>
          <w:sz w:val="24"/>
          <w:szCs w:val="24"/>
        </w:rPr>
        <w:lastRenderedPageBreak/>
        <w:t>dane dotyczące świadczeń pieniężnych w rozumieniu ustawy o przeciwdziałaniu nadmiernym opóźnieniom</w:t>
      </w:r>
      <w:r w:rsidR="007D7B62">
        <w:rPr>
          <w:rFonts w:cstheme="minorHAnsi"/>
          <w:sz w:val="24"/>
          <w:szCs w:val="24"/>
        </w:rPr>
        <w:t xml:space="preserve"> w transakcjach handlowych</w:t>
      </w:r>
      <w:r w:rsidRPr="00AC53C7">
        <w:rPr>
          <w:rFonts w:cstheme="minorHAnsi"/>
          <w:sz w:val="24"/>
          <w:szCs w:val="24"/>
        </w:rPr>
        <w:t>, wynikających z transakcji handlowych w rozumieniu tej</w:t>
      </w:r>
      <w:r w:rsidR="0073466E">
        <w:rPr>
          <w:rFonts w:cstheme="minorHAnsi"/>
          <w:sz w:val="24"/>
          <w:szCs w:val="24"/>
        </w:rPr>
        <w:t xml:space="preserve"> ustawy zawartych przed dniem 1 </w:t>
      </w:r>
      <w:r w:rsidRPr="00AC53C7">
        <w:rPr>
          <w:rFonts w:cstheme="minorHAnsi"/>
          <w:sz w:val="24"/>
          <w:szCs w:val="24"/>
        </w:rPr>
        <w:t>stycznia 2020 r.</w:t>
      </w:r>
    </w:p>
    <w:p w:rsidR="00957C8C" w:rsidRPr="00957C8C" w:rsidRDefault="00E0191E" w:rsidP="00957C8C">
      <w:pPr>
        <w:autoSpaceDE w:val="0"/>
        <w:autoSpaceDN w:val="0"/>
        <w:adjustRightInd w:val="0"/>
        <w:spacing w:before="120" w:after="0" w:line="360" w:lineRule="auto"/>
        <w:rPr>
          <w:rFonts w:cstheme="minorHAnsi"/>
          <w:sz w:val="24"/>
          <w:szCs w:val="24"/>
        </w:rPr>
      </w:pPr>
      <w:r w:rsidRPr="00AC53C7">
        <w:rPr>
          <w:rFonts w:cstheme="minorHAnsi"/>
          <w:sz w:val="24"/>
          <w:szCs w:val="24"/>
        </w:rPr>
        <w:t>Wobec brzmienia przywołanego przepisu w sprawozdaniu o stosowanych w poprzednim roku kalendarzowym terminach zapłaty w transakcjach handlowych należy raportować również wartości świadczeń pieniężnych wynikających z transakcji handlowych zawartych przed 1 stycznia 2020 r., bez względu na to, czy stały się wymag</w:t>
      </w:r>
      <w:r w:rsidR="0073466E">
        <w:rPr>
          <w:rFonts w:cstheme="minorHAnsi"/>
          <w:sz w:val="24"/>
          <w:szCs w:val="24"/>
        </w:rPr>
        <w:t>alne przed czy po tej dacie. Z </w:t>
      </w:r>
      <w:r w:rsidRPr="00AC53C7">
        <w:rPr>
          <w:rFonts w:cstheme="minorHAnsi"/>
          <w:sz w:val="24"/>
          <w:szCs w:val="24"/>
        </w:rPr>
        <w:t>tym, że raportowane świadczenia pieniężne należy odnieść do kryteriów ich s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w sprawozdaniu o stosowanych terminach zapłaty nie ma potrzeby uwzględniania świadczeń, co do których roszczenie uległ</w:t>
      </w:r>
      <w:r w:rsidR="00957C8C">
        <w:rPr>
          <w:rFonts w:cstheme="minorHAnsi"/>
          <w:color w:val="000000"/>
          <w:sz w:val="24"/>
          <w:szCs w:val="24"/>
        </w:rPr>
        <w:t>o przedawnieniu.</w:t>
      </w:r>
    </w:p>
    <w:p w:rsidR="001537A8" w:rsidRPr="00C65E35" w:rsidRDefault="00536B8B" w:rsidP="00957C8C">
      <w:pPr>
        <w:pStyle w:val="Nagwek1"/>
      </w:pPr>
      <w:bookmarkStart w:id="16" w:name="_Toc86930777"/>
      <w:r w:rsidRPr="00C65E35">
        <w:t>Pytanie 1</w:t>
      </w:r>
      <w:r w:rsidR="00AA4CB1">
        <w:t>5</w:t>
      </w:r>
      <w:r w:rsidR="001537A8" w:rsidRPr="00C65E35">
        <w:t>: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w:t>
      </w:r>
      <w:r w:rsidR="00957C8C">
        <w:t> </w:t>
      </w:r>
      <w:r w:rsidR="001537A8" w:rsidRPr="00C65E35">
        <w:t>terminie a istniejące na koniec roku?</w:t>
      </w:r>
      <w:bookmarkEnd w:id="16"/>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spełnione po terminie (określonym w umowie) w trakcie roku, oraz</w:t>
      </w:r>
    </w:p>
    <w:p w:rsidR="001537A8"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 świadczenia pieniężne niespełnione, a zatem istniejące </w:t>
      </w:r>
      <w:r w:rsidR="0073466E">
        <w:rPr>
          <w:rFonts w:cstheme="minorHAnsi"/>
          <w:sz w:val="24"/>
          <w:szCs w:val="24"/>
        </w:rPr>
        <w:t>na koniec roku, które zgodnie z </w:t>
      </w:r>
      <w:r w:rsidRPr="00AC53C7">
        <w:rPr>
          <w:rFonts w:cstheme="minorHAnsi"/>
          <w:sz w:val="24"/>
          <w:szCs w:val="24"/>
        </w:rPr>
        <w:t>umową miały być spełnione w tym roku.</w:t>
      </w:r>
    </w:p>
    <w:p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zano  w odpowiedzi na pytanie 14</w:t>
      </w:r>
      <w:r>
        <w:rPr>
          <w:rFonts w:cstheme="minorHAnsi"/>
          <w:sz w:val="24"/>
          <w:szCs w:val="24"/>
        </w:rPr>
        <w:t xml:space="preserve">, </w:t>
      </w:r>
      <w:r w:rsidRPr="00957C8C">
        <w:rPr>
          <w:rFonts w:cstheme="minorHAnsi"/>
          <w:color w:val="000000"/>
          <w:sz w:val="24"/>
          <w:szCs w:val="24"/>
        </w:rPr>
        <w:t>w sprawozdaniu o stosowanych terminach zapłaty nie ma potrzeby uwzględniania świadczeń, co do których roszczenie uległ</w:t>
      </w:r>
      <w:r>
        <w:rPr>
          <w:rFonts w:cstheme="minorHAnsi"/>
          <w:color w:val="000000"/>
          <w:sz w:val="24"/>
          <w:szCs w:val="24"/>
        </w:rPr>
        <w:t>o przedawnieniu.</w:t>
      </w:r>
    </w:p>
    <w:p w:rsidR="00C23F75" w:rsidRPr="00C23F75" w:rsidRDefault="00654D90" w:rsidP="00C23F75">
      <w:pPr>
        <w:pStyle w:val="Nagwek1"/>
        <w:rPr>
          <w:bCs w:val="0"/>
        </w:rPr>
      </w:pPr>
      <w:bookmarkStart w:id="17" w:name="_Toc86930778"/>
      <w:r>
        <w:lastRenderedPageBreak/>
        <w:t>Pytanie 1</w:t>
      </w:r>
      <w:r w:rsidR="00AA4CB1">
        <w:t>6</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tych świadczeń </w:t>
      </w:r>
      <w:r w:rsidR="00C23F75" w:rsidRPr="00C23F75">
        <w:rPr>
          <w:bCs w:val="0"/>
        </w:rPr>
        <w:t>w rocznej wartości świadczeń pieniężnych?</w:t>
      </w:r>
      <w:bookmarkEnd w:id="17"/>
    </w:p>
    <w:p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 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rsidR="00C23F75" w:rsidRPr="00C23F75"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p>
    <w:p w:rsidR="00463FBE" w:rsidRPr="00AC53C7" w:rsidRDefault="001537A8" w:rsidP="00C65E35">
      <w:pPr>
        <w:pStyle w:val="Nagwek1"/>
      </w:pPr>
      <w:bookmarkStart w:id="18" w:name="_Toc86930779"/>
      <w:r>
        <w:t>P</w:t>
      </w:r>
      <w:r w:rsidR="00C65E35" w:rsidRPr="00C65E35">
        <w:t>ytanie</w:t>
      </w:r>
      <w:r w:rsidR="005F0153">
        <w:t xml:space="preserve"> </w:t>
      </w:r>
      <w:r w:rsidR="00536B8B">
        <w:t>1</w:t>
      </w:r>
      <w:r w:rsidR="00AA4CB1">
        <w:t>7</w:t>
      </w:r>
      <w:r w:rsidR="00A5676D" w:rsidRPr="00AC53C7">
        <w:t xml:space="preserve">: Jakie kryterium należy przyjąć przy </w:t>
      </w:r>
      <w:r w:rsidR="00BF1AEC">
        <w:t xml:space="preserve">uwzględnianiu świadczenia w </w:t>
      </w:r>
      <w:r w:rsidR="00A5676D" w:rsidRPr="00AC53C7">
        <w:t xml:space="preserve"> sprawozdani</w:t>
      </w:r>
      <w:r w:rsidR="00BF1AEC">
        <w:t>u</w:t>
      </w:r>
      <w:r w:rsidR="008608AE">
        <w:t xml:space="preserve"> w ramach świadczeń otrzymanych/spełnionych</w:t>
      </w:r>
      <w:r w:rsidR="00A5676D" w:rsidRPr="00AC53C7">
        <w:t>: datę wymagalności faktury w danym roku kalendarzowym, za który sporządzane jest sprawozdani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8"/>
    </w:p>
    <w:p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D0ADC" w:rsidTr="00983D13">
        <w:tc>
          <w:tcPr>
            <w:tcW w:w="9212" w:type="dxa"/>
            <w:shd w:val="clear" w:color="auto" w:fill="DAEEF3" w:themeFill="accent5" w:themeFillTint="33"/>
          </w:tcPr>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p>
          <w:p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świadczenia tego nie należy uwzględniać w sprawozdaniu za 2020 r., ponieważ zostało ono spełnione/otrzymane w 2019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p>
          <w:p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Faktura została wystawiona w 2019 roku, z terminem płatności w 2020. Świadczenie zostało uregulowane w 2020 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2020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p>
          <w:p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lastRenderedPageBreak/>
              <w:t xml:space="preserve">Faktura została wystawiona w 2020 r. z terminem płatności </w:t>
            </w:r>
            <w:r w:rsidR="005D0ADC" w:rsidRPr="005D0ADC">
              <w:rPr>
                <w:rFonts w:ascii="Calibri" w:hAnsi="Calibri" w:cs="Calibri"/>
                <w:color w:val="215868" w:themeColor="accent5" w:themeShade="80"/>
                <w:sz w:val="24"/>
                <w:szCs w:val="24"/>
              </w:rPr>
              <w:t>w styczniu 2021 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2020 r. – takie świadczenie należy uwzględnić w sprawozdaniu składanym w 2021 r. za rok 2020 r.</w:t>
            </w:r>
          </w:p>
        </w:tc>
      </w:tr>
    </w:tbl>
    <w:p w:rsidR="006D10F1" w:rsidRDefault="006D10F1" w:rsidP="00B146F7">
      <w:pPr>
        <w:autoSpaceDE w:val="0"/>
        <w:autoSpaceDN w:val="0"/>
        <w:adjustRightInd w:val="0"/>
        <w:spacing w:after="0" w:line="240" w:lineRule="auto"/>
        <w:rPr>
          <w:rFonts w:ascii="CIDFont+F5" w:hAnsi="CIDFont+F5" w:cs="CIDFont+F5"/>
          <w:sz w:val="20"/>
          <w:szCs w:val="20"/>
        </w:rPr>
      </w:pPr>
    </w:p>
    <w:p w:rsidR="007B3E45" w:rsidRDefault="00BF1AEC" w:rsidP="00A54F2E">
      <w:pPr>
        <w:pStyle w:val="Nagwek1"/>
      </w:pPr>
      <w:bookmarkStart w:id="19" w:name="_Toc86930780"/>
      <w:r>
        <w:t>Pytanie 1</w:t>
      </w:r>
      <w:r w:rsidR="00421E66">
        <w:t>8</w:t>
      </w:r>
      <w:r w:rsidR="007B3E45">
        <w:t xml:space="preserve">. Czy w sprawozdaniu za 2021 r. należy  uwzględniać tylko świadczenia pieniężne z transakcji handlowych </w:t>
      </w:r>
      <w:r w:rsidR="006C6BB5">
        <w:t xml:space="preserve">zawartych </w:t>
      </w:r>
      <w:r w:rsidR="007B3E45">
        <w:t>w 2021 r.?</w:t>
      </w:r>
      <w:bookmarkEnd w:id="19"/>
    </w:p>
    <w:p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prawozdanie składane za rok 2021</w:t>
      </w:r>
      <w:r w:rsidRPr="00AC53C7">
        <w:rPr>
          <w:rFonts w:cstheme="minorHAnsi"/>
          <w:sz w:val="24"/>
          <w:szCs w:val="24"/>
        </w:rPr>
        <w:t xml:space="preserve"> r. powinno obejmować wartości świadczeń pieniężnyc</w:t>
      </w:r>
      <w:r w:rsidR="003E45FA">
        <w:rPr>
          <w:rFonts w:cstheme="minorHAnsi"/>
          <w:sz w:val="24"/>
          <w:szCs w:val="24"/>
        </w:rPr>
        <w:t>h spełnionych/otrzymanych w 2021</w:t>
      </w:r>
      <w:r w:rsidRPr="00AC53C7">
        <w:rPr>
          <w:rFonts w:cstheme="minorHAnsi"/>
          <w:sz w:val="24"/>
          <w:szCs w:val="24"/>
        </w:rPr>
        <w:t xml:space="preserve"> 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3E45FA">
        <w:rPr>
          <w:rFonts w:cstheme="minorHAnsi"/>
          <w:sz w:val="24"/>
          <w:szCs w:val="24"/>
        </w:rPr>
        <w:t xml:space="preserve">2021 r., które były w tym roku wymagalne.  W sprawozdaniu za 2021 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ch przed 2021 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A54F2E" w:rsidTr="00A54F2E">
        <w:tc>
          <w:tcPr>
            <w:tcW w:w="9212" w:type="dxa"/>
            <w:shd w:val="clear" w:color="auto" w:fill="DAEEF3" w:themeFill="accent5" w:themeFillTint="33"/>
          </w:tcPr>
          <w:p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t xml:space="preserve">Przykład: </w:t>
            </w:r>
          </w:p>
          <w:p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 xml:space="preserve">Transakcja handlowa została zawarta w 2020 r. Fakturę wystawiono w 2020 r. z terminem płatności przypadającym na styczeń 2021 r. Świadczenie zostało uregulowane w 2021 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 sprawozdaniu za 2021 r.</w:t>
            </w:r>
          </w:p>
        </w:tc>
      </w:tr>
    </w:tbl>
    <w:p w:rsidR="004F7BEA" w:rsidRPr="004F7BEA" w:rsidRDefault="004F7BEA" w:rsidP="00A54F2E"/>
    <w:p w:rsidR="003E2A4F" w:rsidRPr="002B770A" w:rsidRDefault="0004343C" w:rsidP="00C65E35">
      <w:pPr>
        <w:pStyle w:val="Nagwek1"/>
        <w:rPr>
          <w:rFonts w:cstheme="minorHAnsi"/>
          <w:color w:val="000000"/>
        </w:rPr>
      </w:pPr>
      <w:bookmarkStart w:id="20" w:name="_Toc86930781"/>
      <w:r w:rsidRPr="0004343C">
        <w:t>P</w:t>
      </w:r>
      <w:r w:rsidR="00C65E35" w:rsidRPr="00C65E35">
        <w:t>ytanie</w:t>
      </w:r>
      <w:r w:rsidR="00106BDA">
        <w:t xml:space="preserve"> 1</w:t>
      </w:r>
      <w:r w:rsidR="00421E66">
        <w:t>9</w:t>
      </w:r>
      <w:r w:rsidRPr="0004343C">
        <w:t>.</w:t>
      </w:r>
      <w:r w:rsidR="0023278E" w:rsidRPr="0004343C">
        <w:t xml:space="preserve"> </w:t>
      </w:r>
      <w:r w:rsidR="003E2A4F">
        <w:t>Z jaką dokładnością należy raportować wartości świadczeń pieniężnych oraz wartości procentowe (z iloma miejscami po przecinku)?</w:t>
      </w:r>
      <w:bookmarkEnd w:id="20"/>
      <w:r w:rsidR="003E2A4F">
        <w:t xml:space="preserve"> </w:t>
      </w:r>
    </w:p>
    <w:p w:rsidR="0004343C" w:rsidRPr="0004343C"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o stosowanych terminach zapłaty w transakcjach handlowych należy podawać w walucie polskiej. Najmniejszą jednostką monetarną w Polsce jest jeden grosz, w związku z tym wartości kwotowe należy podawać z uwzględnieniem tej jednostki monetarnej.</w:t>
      </w:r>
    </w:p>
    <w:p w:rsidR="00581773"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 xml:space="preserve">Art. 13a ust. 4 pkt 4 i 5 ustawy </w:t>
      </w:r>
      <w:r w:rsidR="002B770A">
        <w:rPr>
          <w:rFonts w:ascii="Calibri" w:hAnsi="Calibri" w:cs="Calibri"/>
          <w:sz w:val="24"/>
          <w:szCs w:val="24"/>
        </w:rPr>
        <w:t>nie precyzuje, z </w:t>
      </w:r>
      <w:r w:rsidRPr="0004343C">
        <w:rPr>
          <w:rFonts w:ascii="Calibri" w:hAnsi="Calibri" w:cs="Calibri"/>
          <w:sz w:val="24"/>
          <w:szCs w:val="24"/>
        </w:rPr>
        <w:t>jaką dokładnością „po przecinku” mają być podawane wartości procentowe. Niemniej uwzględniając sens regulacji, w tym w</w:t>
      </w:r>
      <w:r w:rsidR="007C4B3E">
        <w:rPr>
          <w:rFonts w:ascii="Calibri" w:hAnsi="Calibri" w:cs="Calibri"/>
          <w:sz w:val="24"/>
          <w:szCs w:val="24"/>
        </w:rPr>
        <w:t> </w:t>
      </w:r>
      <w:r w:rsidRPr="0004343C">
        <w:rPr>
          <w:rFonts w:ascii="Calibri" w:hAnsi="Calibri" w:cs="Calibri"/>
          <w:sz w:val="24"/>
          <w:szCs w:val="24"/>
        </w:rPr>
        <w:t xml:space="preserve">szczególności informacyjną wartość sprawozdania dla użytkowników obrotu, zasadne jest </w:t>
      </w:r>
      <w:r w:rsidRPr="0004343C">
        <w:rPr>
          <w:rFonts w:ascii="Calibri" w:hAnsi="Calibri" w:cs="Calibri"/>
          <w:sz w:val="24"/>
          <w:szCs w:val="24"/>
        </w:rPr>
        <w:lastRenderedPageBreak/>
        <w:t>podanie co najmniej dwóch miejsc po przecinku, to</w:t>
      </w:r>
      <w:r w:rsidR="0089445B">
        <w:rPr>
          <w:rFonts w:ascii="Calibri" w:hAnsi="Calibri" w:cs="Calibri"/>
          <w:sz w:val="24"/>
          <w:szCs w:val="24"/>
        </w:rPr>
        <w:t xml:space="preserve"> </w:t>
      </w:r>
      <w:r w:rsidR="002B770A">
        <w:rPr>
          <w:rFonts w:ascii="Calibri" w:hAnsi="Calibri" w:cs="Calibri"/>
          <w:sz w:val="24"/>
          <w:szCs w:val="24"/>
        </w:rPr>
        <w:t>jest z </w:t>
      </w:r>
      <w:r w:rsidRPr="0004343C">
        <w:rPr>
          <w:rFonts w:ascii="Calibri" w:hAnsi="Calibri" w:cs="Calibri"/>
          <w:sz w:val="24"/>
          <w:szCs w:val="24"/>
        </w:rPr>
        <w:t>uwzględnieniem wartości setnych procenta.</w:t>
      </w:r>
    </w:p>
    <w:p w:rsidR="003E2A4F" w:rsidRPr="003303D9" w:rsidRDefault="00106BDA" w:rsidP="00C65E35">
      <w:pPr>
        <w:pStyle w:val="Nagwek1"/>
      </w:pPr>
      <w:bookmarkStart w:id="21" w:name="_Toc86930782"/>
      <w:r>
        <w:t>P</w:t>
      </w:r>
      <w:r w:rsidR="00C65E35" w:rsidRPr="00C65E35">
        <w:t>ytanie</w:t>
      </w:r>
      <w:r>
        <w:t xml:space="preserve"> </w:t>
      </w:r>
      <w:r w:rsidR="00421E66">
        <w:t>20</w:t>
      </w:r>
      <w:r w:rsidR="00BF1AEC">
        <w:t>:</w:t>
      </w:r>
      <w:r w:rsidR="003E2A4F" w:rsidRPr="003303D9">
        <w:t xml:space="preserve"> Czy wartość świadczenia pieniężnego, któr</w:t>
      </w:r>
      <w:r w:rsidR="002B770A" w:rsidRPr="003303D9">
        <w:t>e wpływa lub jest realizowane w </w:t>
      </w:r>
      <w:r w:rsidR="003E2A4F" w:rsidRPr="003303D9">
        <w:t>walucie w sprawozdaniu należy raportować w</w:t>
      </w:r>
      <w:r w:rsidR="00342BA5">
        <w:t> </w:t>
      </w:r>
      <w:r w:rsidR="003E2A4F" w:rsidRPr="003303D9">
        <w:t>walucie czy w PLN? (wg jakiego kursu)?</w:t>
      </w:r>
      <w:bookmarkEnd w:id="21"/>
    </w:p>
    <w:p w:rsidR="003E2A4F" w:rsidRDefault="003E2A4F" w:rsidP="00B146F7">
      <w:pPr>
        <w:autoSpaceDE w:val="0"/>
        <w:autoSpaceDN w:val="0"/>
        <w:adjustRightInd w:val="0"/>
        <w:spacing w:before="120" w:after="0" w:line="360" w:lineRule="auto"/>
        <w:rPr>
          <w:rFonts w:cstheme="minorHAnsi"/>
          <w:sz w:val="24"/>
          <w:szCs w:val="24"/>
        </w:rPr>
      </w:pPr>
      <w:r w:rsidRPr="003303D9">
        <w:rPr>
          <w:rFonts w:cstheme="minorHAnsi"/>
          <w:sz w:val="24"/>
          <w:szCs w:val="24"/>
        </w:rPr>
        <w:t xml:space="preserve">Wartości świadczeń pieniężnych ujmowanych w sprawozdaniu o stosowanych terminach zapłaty należy podawać w walucie polskiej. </w:t>
      </w:r>
      <w:r w:rsidR="00342BA5">
        <w:rPr>
          <w:rFonts w:cstheme="minorHAnsi"/>
          <w:sz w:val="24"/>
          <w:szCs w:val="24"/>
        </w:rPr>
        <w:t>W</w:t>
      </w:r>
      <w:r w:rsidRPr="003303D9">
        <w:rPr>
          <w:rFonts w:cstheme="minorHAnsi"/>
          <w:sz w:val="24"/>
          <w:szCs w:val="24"/>
        </w:rPr>
        <w:t>artość waluty obcej określa się według kursu średniego ogłaszanego przez Narodowy Bank Polski z dnia wymagalności roszczenia, chyba że ustawa, orzeczenie sądowe lub czynność prawna zastrzega inaczej</w:t>
      </w:r>
      <w:r w:rsidR="00342BA5">
        <w:rPr>
          <w:rFonts w:cstheme="minorHAnsi"/>
          <w:sz w:val="24"/>
          <w:szCs w:val="24"/>
        </w:rPr>
        <w:t xml:space="preserve"> (art.</w:t>
      </w:r>
      <w:r w:rsidR="00BF1AEC">
        <w:rPr>
          <w:rFonts w:cstheme="minorHAnsi"/>
          <w:sz w:val="24"/>
          <w:szCs w:val="24"/>
        </w:rPr>
        <w:t xml:space="preserve"> 358 § 2ustawy z </w:t>
      </w:r>
      <w:r w:rsidR="00342BA5">
        <w:rPr>
          <w:rFonts w:cstheme="minorHAnsi"/>
          <w:sz w:val="24"/>
          <w:szCs w:val="24"/>
        </w:rPr>
        <w:t>dnia 23 kwietnia 1964 r. – Kodeks cywilny)</w:t>
      </w:r>
      <w:r w:rsidRPr="003303D9">
        <w:rPr>
          <w:rFonts w:cstheme="minorHAnsi"/>
          <w:sz w:val="24"/>
          <w:szCs w:val="24"/>
        </w:rPr>
        <w:t>.</w:t>
      </w:r>
      <w:r w:rsidR="00A16424">
        <w:rPr>
          <w:rFonts w:cstheme="minorHAnsi"/>
          <w:sz w:val="24"/>
          <w:szCs w:val="24"/>
        </w:rPr>
        <w:t xml:space="preserve"> Ustawa z dnia 8 marca 2013 r. o przeciwdziałaniu nadmiernym opóźnieniom w transakcjach handlowych nie przewiduje wyjątku od regulacji </w:t>
      </w:r>
      <w:r w:rsidR="00A16424" w:rsidRPr="00A16424">
        <w:rPr>
          <w:rFonts w:cstheme="minorHAnsi"/>
          <w:sz w:val="24"/>
          <w:szCs w:val="24"/>
        </w:rPr>
        <w:t>art. 358 § 2ustawy z dnia 23 kwietnia 1964 r. – Kodeks cywilny</w:t>
      </w:r>
      <w:r w:rsidR="00A16424">
        <w:rPr>
          <w:rFonts w:cstheme="minorHAnsi"/>
          <w:sz w:val="24"/>
          <w:szCs w:val="24"/>
        </w:rPr>
        <w:t xml:space="preserve">, dlatego </w:t>
      </w:r>
      <w:r w:rsidR="002A3FE7">
        <w:rPr>
          <w:rFonts w:cstheme="minorHAnsi"/>
          <w:sz w:val="24"/>
          <w:szCs w:val="24"/>
        </w:rPr>
        <w:t>w</w:t>
      </w:r>
      <w:r w:rsidR="00A16424" w:rsidRPr="00A16424">
        <w:rPr>
          <w:rFonts w:cstheme="minorHAnsi"/>
          <w:sz w:val="24"/>
          <w:szCs w:val="24"/>
        </w:rPr>
        <w:t xml:space="preserve">artości świadczeń pieniężnych </w:t>
      </w:r>
      <w:r w:rsidR="002A3FE7">
        <w:rPr>
          <w:rFonts w:cstheme="minorHAnsi"/>
          <w:sz w:val="24"/>
          <w:szCs w:val="24"/>
        </w:rPr>
        <w:t xml:space="preserve">w walutach obcych </w:t>
      </w:r>
      <w:r w:rsidR="00A16424">
        <w:rPr>
          <w:rFonts w:cstheme="minorHAnsi"/>
          <w:sz w:val="24"/>
          <w:szCs w:val="24"/>
        </w:rPr>
        <w:t xml:space="preserve">należy przeliczać na </w:t>
      </w:r>
      <w:r w:rsidR="002A3FE7">
        <w:rPr>
          <w:rFonts w:cstheme="minorHAnsi"/>
          <w:sz w:val="24"/>
          <w:szCs w:val="24"/>
        </w:rPr>
        <w:t xml:space="preserve">walutę polską zgodnie z tym przepisem, chyba że </w:t>
      </w:r>
      <w:r w:rsidR="002A3FE7" w:rsidRPr="002A3FE7">
        <w:rPr>
          <w:rFonts w:cstheme="minorHAnsi"/>
          <w:sz w:val="24"/>
          <w:szCs w:val="24"/>
        </w:rPr>
        <w:t>orzeczenie sądowe lub czynność prawna zastrzega inaczej</w:t>
      </w:r>
      <w:r w:rsidR="002A3FE7">
        <w:rPr>
          <w:rFonts w:cstheme="minorHAnsi"/>
          <w:sz w:val="24"/>
          <w:szCs w:val="24"/>
        </w:rPr>
        <w:t>.</w:t>
      </w:r>
    </w:p>
    <w:p w:rsidR="003F0CEE" w:rsidRPr="003F0CEE" w:rsidRDefault="003F0CEE" w:rsidP="003F0CEE">
      <w:pPr>
        <w:spacing w:before="120" w:after="0" w:line="360" w:lineRule="auto"/>
        <w:rPr>
          <w:rFonts w:cstheme="minorHAnsi"/>
          <w:bCs/>
          <w:sz w:val="24"/>
          <w:szCs w:val="24"/>
        </w:rPr>
      </w:pPr>
      <w:r w:rsidRPr="003F0CEE">
        <w:rPr>
          <w:rFonts w:cstheme="minorHAnsi"/>
          <w:bCs/>
          <w:sz w:val="24"/>
          <w:szCs w:val="24"/>
        </w:rPr>
        <w:t>Wyjątkiem jest przypadek świadczeń niewymagalnych - spełnionych przed terminem wymagalności, których data wymagalności przypada po upływie ostatniego dnia roku, za który składane jest sprawozdanie. Dla przeliczenia tych świadczeń pieniężnych należy przyjąć kurs średni ogłaszany przez Narodowy Bank Polski z dnia zapłaty świadczenia, chyba że orzeczenie sądowe lub czynność prawna zastrzega inaczej.</w:t>
      </w:r>
    </w:p>
    <w:p w:rsidR="0089445B" w:rsidRPr="003E2A4F" w:rsidRDefault="008C434A" w:rsidP="00C65E35">
      <w:pPr>
        <w:pStyle w:val="Nagwek1"/>
      </w:pPr>
      <w:bookmarkStart w:id="22" w:name="_Toc86930783"/>
      <w:r w:rsidRPr="00C65E35">
        <w:t>P</w:t>
      </w:r>
      <w:r w:rsidR="00C65E35">
        <w:t>ytanie</w:t>
      </w:r>
      <w:r w:rsidR="00106BDA" w:rsidRPr="00C65E35">
        <w:t xml:space="preserve"> </w:t>
      </w:r>
      <w:r w:rsidR="00421E66">
        <w:t>21</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2"/>
    </w:p>
    <w:p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o stosowanych terminach zapłaty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w:t>
      </w:r>
      <w:r w:rsidRPr="003E2A4F">
        <w:rPr>
          <w:rFonts w:cstheme="minorHAnsi"/>
          <w:sz w:val="24"/>
          <w:szCs w:val="24"/>
        </w:rPr>
        <w:lastRenderedPageBreak/>
        <w:t>odpłatna dostawa towaru lub odpłatne świadczenie usługi, jeżeli strony, o których mowa w art. 2 ustawy, zawierają ją w związku z wykonywaną działalnością.</w:t>
      </w:r>
    </w:p>
    <w:p w:rsidR="0089445B"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Natomiast faktura i rachunek – a konkretnie moment ich wystawienia – są przywołane w art. 13a ust. 4 pkt 2 i 3 ustawy jako kryterium liczenia terminu otrzymania i spełnienia świadczenia pieniężnego.</w:t>
      </w:r>
    </w:p>
    <w:p w:rsidR="00AA2FBD" w:rsidRDefault="003D26E0" w:rsidP="00AA2FBD">
      <w:pPr>
        <w:pStyle w:val="Nagwek1"/>
      </w:pPr>
      <w:bookmarkStart w:id="23" w:name="_Toc86930784"/>
      <w:r>
        <w:t xml:space="preserve">Pytanie </w:t>
      </w:r>
      <w:r w:rsidR="00E30CE0">
        <w:t>2</w:t>
      </w:r>
      <w:r w:rsidR="00421E66">
        <w:t>2</w:t>
      </w:r>
      <w:r w:rsidR="00AA2FBD">
        <w:t>: Czy w sprawozdaniu można wykazać termin zapłaty świadczenia liczony od dnia wystawienia duplikatu faktury?</w:t>
      </w:r>
      <w:bookmarkEnd w:id="23"/>
    </w:p>
    <w:p w:rsidR="00AA2FBD" w:rsidRDefault="00AA2FBD" w:rsidP="00AA2FBD">
      <w:pPr>
        <w:autoSpaceDE w:val="0"/>
        <w:autoSpaceDN w:val="0"/>
        <w:adjustRightInd w:val="0"/>
        <w:spacing w:before="120" w:after="0" w:line="360" w:lineRule="auto"/>
        <w:rPr>
          <w:rFonts w:cstheme="minorHAnsi"/>
          <w:color w:val="000000"/>
          <w:sz w:val="24"/>
          <w:szCs w:val="24"/>
        </w:rPr>
      </w:pPr>
      <w:r w:rsidRPr="00785DED">
        <w:rPr>
          <w:rFonts w:cstheme="minorHAnsi"/>
          <w:color w:val="0D0D0D"/>
          <w:sz w:val="24"/>
          <w:szCs w:val="24"/>
        </w:rPr>
        <w:t>Termin zapłaty wykazywany w sprawozdaniu powinien być liczony od daty wystawienia faktury</w:t>
      </w:r>
      <w:r>
        <w:rPr>
          <w:rFonts w:cstheme="minorHAnsi"/>
          <w:color w:val="0D0D0D"/>
          <w:sz w:val="24"/>
          <w:szCs w:val="24"/>
        </w:rPr>
        <w:t xml:space="preserve"> lub rachunku potwierdzających</w:t>
      </w:r>
      <w:r w:rsidRPr="00785DED">
        <w:rPr>
          <w:rFonts w:cstheme="minorHAnsi"/>
          <w:color w:val="0D0D0D"/>
          <w:sz w:val="24"/>
          <w:szCs w:val="24"/>
        </w:rPr>
        <w:t xml:space="preserve"> dostawę towaru lub wykonanie usługi</w:t>
      </w:r>
      <w:r w:rsidR="003D26E0">
        <w:rPr>
          <w:rFonts w:cstheme="minorHAnsi"/>
          <w:color w:val="0D0D0D"/>
          <w:sz w:val="24"/>
          <w:szCs w:val="24"/>
        </w:rPr>
        <w:t xml:space="preserve"> (</w:t>
      </w:r>
      <w:r w:rsidR="003D26E0" w:rsidRPr="003E2A4F">
        <w:rPr>
          <w:rFonts w:cstheme="minorHAnsi"/>
          <w:sz w:val="24"/>
          <w:szCs w:val="24"/>
        </w:rPr>
        <w:t>13a ust. 4 pkt 2 i 3</w:t>
      </w:r>
      <w:r w:rsidR="00363F37">
        <w:rPr>
          <w:rFonts w:cstheme="minorHAnsi"/>
          <w:sz w:val="24"/>
          <w:szCs w:val="24"/>
        </w:rPr>
        <w:t xml:space="preserve"> ustawy</w:t>
      </w:r>
      <w:r w:rsidR="003D26E0">
        <w:rPr>
          <w:rFonts w:cstheme="minorHAnsi"/>
          <w:sz w:val="24"/>
          <w:szCs w:val="24"/>
        </w:rPr>
        <w:t>)</w:t>
      </w:r>
      <w:r w:rsidRPr="00785DED">
        <w:rPr>
          <w:rFonts w:cstheme="minorHAnsi"/>
          <w:color w:val="0D0D0D"/>
          <w:sz w:val="24"/>
          <w:szCs w:val="24"/>
        </w:rPr>
        <w:t xml:space="preserve">. </w:t>
      </w:r>
      <w:r w:rsidRPr="00E17FC2">
        <w:rPr>
          <w:rFonts w:cstheme="minorHAnsi"/>
          <w:color w:val="000000"/>
          <w:sz w:val="24"/>
          <w:szCs w:val="24"/>
        </w:rPr>
        <w:t>Jeżeli pierwotna faktura w</w:t>
      </w:r>
      <w:r>
        <w:rPr>
          <w:rFonts w:cstheme="minorHAnsi"/>
          <w:color w:val="000000"/>
          <w:sz w:val="24"/>
          <w:szCs w:val="24"/>
        </w:rPr>
        <w:t> </w:t>
      </w:r>
      <w:r w:rsidRPr="00093695">
        <w:rPr>
          <w:rFonts w:cstheme="minorHAnsi"/>
          <w:color w:val="000000"/>
          <w:sz w:val="24"/>
          <w:szCs w:val="24"/>
        </w:rPr>
        <w:t xml:space="preserve">ogóle nie </w:t>
      </w:r>
      <w:r>
        <w:rPr>
          <w:rFonts w:cstheme="minorHAnsi"/>
          <w:color w:val="000000"/>
          <w:sz w:val="24"/>
          <w:szCs w:val="24"/>
        </w:rPr>
        <w:t>wpłynęła</w:t>
      </w:r>
      <w:r w:rsidRPr="00785DED">
        <w:rPr>
          <w:rFonts w:cstheme="minorHAnsi"/>
          <w:color w:val="0D0D0D"/>
          <w:sz w:val="24"/>
          <w:szCs w:val="24"/>
        </w:rPr>
        <w:t xml:space="preserve"> </w:t>
      </w:r>
      <w:r w:rsidRPr="00785DED">
        <w:rPr>
          <w:rFonts w:cstheme="minorHAnsi"/>
          <w:color w:val="000000"/>
          <w:sz w:val="24"/>
          <w:szCs w:val="24"/>
        </w:rPr>
        <w:t>do odbiorcy, a duplikat nie zawiera daty wystawienia pierwotnej faktury</w:t>
      </w:r>
      <w:r w:rsidR="003D26E0">
        <w:rPr>
          <w:rFonts w:cstheme="minorHAnsi"/>
          <w:color w:val="000000"/>
          <w:sz w:val="24"/>
          <w:szCs w:val="24"/>
        </w:rPr>
        <w:t>,</w:t>
      </w:r>
      <w:r w:rsidRPr="00785DED">
        <w:rPr>
          <w:rFonts w:cstheme="minorHAnsi"/>
          <w:color w:val="000000"/>
          <w:sz w:val="24"/>
          <w:szCs w:val="24"/>
        </w:rPr>
        <w:t xml:space="preserve"> to w takiej sytuacji</w:t>
      </w:r>
      <w:r w:rsidRPr="00785DED">
        <w:rPr>
          <w:rFonts w:cstheme="minorHAnsi"/>
          <w:color w:val="0D0D0D"/>
          <w:sz w:val="24"/>
          <w:szCs w:val="24"/>
        </w:rPr>
        <w:t xml:space="preserve"> </w:t>
      </w:r>
      <w:r w:rsidRPr="00785DED">
        <w:rPr>
          <w:rFonts w:cstheme="minorHAnsi"/>
          <w:color w:val="000000"/>
          <w:sz w:val="24"/>
          <w:szCs w:val="24"/>
        </w:rPr>
        <w:t>dokumentem potwierdzającym dostawę towaru lub wykonanie usługi</w:t>
      </w:r>
      <w:r>
        <w:rPr>
          <w:rFonts w:cstheme="minorHAnsi"/>
          <w:color w:val="000000"/>
          <w:sz w:val="24"/>
          <w:szCs w:val="24"/>
        </w:rPr>
        <w:t>,</w:t>
      </w:r>
      <w:r w:rsidRPr="00785DED">
        <w:rPr>
          <w:rFonts w:cstheme="minorHAnsi"/>
          <w:color w:val="000000"/>
          <w:sz w:val="24"/>
          <w:szCs w:val="24"/>
        </w:rPr>
        <w:t xml:space="preserve"> od wystawienia którego</w:t>
      </w:r>
      <w:r w:rsidRPr="00785DED">
        <w:rPr>
          <w:rFonts w:cstheme="minorHAnsi"/>
          <w:color w:val="0D0D0D"/>
          <w:sz w:val="24"/>
          <w:szCs w:val="24"/>
        </w:rPr>
        <w:t xml:space="preserve"> </w:t>
      </w:r>
      <w:r w:rsidRPr="00785DED">
        <w:rPr>
          <w:rFonts w:cstheme="minorHAnsi"/>
          <w:color w:val="000000"/>
          <w:sz w:val="24"/>
          <w:szCs w:val="24"/>
        </w:rPr>
        <w:t>należy liczyć raportowany termin zapłaty</w:t>
      </w:r>
      <w:r w:rsidR="00363F37">
        <w:rPr>
          <w:rFonts w:cstheme="minorHAnsi"/>
          <w:color w:val="000000"/>
          <w:sz w:val="24"/>
          <w:szCs w:val="24"/>
        </w:rPr>
        <w:t>,</w:t>
      </w:r>
      <w:r w:rsidRPr="00785DED">
        <w:rPr>
          <w:rFonts w:cstheme="minorHAnsi"/>
          <w:color w:val="000000"/>
          <w:sz w:val="24"/>
          <w:szCs w:val="24"/>
        </w:rPr>
        <w:t xml:space="preserve"> będzie duplikat faktury.</w:t>
      </w:r>
    </w:p>
    <w:p w:rsidR="00AA2FBD" w:rsidRPr="00785DED" w:rsidRDefault="003D26E0" w:rsidP="00AA2FBD">
      <w:pPr>
        <w:pStyle w:val="Nagwek1"/>
        <w:rPr>
          <w:rFonts w:asciiTheme="minorHAnsi" w:hAnsiTheme="minorHAnsi"/>
        </w:rPr>
      </w:pPr>
      <w:bookmarkStart w:id="24" w:name="_Toc86930785"/>
      <w:r>
        <w:t xml:space="preserve">Pytanie </w:t>
      </w:r>
      <w:r w:rsidR="00E30CE0">
        <w:t>2</w:t>
      </w:r>
      <w:r w:rsidR="00421E66">
        <w:t>3</w:t>
      </w:r>
      <w:r w:rsidR="00AA2FBD">
        <w:t>: Czy w sprawozdaniu można wykazać termin zapłaty liczony od dnia wystawienia paragonu?</w:t>
      </w:r>
      <w:bookmarkEnd w:id="24"/>
    </w:p>
    <w:p w:rsidR="00E2590D" w:rsidRPr="00AA2FBD" w:rsidRDefault="00AA2FBD" w:rsidP="00B146F7">
      <w:pPr>
        <w:autoSpaceDE w:val="0"/>
        <w:autoSpaceDN w:val="0"/>
        <w:adjustRightInd w:val="0"/>
        <w:spacing w:before="120" w:after="0" w:line="360" w:lineRule="auto"/>
        <w:rPr>
          <w:rFonts w:cstheme="minorHAnsi"/>
          <w:color w:val="000000"/>
          <w:sz w:val="24"/>
          <w:szCs w:val="24"/>
        </w:rPr>
      </w:pPr>
      <w:r w:rsidRPr="00785DED">
        <w:rPr>
          <w:rFonts w:cstheme="minorHAnsi"/>
          <w:color w:val="000000"/>
          <w:sz w:val="24"/>
          <w:szCs w:val="24"/>
        </w:rPr>
        <w:t xml:space="preserve">Zgodnie z art. 13a ust. 4 pkt 2 i 3 </w:t>
      </w:r>
      <w:r w:rsidR="00363F37">
        <w:rPr>
          <w:rFonts w:cstheme="minorHAnsi"/>
          <w:color w:val="000000"/>
          <w:sz w:val="24"/>
          <w:szCs w:val="24"/>
        </w:rPr>
        <w:t xml:space="preserve">ustawy </w:t>
      </w:r>
      <w:r w:rsidRPr="00785DED">
        <w:rPr>
          <w:rFonts w:cstheme="minorHAnsi"/>
          <w:color w:val="000000"/>
          <w:sz w:val="24"/>
          <w:szCs w:val="24"/>
        </w:rPr>
        <w:t>w sprawozdaniu o stosowanych terminach zapłaty należy</w:t>
      </w:r>
      <w:r>
        <w:rPr>
          <w:rFonts w:cstheme="minorHAnsi"/>
          <w:color w:val="000000"/>
          <w:sz w:val="24"/>
          <w:szCs w:val="24"/>
        </w:rPr>
        <w:t xml:space="preserve"> </w:t>
      </w:r>
      <w:r w:rsidRPr="00785DED">
        <w:rPr>
          <w:rFonts w:cstheme="minorHAnsi"/>
          <w:color w:val="000000"/>
          <w:sz w:val="24"/>
          <w:szCs w:val="24"/>
        </w:rPr>
        <w:t>raportować wartość świadczeń pienię</w:t>
      </w:r>
      <w:r w:rsidR="007C4B3E">
        <w:rPr>
          <w:rFonts w:cstheme="minorHAnsi"/>
          <w:color w:val="000000"/>
          <w:sz w:val="24"/>
          <w:szCs w:val="24"/>
        </w:rPr>
        <w:t>żnych spełnionych/otrzymanych w </w:t>
      </w:r>
      <w:r w:rsidRPr="00785DED">
        <w:rPr>
          <w:rFonts w:cstheme="minorHAnsi"/>
          <w:color w:val="000000"/>
          <w:sz w:val="24"/>
          <w:szCs w:val="24"/>
        </w:rPr>
        <w:t>poszczególnych terminach liczonych od dnia wystawienia faktury lub rachunku potwierdzających dostawę towaru lub wykonanie usługi. W przypadku wystawienia paragonu fiskalnego uznawanego za fakturę uprosz</w:t>
      </w:r>
      <w:r w:rsidR="007C4B3E">
        <w:rPr>
          <w:rFonts w:cstheme="minorHAnsi"/>
          <w:color w:val="000000"/>
          <w:sz w:val="24"/>
          <w:szCs w:val="24"/>
        </w:rPr>
        <w:t>czoną termin zapłaty podawany w </w:t>
      </w:r>
      <w:r w:rsidRPr="00785DED">
        <w:rPr>
          <w:rFonts w:cstheme="minorHAnsi"/>
          <w:color w:val="000000"/>
          <w:sz w:val="24"/>
          <w:szCs w:val="24"/>
        </w:rPr>
        <w:t>sprawozdaniu powinien być liczony od dnia wystawienia takiego paragonu. W przypadku wystawienia najpierw paragonu fiskalnego nieuznaw</w:t>
      </w:r>
      <w:r w:rsidR="007C4B3E">
        <w:rPr>
          <w:rFonts w:cstheme="minorHAnsi"/>
          <w:color w:val="000000"/>
          <w:sz w:val="24"/>
          <w:szCs w:val="24"/>
        </w:rPr>
        <w:t>anego za fakturę uproszczoną, a </w:t>
      </w:r>
      <w:r w:rsidRPr="00785DED">
        <w:rPr>
          <w:rFonts w:cstheme="minorHAnsi"/>
          <w:color w:val="000000"/>
          <w:sz w:val="24"/>
          <w:szCs w:val="24"/>
        </w:rPr>
        <w:t>następnie na jego podstawie faktury</w:t>
      </w:r>
      <w:r w:rsidR="003D26E0">
        <w:rPr>
          <w:rFonts w:cstheme="minorHAnsi"/>
          <w:color w:val="0D0D0D"/>
          <w:sz w:val="24"/>
          <w:szCs w:val="24"/>
        </w:rPr>
        <w:t xml:space="preserve">, </w:t>
      </w:r>
      <w:r w:rsidRPr="00785DED">
        <w:rPr>
          <w:rFonts w:cstheme="minorHAnsi"/>
          <w:color w:val="0D0D0D"/>
          <w:sz w:val="24"/>
          <w:szCs w:val="24"/>
        </w:rPr>
        <w:t>termin powinien być</w:t>
      </w:r>
      <w:r w:rsidRPr="00785DED">
        <w:rPr>
          <w:rFonts w:cstheme="minorHAnsi"/>
          <w:color w:val="000000"/>
          <w:sz w:val="24"/>
          <w:szCs w:val="24"/>
        </w:rPr>
        <w:t xml:space="preserve"> </w:t>
      </w:r>
      <w:r w:rsidRPr="00785DED">
        <w:rPr>
          <w:rFonts w:cstheme="minorHAnsi"/>
          <w:color w:val="0D0D0D"/>
          <w:sz w:val="24"/>
          <w:szCs w:val="24"/>
        </w:rPr>
        <w:t>liczony od dnia wystawienia faktury.</w:t>
      </w:r>
    </w:p>
    <w:p w:rsidR="004A2F09" w:rsidRPr="00391C7B" w:rsidRDefault="00C65E35" w:rsidP="00C65E35">
      <w:pPr>
        <w:pStyle w:val="Nagwek1"/>
      </w:pPr>
      <w:bookmarkStart w:id="25" w:name="_Toc86930786"/>
      <w:r>
        <w:lastRenderedPageBreak/>
        <w:t>Pytanie</w:t>
      </w:r>
      <w:r w:rsidR="00F20244">
        <w:t xml:space="preserve"> </w:t>
      </w:r>
      <w:r w:rsidR="00E30CE0">
        <w:t>2</w:t>
      </w:r>
      <w:r w:rsidR="00421E66">
        <w:t>4</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5"/>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4 i 5 ustawy sprawozdanie o stosowanych w poprzednim roku kalendarzowym terminach zapłaty w transakcjach handlowych zawiera wartość świadczeń pieniężnych 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nie do terminu wskazanego na fakturze. Z tym, że umowa dla swojej ważności nie zawsze wymaga formy pisemnej. Jeżeli strony złożą zgodne oświadczenia woli, na podstawie których zmianie ulegnie pierwotny termin świadczenia pieniężnego, nowy termin staje się terminem wynikającym z umowy w jej zmienionym kształcie.</w:t>
      </w:r>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rsidR="004A2F09" w:rsidRPr="00C65E35" w:rsidRDefault="00C65E35" w:rsidP="00C65E35">
      <w:pPr>
        <w:pStyle w:val="Nagwek1"/>
      </w:pPr>
      <w:bookmarkStart w:id="26" w:name="_Toc86930787"/>
      <w:r w:rsidRPr="00C65E35">
        <w:t xml:space="preserve">Pytanie </w:t>
      </w:r>
      <w:r w:rsidR="00E30CE0">
        <w:t>2</w:t>
      </w:r>
      <w:r w:rsidR="00421E66">
        <w:t>5</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6"/>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rsidR="00F20244" w:rsidRDefault="00F20244" w:rsidP="00C65E35">
      <w:pPr>
        <w:pStyle w:val="Nagwek1"/>
      </w:pPr>
      <w:bookmarkStart w:id="27" w:name="_Toc86930788"/>
      <w:r>
        <w:lastRenderedPageBreak/>
        <w:t>Pytanie 2</w:t>
      </w:r>
      <w:r w:rsidR="00E30CE0">
        <w:t>6</w:t>
      </w:r>
      <w:r w:rsidR="001F007E">
        <w:t xml:space="preserve">: </w:t>
      </w:r>
      <w:r w:rsidR="004A2F09" w:rsidRPr="001F007E">
        <w:t xml:space="preserve">Czy </w:t>
      </w:r>
      <w:r w:rsidR="001F007E" w:rsidRPr="001F007E">
        <w:t xml:space="preserve">w sprawozdaniach </w:t>
      </w:r>
      <w:r w:rsidR="004A2F09" w:rsidRPr="001F007E">
        <w:t>powinniśmy uwzględniać terminy płatności z faktur pro</w:t>
      </w:r>
      <w:r w:rsidR="006E32BE">
        <w:t xml:space="preserve"> </w:t>
      </w:r>
      <w:r w:rsidR="004A2F09" w:rsidRPr="001F007E">
        <w:t>forma?</w:t>
      </w:r>
      <w:bookmarkEnd w:id="27"/>
      <w:r w:rsidR="004A2F09" w:rsidRPr="001F007E">
        <w:t xml:space="preserve"> </w:t>
      </w:r>
    </w:p>
    <w:p w:rsidR="007B2CD1" w:rsidRPr="001F007E" w:rsidRDefault="007B2CD1"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Faktura pro</w:t>
      </w:r>
      <w:r w:rsidR="006E32BE">
        <w:rPr>
          <w:rFonts w:cstheme="minorHAnsi"/>
          <w:sz w:val="24"/>
          <w:szCs w:val="24"/>
        </w:rPr>
        <w:t xml:space="preserve"> </w:t>
      </w:r>
      <w:r w:rsidRPr="001F007E">
        <w:rPr>
          <w:rFonts w:cstheme="minorHAnsi"/>
          <w:sz w:val="24"/>
          <w:szCs w:val="24"/>
        </w:rPr>
        <w:t>forma jest dokumentem wystawianym w obrocie gos</w:t>
      </w:r>
      <w:r w:rsidR="001F007E">
        <w:rPr>
          <w:rFonts w:cstheme="minorHAnsi"/>
          <w:sz w:val="24"/>
          <w:szCs w:val="24"/>
        </w:rPr>
        <w:t xml:space="preserve">podarczym w celu przedstawienia </w:t>
      </w:r>
      <w:r w:rsidRPr="001F007E">
        <w:rPr>
          <w:rFonts w:cstheme="minorHAnsi"/>
          <w:sz w:val="24"/>
          <w:szCs w:val="24"/>
        </w:rPr>
        <w:t>szczegółów transakcji. Może być formą oferty handlowej, dokumentem określającym kwotę do zapłaty za przyszłą dostawę towaru lub wykonanie usługi, formą wezwania do zapłaty bądź dokumentem wystawianym dla kontrahenta przed zapłatą przez niego zaliczki za przyszłą dostawę towaru lub w</w:t>
      </w:r>
      <w:r w:rsidR="00135F7E">
        <w:rPr>
          <w:rFonts w:cstheme="minorHAnsi"/>
          <w:sz w:val="24"/>
          <w:szCs w:val="24"/>
        </w:rPr>
        <w:t>ykonanie usługi, informującym w </w:t>
      </w:r>
      <w:r w:rsidRPr="001F007E">
        <w:rPr>
          <w:rFonts w:cstheme="minorHAnsi"/>
          <w:sz w:val="24"/>
          <w:szCs w:val="24"/>
        </w:rPr>
        <w:t>szczególności o kwocie wymaganej zaliczki.</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Charakter faktur pro forma oraz zasadność ich wystawiania były pr</w:t>
      </w:r>
      <w:r w:rsidR="001F007E" w:rsidRPr="001F007E">
        <w:rPr>
          <w:rFonts w:cstheme="minorHAnsi"/>
          <w:sz w:val="24"/>
          <w:szCs w:val="24"/>
        </w:rPr>
        <w:t xml:space="preserve">zedmiotem rozważań działającego </w:t>
      </w:r>
      <w:r w:rsidRPr="001F007E">
        <w:rPr>
          <w:rFonts w:cstheme="minorHAnsi"/>
          <w:sz w:val="24"/>
          <w:szCs w:val="24"/>
        </w:rPr>
        <w:t>w imieniu Ministra Finansów Dyrektor</w:t>
      </w:r>
      <w:r w:rsidR="00135F7E">
        <w:rPr>
          <w:rFonts w:cstheme="minorHAnsi"/>
          <w:sz w:val="24"/>
          <w:szCs w:val="24"/>
        </w:rPr>
        <w:t>a Izby Skarbowej w Warszawie. W </w:t>
      </w:r>
      <w:r w:rsidRPr="001F007E">
        <w:rPr>
          <w:rFonts w:cstheme="minorHAnsi"/>
          <w:sz w:val="24"/>
          <w:szCs w:val="24"/>
        </w:rPr>
        <w:t>i</w:t>
      </w:r>
      <w:r w:rsidR="001F007E" w:rsidRPr="001F007E">
        <w:rPr>
          <w:rFonts w:cstheme="minorHAnsi"/>
          <w:sz w:val="24"/>
          <w:szCs w:val="24"/>
        </w:rPr>
        <w:t xml:space="preserve">nterpretacji indywidualnej Izby </w:t>
      </w:r>
      <w:r w:rsidRPr="001F007E">
        <w:rPr>
          <w:rFonts w:cstheme="minorHAnsi"/>
          <w:sz w:val="24"/>
          <w:szCs w:val="24"/>
        </w:rPr>
        <w:t>Skarbowej w Warszawie z 12 czerwca 2013 r., znak: IPPP2/443-463/13</w:t>
      </w:r>
      <w:r w:rsidR="001F007E" w:rsidRPr="001F007E">
        <w:rPr>
          <w:rFonts w:cstheme="minorHAnsi"/>
          <w:sz w:val="24"/>
          <w:szCs w:val="24"/>
        </w:rPr>
        <w:t xml:space="preserve">-2/KOM, jednoznacznie wskazano, </w:t>
      </w:r>
      <w:r w:rsidRPr="001F007E">
        <w:rPr>
          <w:rFonts w:cstheme="minorHAnsi"/>
          <w:sz w:val="24"/>
          <w:szCs w:val="24"/>
        </w:rPr>
        <w:t>że „dokument nazywany fakturą pro forma nie jest dowodem księgow</w:t>
      </w:r>
      <w:r w:rsidR="001F007E" w:rsidRPr="001F007E">
        <w:rPr>
          <w:rFonts w:cstheme="minorHAnsi"/>
          <w:sz w:val="24"/>
          <w:szCs w:val="24"/>
        </w:rPr>
        <w:t xml:space="preserve">ym. Jest to dokument wystawiany </w:t>
      </w:r>
      <w:r w:rsidRPr="001F007E">
        <w:rPr>
          <w:rFonts w:cstheme="minorHAnsi"/>
          <w:sz w:val="24"/>
          <w:szCs w:val="24"/>
        </w:rPr>
        <w:t xml:space="preserve">w obrocie gospodarczym i jego celem może być np. potwierdzenie złożenia </w:t>
      </w:r>
      <w:r w:rsidR="001F007E" w:rsidRPr="001F007E">
        <w:rPr>
          <w:rFonts w:cstheme="minorHAnsi"/>
          <w:sz w:val="24"/>
          <w:szCs w:val="24"/>
        </w:rPr>
        <w:t xml:space="preserve">oferty czy przyjęcia zamówienia </w:t>
      </w:r>
      <w:r w:rsidRPr="001F007E">
        <w:rPr>
          <w:rFonts w:cstheme="minorHAnsi"/>
          <w:sz w:val="24"/>
          <w:szCs w:val="24"/>
        </w:rPr>
        <w:t>do realizacji. Wyraźne oznaczenie tego dokumentu wyrazami pro forma p</w:t>
      </w:r>
      <w:r w:rsidR="001F007E">
        <w:rPr>
          <w:rFonts w:cstheme="minorHAnsi"/>
          <w:sz w:val="24"/>
          <w:szCs w:val="24"/>
        </w:rPr>
        <w:t xml:space="preserve">owoduje, że nie można przypisać </w:t>
      </w:r>
      <w:r w:rsidRPr="001F007E">
        <w:rPr>
          <w:rFonts w:cstheme="minorHAnsi"/>
          <w:sz w:val="24"/>
          <w:szCs w:val="24"/>
        </w:rPr>
        <w:t>mu waloru faktury w rozumieniu przepisów o VAT, gdyż podmiot wystawiaj</w:t>
      </w:r>
      <w:r w:rsidR="001F007E" w:rsidRPr="001F007E">
        <w:rPr>
          <w:rFonts w:cstheme="minorHAnsi"/>
          <w:sz w:val="24"/>
          <w:szCs w:val="24"/>
        </w:rPr>
        <w:t xml:space="preserve">ący taki dokument jednoznacznie </w:t>
      </w:r>
      <w:r w:rsidRPr="001F007E">
        <w:rPr>
          <w:rFonts w:cstheme="minorHAnsi"/>
          <w:sz w:val="24"/>
          <w:szCs w:val="24"/>
        </w:rPr>
        <w:t>wskazuje, że nie jest to faktura. Wystawienie tego dokumentu nie po</w:t>
      </w:r>
      <w:r w:rsidR="001F007E" w:rsidRPr="001F007E">
        <w:rPr>
          <w:rFonts w:cstheme="minorHAnsi"/>
          <w:sz w:val="24"/>
          <w:szCs w:val="24"/>
        </w:rPr>
        <w:t xml:space="preserve">woduje zatem skutków w zakresie </w:t>
      </w:r>
      <w:r w:rsidRPr="001F007E">
        <w:rPr>
          <w:rFonts w:cstheme="minorHAnsi"/>
          <w:sz w:val="24"/>
          <w:szCs w:val="24"/>
        </w:rPr>
        <w:t>podatku VAT, tj. obowiązku zapłaty wykazanego w tym dokumenc</w:t>
      </w:r>
      <w:r w:rsidR="001F007E">
        <w:rPr>
          <w:rFonts w:cstheme="minorHAnsi"/>
          <w:sz w:val="24"/>
          <w:szCs w:val="24"/>
        </w:rPr>
        <w:t xml:space="preserve">ie podatku oraz nie stanowi dla </w:t>
      </w:r>
      <w:r w:rsidRPr="001F007E">
        <w:rPr>
          <w:rFonts w:cstheme="minorHAnsi"/>
          <w:sz w:val="24"/>
          <w:szCs w:val="24"/>
        </w:rPr>
        <w:t>kontrahenta podstawy do odliczenia wykazanego w tym dokumencie p</w:t>
      </w:r>
      <w:r w:rsidR="001F007E" w:rsidRPr="001F007E">
        <w:rPr>
          <w:rFonts w:cstheme="minorHAnsi"/>
          <w:sz w:val="24"/>
          <w:szCs w:val="24"/>
        </w:rPr>
        <w:t xml:space="preserve">odatku VAT. Wystawienie takiego </w:t>
      </w:r>
      <w:r w:rsidRPr="001F007E">
        <w:rPr>
          <w:rFonts w:cstheme="minorHAnsi"/>
          <w:sz w:val="24"/>
          <w:szCs w:val="24"/>
        </w:rPr>
        <w:t>dokumentu nie zwalnia również podatnika z obowiązku wystawienia f</w:t>
      </w:r>
      <w:r w:rsidR="001F007E" w:rsidRPr="001F007E">
        <w:rPr>
          <w:rFonts w:cstheme="minorHAnsi"/>
          <w:sz w:val="24"/>
          <w:szCs w:val="24"/>
        </w:rPr>
        <w:t xml:space="preserve">aktury dokumentującej dokonanie </w:t>
      </w:r>
      <w:r w:rsidRPr="001F007E">
        <w:rPr>
          <w:rFonts w:cstheme="minorHAnsi"/>
          <w:sz w:val="24"/>
          <w:szCs w:val="24"/>
        </w:rPr>
        <w:t>dostawy towaru lub wykonanie usługi albo otrzymanie całości lub częś</w:t>
      </w:r>
      <w:r w:rsidR="001F007E" w:rsidRPr="001F007E">
        <w:rPr>
          <w:rFonts w:cstheme="minorHAnsi"/>
          <w:sz w:val="24"/>
          <w:szCs w:val="24"/>
        </w:rPr>
        <w:t xml:space="preserve">ci należności przed dostawą lub </w:t>
      </w:r>
      <w:r w:rsidRPr="001F007E">
        <w:rPr>
          <w:rFonts w:cstheme="minorHAnsi"/>
          <w:sz w:val="24"/>
          <w:szCs w:val="24"/>
        </w:rPr>
        <w:t>wykonaniem usługi". Na uwagę zasługuje fakt, że nie można wystawić faktury pro fo</w:t>
      </w:r>
      <w:r w:rsidR="001F007E" w:rsidRPr="001F007E">
        <w:rPr>
          <w:rFonts w:cstheme="minorHAnsi"/>
          <w:sz w:val="24"/>
          <w:szCs w:val="24"/>
        </w:rPr>
        <w:t xml:space="preserve">rma w sytuacji, gdy za </w:t>
      </w:r>
      <w:r w:rsidRPr="001F007E">
        <w:rPr>
          <w:rFonts w:cstheme="minorHAnsi"/>
          <w:sz w:val="24"/>
          <w:szCs w:val="24"/>
        </w:rPr>
        <w:t xml:space="preserve">dany towar lub usługę zapłacono w całości lub wpłacono tylko zaliczkę. W </w:t>
      </w:r>
      <w:r w:rsidR="001F007E" w:rsidRPr="001F007E">
        <w:rPr>
          <w:rFonts w:cstheme="minorHAnsi"/>
          <w:sz w:val="24"/>
          <w:szCs w:val="24"/>
        </w:rPr>
        <w:t xml:space="preserve">takiej sytuacji wystawiana jest </w:t>
      </w:r>
      <w:r w:rsidRPr="001F007E">
        <w:rPr>
          <w:rFonts w:cstheme="minorHAnsi"/>
          <w:sz w:val="24"/>
          <w:szCs w:val="24"/>
        </w:rPr>
        <w:t>tylko faktura VAT.</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Wobec powyższego faktura pro forma co do zasady nie jest dokume</w:t>
      </w:r>
      <w:r w:rsidR="001F007E" w:rsidRPr="001F007E">
        <w:rPr>
          <w:rFonts w:cstheme="minorHAnsi"/>
          <w:sz w:val="24"/>
          <w:szCs w:val="24"/>
        </w:rPr>
        <w:t xml:space="preserve">ntem potwierdzającym realizację </w:t>
      </w:r>
      <w:r w:rsidRPr="001F007E">
        <w:rPr>
          <w:rFonts w:cstheme="minorHAnsi"/>
          <w:sz w:val="24"/>
          <w:szCs w:val="24"/>
        </w:rPr>
        <w:t>transakcji, a osoba wystawiająca taką fakturę nie może na jej podstawie dochodzić żadnych roszczeń</w:t>
      </w:r>
      <w:r w:rsidR="001F007E" w:rsidRPr="001F007E">
        <w:rPr>
          <w:rFonts w:cstheme="minorHAnsi"/>
          <w:sz w:val="24"/>
          <w:szCs w:val="24"/>
        </w:rPr>
        <w:t xml:space="preserve"> </w:t>
      </w:r>
      <w:r w:rsidRPr="001F007E">
        <w:rPr>
          <w:rFonts w:cstheme="minorHAnsi"/>
          <w:sz w:val="24"/>
          <w:szCs w:val="24"/>
        </w:rPr>
        <w:t>i żądać zapłaty wskazanej w niej kwoty. Dla wystawiającego jest to narzędzie do ofertowania, informowania</w:t>
      </w:r>
      <w:r w:rsidR="001F007E" w:rsidRPr="001F007E">
        <w:rPr>
          <w:rFonts w:cstheme="minorHAnsi"/>
          <w:sz w:val="24"/>
          <w:szCs w:val="24"/>
        </w:rPr>
        <w:t xml:space="preserve"> </w:t>
      </w:r>
      <w:r w:rsidRPr="001F007E">
        <w:rPr>
          <w:rFonts w:cstheme="minorHAnsi"/>
          <w:sz w:val="24"/>
          <w:szCs w:val="24"/>
        </w:rPr>
        <w:t>o zbliżającej się zapłacie lub ponaglania do opłacenia zaległej faktury.</w:t>
      </w:r>
      <w:r w:rsidR="001F007E" w:rsidRPr="001F007E">
        <w:rPr>
          <w:rFonts w:cstheme="minorHAnsi"/>
          <w:sz w:val="24"/>
          <w:szCs w:val="24"/>
        </w:rPr>
        <w:t xml:space="preserve"> Dla odbierającego to sposób na </w:t>
      </w:r>
      <w:r w:rsidRPr="001F007E">
        <w:rPr>
          <w:rFonts w:cstheme="minorHAnsi"/>
          <w:sz w:val="24"/>
          <w:szCs w:val="24"/>
        </w:rPr>
        <w:t>zapoznanie się z wizualizacją właściwej faktury, możliwość przygotowan</w:t>
      </w:r>
      <w:r w:rsidR="001F007E">
        <w:rPr>
          <w:rFonts w:cstheme="minorHAnsi"/>
          <w:sz w:val="24"/>
          <w:szCs w:val="24"/>
        </w:rPr>
        <w:t xml:space="preserve">a się do zbliżającej się opłaty </w:t>
      </w:r>
      <w:r w:rsidRPr="001F007E">
        <w:rPr>
          <w:rFonts w:cstheme="minorHAnsi"/>
          <w:sz w:val="24"/>
          <w:szCs w:val="24"/>
        </w:rPr>
        <w:t xml:space="preserve">i nieformalne </w:t>
      </w:r>
      <w:r w:rsidRPr="001F007E">
        <w:rPr>
          <w:rFonts w:cstheme="minorHAnsi"/>
          <w:sz w:val="24"/>
          <w:szCs w:val="24"/>
        </w:rPr>
        <w:lastRenderedPageBreak/>
        <w:t xml:space="preserve">przypomnienie o zaległych opłatach, które nie wiąże się </w:t>
      </w:r>
      <w:r w:rsidR="001F007E" w:rsidRPr="001F007E">
        <w:rPr>
          <w:rFonts w:cstheme="minorHAnsi"/>
          <w:sz w:val="24"/>
          <w:szCs w:val="24"/>
        </w:rPr>
        <w:t xml:space="preserve">z dodatkowymi kosztami. Obydwie </w:t>
      </w:r>
      <w:r w:rsidRPr="001F007E">
        <w:rPr>
          <w:rFonts w:cstheme="minorHAnsi"/>
          <w:sz w:val="24"/>
          <w:szCs w:val="24"/>
        </w:rPr>
        <w:t>strony transakcji mogą więc wykorzystywać tego rodzaju dokument bez po</w:t>
      </w:r>
      <w:r w:rsidR="001F007E" w:rsidRPr="001F007E">
        <w:rPr>
          <w:rFonts w:cstheme="minorHAnsi"/>
          <w:sz w:val="24"/>
          <w:szCs w:val="24"/>
        </w:rPr>
        <w:t xml:space="preserve">noszenia konsekwencji prawnych, </w:t>
      </w:r>
      <w:r w:rsidRPr="001F007E">
        <w:rPr>
          <w:rFonts w:cstheme="minorHAnsi"/>
          <w:sz w:val="24"/>
          <w:szCs w:val="24"/>
        </w:rPr>
        <w:t>finansowych ani księgowych.</w:t>
      </w:r>
    </w:p>
    <w:p w:rsidR="004A2F09" w:rsidRPr="00F1537C" w:rsidRDefault="009826F7" w:rsidP="00C65E35">
      <w:pPr>
        <w:pStyle w:val="Nagwek1"/>
      </w:pPr>
      <w:bookmarkStart w:id="28" w:name="_Toc86930789"/>
      <w:r>
        <w:t>Pytanie 2</w:t>
      </w:r>
      <w:r w:rsidR="00E30CE0">
        <w:t>7</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8"/>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o stosowanych w poprzednim roku kalendarzowym terminach zapłaty</w:t>
      </w:r>
      <w:r>
        <w:rPr>
          <w:rFonts w:cstheme="minorHAnsi"/>
          <w:sz w:val="24"/>
          <w:szCs w:val="24"/>
        </w:rPr>
        <w:t xml:space="preserve"> </w:t>
      </w:r>
      <w:r w:rsidRPr="00F1537C">
        <w:rPr>
          <w:rFonts w:cstheme="minorHAnsi"/>
          <w:sz w:val="24"/>
          <w:szCs w:val="24"/>
        </w:rPr>
        <w:t>w transakcjach handlowych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 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Jednocześnie pierwotna treść transakcji handlowej może ulec zmianie w zależności od zgodnej woli stron, co wpływa na ostateczną wartość danego świadczenia pieniężnego oraz termin jego spełnienia.</w:t>
      </w:r>
    </w:p>
    <w:p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37242" w:rsidTr="00C63E52">
        <w:tc>
          <w:tcPr>
            <w:tcW w:w="9212" w:type="dxa"/>
            <w:shd w:val="clear" w:color="auto" w:fill="DAEEF3" w:themeFill="accent5" w:themeFillTint="33"/>
          </w:tcPr>
          <w:p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2021 r. Faktura została uregulowana w terminie. W lutym 2021 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 xml:space="preserve">w terminie </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2021 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usługo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nieprzekraczającym 30 dni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nieprzekraczającym 30 dni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r. z terminem płatności do 15 stycznia 2021 r. Faktura została uregulowana w terminie. W lutym 2021 r. wystawiono fakturę korygującą in plus na kwotę 300 zł z 7-dniowym terminem zapłaty. Fakturę  uregulowano  po </w:t>
            </w:r>
            <w:r w:rsidR="0015353B">
              <w:rPr>
                <w:rFonts w:cstheme="minorHAnsi"/>
                <w:color w:val="215868" w:themeColor="accent5" w:themeShade="80"/>
                <w:sz w:val="24"/>
                <w:szCs w:val="24"/>
              </w:rPr>
              <w:t>terminie (40 dnia</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usługodawca) wystawiający fakturę powinien</w:t>
            </w:r>
            <w:r w:rsidRPr="006C15D0">
              <w:rPr>
                <w:rFonts w:cstheme="minorHAnsi"/>
                <w:color w:val="215868" w:themeColor="accent5" w:themeShade="80"/>
                <w:sz w:val="24"/>
                <w:szCs w:val="24"/>
              </w:rPr>
              <w:t xml:space="preserve"> wykazać w sprawozdaniu za 2021 r.:</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nieprzekraczającym 30 dni -  10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lastRenderedPageBreak/>
              <w:t>-</w:t>
            </w:r>
            <w:r w:rsidR="00BB3950" w:rsidRPr="006C15D0">
              <w:rPr>
                <w:rFonts w:cstheme="minorHAnsi"/>
                <w:color w:val="215868" w:themeColor="accent5" w:themeShade="80"/>
                <w:sz w:val="24"/>
                <w:szCs w:val="24"/>
              </w:rPr>
              <w:t xml:space="preserve"> w ramach świadczeń pieniężnych otrzymanych w terminie 31 do 60 dni –  3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w ramach świadczeń nieotrzymanych w terminie umownym – 300 zł.</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Faktura na kwotę 1000 zł została wystawiona w marcu 2021</w:t>
            </w:r>
            <w:r w:rsidR="00BB3950" w:rsidRPr="006C15D0">
              <w:rPr>
                <w:rFonts w:cstheme="minorHAnsi"/>
                <w:color w:val="215868" w:themeColor="accent5" w:themeShade="80"/>
                <w:sz w:val="24"/>
                <w:szCs w:val="24"/>
              </w:rPr>
              <w:t xml:space="preserve"> r. z terminem płatności do 10</w:t>
            </w:r>
            <w:r w:rsidRPr="006C15D0">
              <w:rPr>
                <w:rFonts w:cstheme="minorHAnsi"/>
                <w:color w:val="215868" w:themeColor="accent5" w:themeShade="80"/>
                <w:sz w:val="24"/>
                <w:szCs w:val="24"/>
              </w:rPr>
              <w:t xml:space="preserve"> kwietnia 2021 r. Faktura została uregulowana w terminie. W czerwcu 2021 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2021 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sprawozdaniu za 2021 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 700</w:t>
            </w:r>
            <w:r w:rsidRPr="006C15D0">
              <w:rPr>
                <w:rFonts w:cstheme="minorHAnsi"/>
                <w:color w:val="215868" w:themeColor="accent5" w:themeShade="80"/>
                <w:sz w:val="24"/>
                <w:szCs w:val="24"/>
              </w:rPr>
              <w:t xml:space="preserve"> zł. </w:t>
            </w:r>
          </w:p>
          <w:p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Korekta in minus zmniejsza wartość świadczenia pieniężnego odpowiednio otrzymanego i spełnionego. Natomiast zwrot nadpłaty nie stanowi odrębnego świadczenia pieniężnego i w związku z tym spółka zobowiązana do zwrotu nie wykazuje nadpłaconej kwoty jako świadczenie spełnione.</w:t>
            </w:r>
          </w:p>
        </w:tc>
      </w:tr>
    </w:tbl>
    <w:p w:rsidR="004A2F09" w:rsidRPr="008B1635" w:rsidRDefault="009826F7" w:rsidP="00C65E35">
      <w:pPr>
        <w:pStyle w:val="Nagwek1"/>
      </w:pPr>
      <w:bookmarkStart w:id="29" w:name="_Toc86930790"/>
      <w:r>
        <w:lastRenderedPageBreak/>
        <w:t>Pytanie 2</w:t>
      </w:r>
      <w:r w:rsidR="00E30CE0">
        <w:t>8</w:t>
      </w:r>
      <w:r w:rsidR="008B1635" w:rsidRPr="008B1635">
        <w:t xml:space="preserve">: </w:t>
      </w:r>
      <w:r w:rsidR="004A2F09" w:rsidRPr="008B1635">
        <w:t>Co w sytuacji jeśli korekta in plus lub in minus zostanie wy</w:t>
      </w:r>
      <w:r>
        <w:t>stawiona w innym roku niż pierwotna faktura?</w:t>
      </w:r>
      <w:bookmarkEnd w:id="29"/>
    </w:p>
    <w:p w:rsidR="0000593F" w:rsidRDefault="0000593F" w:rsidP="00B146F7">
      <w:pPr>
        <w:autoSpaceDE w:val="0"/>
        <w:autoSpaceDN w:val="0"/>
        <w:adjustRightInd w:val="0"/>
        <w:spacing w:before="120" w:after="0" w:line="360" w:lineRule="auto"/>
        <w:rPr>
          <w:rFonts w:cstheme="minorHAnsi"/>
          <w:sz w:val="24"/>
          <w:szCs w:val="24"/>
        </w:rPr>
      </w:pPr>
      <w:r w:rsidRPr="0000593F">
        <w:rPr>
          <w:rFonts w:cstheme="minorHAnsi"/>
          <w:sz w:val="24"/>
          <w:szCs w:val="24"/>
        </w:rPr>
        <w:t>Raportowane nie są wartości faktur – pierwotnych i korygujących – ale wartości świadczeń pieniężnych wynikających z transakcji handlowej, w kształcie, w jakim ta transakcja została określona między stronami. W sprawozdaniu o stosowanych terminach zapłaty ujmowane są wartości świadczeń pieniężnych spełnionych i niespełnionych, otrzymanych i nieotrzymanych w określonym terminie w roku poprzednim. Tym samym zmiana w zakresie wartości danego świadczenia pieniężnego po złożeniu sprawozdania powinna być odnotowane w</w:t>
      </w:r>
      <w:r w:rsidR="009826F7">
        <w:rPr>
          <w:rFonts w:cstheme="minorHAnsi"/>
          <w:sz w:val="24"/>
          <w:szCs w:val="24"/>
        </w:rPr>
        <w:t> </w:t>
      </w:r>
      <w:r w:rsidRPr="0000593F">
        <w:rPr>
          <w:rFonts w:cstheme="minorHAnsi"/>
          <w:sz w:val="24"/>
          <w:szCs w:val="24"/>
        </w:rPr>
        <w:t>sprawozdaniu za rok, w którym ta zmiana wystąpiła – w odnies</w:t>
      </w:r>
      <w:r>
        <w:rPr>
          <w:rFonts w:cstheme="minorHAnsi"/>
          <w:sz w:val="24"/>
          <w:szCs w:val="24"/>
        </w:rPr>
        <w:t>ieniu do kryteriów spełnienia i </w:t>
      </w:r>
      <w:r w:rsidRPr="0000593F">
        <w:rPr>
          <w:rFonts w:cstheme="minorHAnsi"/>
          <w:sz w:val="24"/>
          <w:szCs w:val="24"/>
        </w:rPr>
        <w:t>niespełnienia, otrzymania i nieotrzymania świadczenia.</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D17B00" w:rsidRPr="003A79C2" w:rsidTr="00D17B00">
        <w:tc>
          <w:tcPr>
            <w:tcW w:w="9212" w:type="dxa"/>
            <w:shd w:val="clear" w:color="auto" w:fill="DAEEF3" w:themeFill="accent5" w:themeFillTint="33"/>
          </w:tcPr>
          <w:p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Faktura na kwotę 1000 zł została wystawiona 20 grudnia 2020 r. z terminem płatności  do 10 stycznia</w:t>
            </w:r>
            <w:r w:rsidRPr="003A79C2">
              <w:rPr>
                <w:rFonts w:cstheme="minorHAnsi"/>
                <w:color w:val="215868" w:themeColor="accent5" w:themeShade="80"/>
                <w:sz w:val="24"/>
                <w:szCs w:val="24"/>
              </w:rPr>
              <w:t xml:space="preserve"> 2021 r. Faktura została uregulowana 5 stycznia 2021 r. W lutym 2021 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2021 r. sprzedawca (usługodawca) wystawiający fakturę powinien</w:t>
            </w:r>
            <w:r w:rsidRPr="003A79C2">
              <w:rPr>
                <w:rFonts w:cstheme="minorHAnsi"/>
                <w:color w:val="215868" w:themeColor="accent5" w:themeShade="80"/>
                <w:sz w:val="24"/>
                <w:szCs w:val="24"/>
              </w:rPr>
              <w:t xml:space="preserve"> wykazać  w ramach świadczeń pieniężnych otrzymanych w terminie nieprzekraczającym 30 dni -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nieprzekraczających 30 dni - 1300 zł.</w:t>
            </w:r>
          </w:p>
          <w:p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została wystawiona w grudniu 2020 r. z terminem płatności </w:t>
            </w:r>
            <w:r w:rsidRPr="00C63E52">
              <w:rPr>
                <w:rFonts w:cstheme="minorHAnsi"/>
                <w:color w:val="215868" w:themeColor="accent5" w:themeShade="80"/>
                <w:sz w:val="24"/>
                <w:szCs w:val="24"/>
              </w:rPr>
              <w:lastRenderedPageBreak/>
              <w:t>w grudniu 2020 r. Faktura została uregulowana w terminie. W lutym 2021 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po terminie </w:t>
            </w:r>
            <w:r w:rsidR="00BA4959">
              <w:rPr>
                <w:rFonts w:cstheme="minorHAnsi"/>
                <w:color w:val="215868" w:themeColor="accent5" w:themeShade="80"/>
                <w:sz w:val="24"/>
                <w:szCs w:val="24"/>
              </w:rPr>
              <w:t xml:space="preserve"> (</w:t>
            </w:r>
            <w:r w:rsidR="00612F15">
              <w:rPr>
                <w:rFonts w:cstheme="minorHAnsi"/>
                <w:color w:val="215868" w:themeColor="accent5" w:themeShade="80"/>
                <w:sz w:val="24"/>
                <w:szCs w:val="24"/>
              </w:rPr>
              <w:t>20 dnia</w:t>
            </w:r>
            <w:r w:rsidR="00BA4959">
              <w:rPr>
                <w:rFonts w:cstheme="minorHAnsi"/>
                <w:color w:val="215868" w:themeColor="accent5" w:themeShade="80"/>
                <w:sz w:val="24"/>
                <w:szCs w:val="24"/>
              </w:rPr>
              <w:t>)</w:t>
            </w:r>
            <w:r w:rsidR="00612F15">
              <w:rPr>
                <w:rFonts w:cstheme="minorHAnsi"/>
                <w:color w:val="215868" w:themeColor="accent5" w:themeShade="80"/>
                <w:sz w:val="24"/>
                <w:szCs w:val="24"/>
              </w:rPr>
              <w:t xml:space="preserve">. </w:t>
            </w:r>
            <w:r w:rsidR="00EA6420">
              <w:rPr>
                <w:rFonts w:cstheme="minorHAnsi"/>
                <w:color w:val="215868" w:themeColor="accent5" w:themeShade="80"/>
                <w:sz w:val="24"/>
                <w:szCs w:val="24"/>
              </w:rPr>
              <w:t xml:space="preserve">W sprawozdaniu za 2021 r. </w:t>
            </w:r>
            <w:r w:rsidR="00D2748D">
              <w:rPr>
                <w:rFonts w:cstheme="minorHAnsi"/>
                <w:color w:val="215868" w:themeColor="accent5" w:themeShade="80"/>
                <w:sz w:val="24"/>
                <w:szCs w:val="24"/>
              </w:rPr>
              <w:t>sprzedawca (usługo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nna wykazać w ramach świadczeń pienięż</w:t>
            </w:r>
            <w:r w:rsidR="00D40DC5">
              <w:rPr>
                <w:rFonts w:cstheme="minorHAnsi"/>
                <w:color w:val="215868" w:themeColor="accent5" w:themeShade="80"/>
                <w:sz w:val="24"/>
                <w:szCs w:val="24"/>
              </w:rPr>
              <w:t>nych otrzymanych w </w:t>
            </w:r>
            <w:r w:rsidR="00EA6420">
              <w:rPr>
                <w:rFonts w:cstheme="minorHAnsi"/>
                <w:color w:val="215868" w:themeColor="accent5" w:themeShade="80"/>
                <w:sz w:val="24"/>
                <w:szCs w:val="24"/>
              </w:rPr>
              <w:t xml:space="preserve">terminie nieprzekraczającym 30  dni – 300 zł oraz w ramach świadczeń pieniężnych nieotrzymanych w </w:t>
            </w:r>
            <w:r w:rsidR="00D2748D">
              <w:rPr>
                <w:rFonts w:cstheme="minorHAnsi"/>
                <w:color w:val="215868" w:themeColor="accent5" w:themeShade="80"/>
                <w:sz w:val="24"/>
                <w:szCs w:val="24"/>
              </w:rPr>
              <w:t>terminie umownym – 300 zł, a jego</w:t>
            </w:r>
            <w:r w:rsidR="00EA6420">
              <w:rPr>
                <w:rFonts w:cstheme="minorHAnsi"/>
                <w:color w:val="215868" w:themeColor="accent5" w:themeShade="80"/>
                <w:sz w:val="24"/>
                <w:szCs w:val="24"/>
              </w:rPr>
              <w:t xml:space="preserve"> kontrahent powinien wykazać te wartości odpowiednio w ramach świa</w:t>
            </w:r>
            <w:r w:rsidR="00D2748D">
              <w:rPr>
                <w:rFonts w:cstheme="minorHAnsi"/>
                <w:color w:val="215868" w:themeColor="accent5" w:themeShade="80"/>
                <w:sz w:val="24"/>
                <w:szCs w:val="24"/>
              </w:rPr>
              <w:t xml:space="preserve">dczeń pieniężnych spełnionych </w:t>
            </w:r>
            <w:r w:rsidR="00283260" w:rsidRPr="00283260">
              <w:rPr>
                <w:rFonts w:cstheme="minorHAnsi"/>
                <w:color w:val="215868" w:themeColor="accent5" w:themeShade="80"/>
                <w:sz w:val="24"/>
                <w:szCs w:val="24"/>
              </w:rPr>
              <w:t xml:space="preserve">w terminie nieprzekraczającym 30  dni </w:t>
            </w:r>
            <w:r w:rsidR="00D2748D">
              <w:rPr>
                <w:rFonts w:cstheme="minorHAnsi"/>
                <w:color w:val="215868" w:themeColor="accent5" w:themeShade="80"/>
                <w:sz w:val="24"/>
                <w:szCs w:val="24"/>
              </w:rPr>
              <w:t>i </w:t>
            </w:r>
            <w:r w:rsidR="00EA6420">
              <w:rPr>
                <w:rFonts w:cstheme="minorHAnsi"/>
                <w:color w:val="215868" w:themeColor="accent5" w:themeShade="80"/>
                <w:sz w:val="24"/>
                <w:szCs w:val="24"/>
              </w:rPr>
              <w:t>niespeł</w:t>
            </w:r>
            <w:r w:rsidR="00CF7045">
              <w:rPr>
                <w:rFonts w:cstheme="minorHAnsi"/>
                <w:color w:val="215868" w:themeColor="accent5" w:themeShade="80"/>
                <w:sz w:val="24"/>
                <w:szCs w:val="24"/>
              </w:rPr>
              <w:t>nionych w </w:t>
            </w:r>
            <w:r w:rsidR="00EA6420">
              <w:rPr>
                <w:rFonts w:cstheme="minorHAnsi"/>
                <w:color w:val="215868" w:themeColor="accent5" w:themeShade="80"/>
                <w:sz w:val="24"/>
                <w:szCs w:val="24"/>
              </w:rPr>
              <w:t xml:space="preserve">terminie umownym. </w:t>
            </w:r>
            <w:r w:rsidR="00D40DC5">
              <w:rPr>
                <w:rFonts w:cstheme="minorHAnsi"/>
                <w:color w:val="215868" w:themeColor="accent5" w:themeShade="80"/>
                <w:sz w:val="24"/>
                <w:szCs w:val="24"/>
              </w:rPr>
              <w:t xml:space="preserve"> Wartość 1000 zł wynikająca z faktury pierwotnej powinna być ujęta w sprawozdaniu za 2020 r. ponieważ wtedy doszło do spełnienia/otrzymania tego świadczenia. </w:t>
            </w:r>
          </w:p>
          <w:p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została wystawiona w listopadzie 2020 r. z terminem płatności do 10 grudnia 2020</w:t>
            </w:r>
            <w:r w:rsidRPr="00C63E52">
              <w:rPr>
                <w:rFonts w:cstheme="minorHAnsi"/>
                <w:color w:val="215868" w:themeColor="accent5" w:themeShade="80"/>
                <w:sz w:val="24"/>
                <w:szCs w:val="24"/>
              </w:rPr>
              <w:t xml:space="preserve"> 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2021 r. wysta</w:t>
            </w:r>
            <w:r>
              <w:rPr>
                <w:rFonts w:cstheme="minorHAnsi"/>
                <w:color w:val="215868" w:themeColor="accent5" w:themeShade="80"/>
                <w:sz w:val="24"/>
                <w:szCs w:val="24"/>
              </w:rPr>
              <w:t>wiono fakturę korygującą in minus na kwotę 300 zł. Nadpłata została zwrócona w 2021 r. W </w:t>
            </w:r>
            <w:r w:rsidRPr="00C63E52">
              <w:rPr>
                <w:rFonts w:cstheme="minorHAnsi"/>
                <w:color w:val="215868" w:themeColor="accent5" w:themeShade="80"/>
                <w:sz w:val="24"/>
                <w:szCs w:val="24"/>
              </w:rPr>
              <w:t xml:space="preserve">sprawozdaniu za 2021 r. </w:t>
            </w:r>
            <w:r w:rsidR="00D2748D">
              <w:rPr>
                <w:rFonts w:cstheme="minorHAnsi"/>
                <w:color w:val="215868" w:themeColor="accent5" w:themeShade="80"/>
                <w:sz w:val="24"/>
                <w:szCs w:val="24"/>
              </w:rPr>
              <w:t>sprzedawca (usługodawca) wystawiający</w:t>
            </w:r>
            <w:r w:rsidRPr="00C63E52">
              <w:rPr>
                <w:rFonts w:cstheme="minorHAnsi"/>
                <w:color w:val="215868" w:themeColor="accent5" w:themeShade="80"/>
                <w:sz w:val="24"/>
                <w:szCs w:val="24"/>
              </w:rPr>
              <w:t xml:space="preserve"> fakturę powinna 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2020 r. ponieważ wtedy doszło do spełnienia/otrzymania tego świadczenia. </w:t>
            </w:r>
          </w:p>
          <w:p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świadczenie spełnione.</w:t>
            </w:r>
          </w:p>
        </w:tc>
      </w:tr>
    </w:tbl>
    <w:p w:rsidR="004A2F09" w:rsidRPr="00F856C7" w:rsidRDefault="00F7497F" w:rsidP="00C65E35">
      <w:pPr>
        <w:pStyle w:val="Nagwek1"/>
      </w:pPr>
      <w:bookmarkStart w:id="30" w:name="_Toc86930791"/>
      <w:r>
        <w:lastRenderedPageBreak/>
        <w:t>Pytanie 2</w:t>
      </w:r>
      <w:r w:rsidR="00E30CE0">
        <w:t>9</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 xml:space="preserve">dłużnika czy dopiero </w:t>
      </w:r>
      <w:r w:rsidR="00A50537">
        <w:t>gdy</w:t>
      </w:r>
      <w:r>
        <w:t xml:space="preserve"> wpłyną na konto dostawcy</w:t>
      </w:r>
      <w:r w:rsidR="004A2F09" w:rsidRPr="00F856C7">
        <w:t>/wierzyciela</w:t>
      </w:r>
      <w:r w:rsidR="0000593F" w:rsidRPr="00F856C7">
        <w:t>?</w:t>
      </w:r>
      <w:bookmarkEnd w:id="30"/>
    </w:p>
    <w:p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rsidR="00931B58" w:rsidRPr="00931B58" w:rsidRDefault="000E569F" w:rsidP="00C65E35">
      <w:pPr>
        <w:pStyle w:val="Nagwek1"/>
      </w:pPr>
      <w:bookmarkStart w:id="31" w:name="_Toc86930792"/>
      <w:r>
        <w:lastRenderedPageBreak/>
        <w:t xml:space="preserve">Pytanie </w:t>
      </w:r>
      <w:r w:rsidR="00E30CE0">
        <w:t>30</w:t>
      </w:r>
      <w:r w:rsidR="00931B58" w:rsidRPr="00931B58">
        <w:t>: W jaki sposób raportować płatności w sprawozdaniu w</w:t>
      </w:r>
      <w:r w:rsidR="00A50537">
        <w:t> </w:t>
      </w:r>
      <w:r w:rsidR="00931B58" w:rsidRPr="00931B58">
        <w:t>przypadku braku</w:t>
      </w:r>
      <w:r w:rsidR="00CE03A7">
        <w:t xml:space="preserve"> </w:t>
      </w:r>
      <w:r w:rsidR="00A22AE9">
        <w:t>rachunku/faktury?</w:t>
      </w:r>
      <w:bookmarkEnd w:id="31"/>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godnie z art. 7 ust. 4 ustawy, w przypadku gdy nie jest możliwe ustale</w:t>
      </w:r>
      <w:r>
        <w:rPr>
          <w:rFonts w:cstheme="minorHAnsi"/>
          <w:sz w:val="24"/>
          <w:szCs w:val="24"/>
        </w:rPr>
        <w:t xml:space="preserve">nie dnia doręczenia faktury lub </w:t>
      </w:r>
      <w:r w:rsidRPr="00931B58">
        <w:rPr>
          <w:rFonts w:cstheme="minorHAnsi"/>
          <w:sz w:val="24"/>
          <w:szCs w:val="24"/>
        </w:rPr>
        <w:t>rachunku potwierdzających dostawę towaru lub wykonanie usługi albo gdy faktura lub rachunek zostały doręczone przed dostawą towaru lub wykonaniem usługi, termin zapłaty, o którym mowa w ust. 2, 2a lub 3a albo art. 13 ust. 2 pkt 1 lub 2 ustawy, jest liczony od dnia otrzymania przez dłużnika towaru lub usługi.</w:t>
      </w:r>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 kolei art. 13a ustawy w ust. 4 pkt 2 i 3 posługuje się sformułowaniem „od dnia wystawienia faktury lub rachunku potwierdzających dostawę towaru lub wykonanie usługi”.</w:t>
      </w:r>
    </w:p>
    <w:p w:rsidR="008C434A"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 xml:space="preserve">Na gruncie przywołanych przepisów należy stwierdzić, że w sprawozdaniu w zakresie danych wskazanych w art. 13a ust. 4 pkt 2 i 3 </w:t>
      </w:r>
      <w:r w:rsidR="00283260">
        <w:rPr>
          <w:rFonts w:cstheme="minorHAnsi"/>
          <w:sz w:val="24"/>
          <w:szCs w:val="24"/>
        </w:rPr>
        <w:t xml:space="preserve">ustawy </w:t>
      </w:r>
      <w:r w:rsidRPr="00931B58">
        <w:rPr>
          <w:rFonts w:cstheme="minorHAnsi"/>
          <w:sz w:val="24"/>
          <w:szCs w:val="24"/>
        </w:rPr>
        <w:t>należy odnieść się do dnia wykonania usługi (dostawy towaru), jeżeli nie jest możliwe ustalenie dnia doręczenia faktury lub rachunku. Brak możliwości ustalenia dnia doręczenia faktury lub rachu</w:t>
      </w:r>
      <w:r w:rsidR="00A22AE9">
        <w:rPr>
          <w:rFonts w:cstheme="minorHAnsi"/>
          <w:sz w:val="24"/>
          <w:szCs w:val="24"/>
        </w:rPr>
        <w:t>nku oznacza również sytuację, w </w:t>
      </w:r>
      <w:r w:rsidRPr="00931B58">
        <w:rPr>
          <w:rFonts w:cstheme="minorHAnsi"/>
          <w:sz w:val="24"/>
          <w:szCs w:val="24"/>
        </w:rPr>
        <w:t>której rachunek lub faktura w ogóle nie zostały doręczone ani wystawione.</w:t>
      </w:r>
    </w:p>
    <w:p w:rsidR="00AA2FBD" w:rsidRPr="0000418B" w:rsidRDefault="00AA2FBD" w:rsidP="00AA2FBD">
      <w:pPr>
        <w:pStyle w:val="Nagwek1"/>
      </w:pPr>
      <w:bookmarkStart w:id="32" w:name="_Toc86930793"/>
      <w:r>
        <w:t xml:space="preserve">Pytanie </w:t>
      </w:r>
      <w:r w:rsidR="00E30CE0">
        <w:t>31</w:t>
      </w:r>
      <w:r w:rsidRPr="00785DED">
        <w:t xml:space="preserve">: </w:t>
      </w:r>
      <w:r w:rsidRPr="004E0DA4">
        <w:t>Jak raportować</w:t>
      </w:r>
      <w:r w:rsidRPr="00E17FC2">
        <w:t xml:space="preserve"> świadczenia </w:t>
      </w:r>
      <w:r>
        <w:t>pieniężne</w:t>
      </w:r>
      <w:r w:rsidRPr="00E17FC2">
        <w:t>, jeżeli faktura została dostarczona po terminie płatności?</w:t>
      </w:r>
      <w:bookmarkEnd w:id="32"/>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 xml:space="preserve">Zgodnie z art. 13a ust. 4 pkt 2 i 3 ustawy w sprawozdaniu należy podać wartości świadczeń pieniężnych otrzymanych/spełnionych w podziale na terminy liczone od dnia wystawienia faktury lub rachunku potwierdzających dostawę towaru lub wykonanie usługi. </w:t>
      </w:r>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W świetle art. 455 ustawy z dnia 23 kwietnia 1964 r. – Kodeks cywilny, jeżeli termin spełnienia świadczenia nie jest oznaczony ani nie wynika z właściwości zobowiązania, świadczenie powinno być spełnione niezwłocznie po wezwaniu dłużnika do wykonania.</w:t>
      </w:r>
    </w:p>
    <w:p w:rsidR="00AA2FBD" w:rsidRPr="00AA2FBD"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Tym samym, w sytuacji kiedy faktura została dostarczona po terminie zapłaty w niej określonym</w:t>
      </w:r>
      <w:r w:rsidR="00283260">
        <w:rPr>
          <w:rFonts w:ascii="Calibri" w:hAnsi="Calibri" w:cs="Calibri"/>
          <w:sz w:val="24"/>
          <w:szCs w:val="24"/>
        </w:rPr>
        <w:t>,</w:t>
      </w:r>
      <w:r w:rsidRPr="0000418B">
        <w:rPr>
          <w:rFonts w:ascii="Calibri" w:hAnsi="Calibri" w:cs="Calibri"/>
          <w:sz w:val="24"/>
          <w:szCs w:val="24"/>
        </w:rPr>
        <w:t xml:space="preserve"> a termin zapłaty nie wynikał z umowy</w:t>
      </w:r>
      <w:r w:rsidRPr="00E17FC2">
        <w:rPr>
          <w:rFonts w:ascii="Calibri" w:hAnsi="Calibri" w:cs="Calibri"/>
          <w:sz w:val="24"/>
          <w:szCs w:val="24"/>
        </w:rPr>
        <w:t xml:space="preserve"> </w:t>
      </w:r>
      <w:r w:rsidRPr="0000418B">
        <w:rPr>
          <w:rFonts w:ascii="Calibri" w:hAnsi="Calibri" w:cs="Calibri"/>
          <w:sz w:val="24"/>
          <w:szCs w:val="24"/>
        </w:rPr>
        <w:t>należy uznać, że uregulowanie faktury niezwłocznie po jej otrzymaniu stanowi zapłatę w terminie.</w:t>
      </w:r>
    </w:p>
    <w:p w:rsidR="008C434A" w:rsidRPr="00CE03A7" w:rsidRDefault="000E569F" w:rsidP="00C65E35">
      <w:pPr>
        <w:pStyle w:val="Nagwek1"/>
      </w:pPr>
      <w:bookmarkStart w:id="33" w:name="_Toc86930794"/>
      <w:r>
        <w:lastRenderedPageBreak/>
        <w:t xml:space="preserve">Pytanie </w:t>
      </w:r>
      <w:r w:rsidR="00E30CE0">
        <w:t>32</w:t>
      </w:r>
      <w:r w:rsidR="00CE03A7" w:rsidRPr="00CE03A7">
        <w:t>: Czy wypłata rabatu potransakcyjnego (posprzedażowego) przyznawanego klientom z tytułu uzyskania określonych warunków powinna być traktowana jako świadczenie pieniężne objęte przepisami ustawy o przeciwdziałaniu nadmiernym opóźnieniom?</w:t>
      </w:r>
      <w:bookmarkEnd w:id="33"/>
    </w:p>
    <w:p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potransakcyjny”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B82801" w:rsidTr="00B82801">
        <w:tc>
          <w:tcPr>
            <w:tcW w:w="9212" w:type="dxa"/>
            <w:shd w:val="clear" w:color="auto" w:fill="DAEEF3" w:themeFill="accent5" w:themeFillTint="33"/>
          </w:tcPr>
          <w:p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1 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określonym w umowie (</w:t>
            </w:r>
            <w:r w:rsidR="007866C5" w:rsidRPr="000C7294">
              <w:rPr>
                <w:rFonts w:cstheme="minorHAnsi"/>
                <w:color w:val="215868" w:themeColor="accent5" w:themeShade="80"/>
                <w:sz w:val="24"/>
                <w:szCs w:val="24"/>
              </w:rPr>
              <w:t>50 d</w:t>
            </w:r>
            <w:r w:rsidRPr="000C7294">
              <w:rPr>
                <w:rFonts w:cstheme="minorHAnsi"/>
                <w:color w:val="215868" w:themeColor="accent5" w:themeShade="80"/>
                <w:sz w:val="24"/>
                <w:szCs w:val="24"/>
              </w:rPr>
              <w:t>ni od dnia wystawienia faktury). 6 lipca 2021</w:t>
            </w:r>
            <w:r w:rsidR="00462A28">
              <w:rPr>
                <w:rFonts w:cstheme="minorHAnsi"/>
                <w:color w:val="215868" w:themeColor="accent5" w:themeShade="80"/>
                <w:sz w:val="24"/>
                <w:szCs w:val="24"/>
              </w:rPr>
              <w:t xml:space="preserve"> r. s</w:t>
            </w:r>
            <w:r w:rsidR="007866C5" w:rsidRPr="000C7294">
              <w:rPr>
                <w:rFonts w:cstheme="minorHAnsi"/>
                <w:color w:val="215868" w:themeColor="accent5" w:themeShade="80"/>
                <w:sz w:val="24"/>
                <w:szCs w:val="24"/>
              </w:rPr>
              <w:t>półka wystawiła fakturę korygującą z tytułu udzielonego 10% rabatu (wartość transakcji po rabacie: 90 PLN)</w:t>
            </w:r>
            <w:r w:rsidRPr="000C7294">
              <w:rPr>
                <w:rFonts w:cstheme="minorHAnsi"/>
                <w:color w:val="215868" w:themeColor="accent5" w:themeShade="80"/>
                <w:sz w:val="24"/>
                <w:szCs w:val="24"/>
              </w:rPr>
              <w:t xml:space="preserve"> - </w:t>
            </w:r>
            <w:r w:rsidR="00462A28">
              <w:rPr>
                <w:rFonts w:cstheme="minorHAnsi"/>
                <w:color w:val="215868" w:themeColor="accent5" w:themeShade="80"/>
                <w:sz w:val="24"/>
                <w:szCs w:val="24"/>
              </w:rPr>
              <w:t>w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rtość świadczenia otrzymanego w terminie od 31 do 60 dni -</w:t>
            </w:r>
            <w:r w:rsidR="007866C5" w:rsidRPr="000C7294">
              <w:rPr>
                <w:rFonts w:cstheme="minorHAnsi"/>
                <w:color w:val="215868" w:themeColor="accent5" w:themeShade="80"/>
                <w:sz w:val="24"/>
                <w:szCs w:val="24"/>
              </w:rPr>
              <w:t xml:space="preserve"> 90 zł. </w:t>
            </w:r>
          </w:p>
          <w:p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 2:</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0 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2021</w:t>
            </w:r>
            <w:r w:rsidR="00462A28">
              <w:rPr>
                <w:rFonts w:cstheme="minorHAnsi"/>
                <w:color w:val="215868" w:themeColor="accent5" w:themeShade="80"/>
                <w:sz w:val="24"/>
                <w:szCs w:val="24"/>
              </w:rPr>
              <w:t xml:space="preserve"> r. </w:t>
            </w:r>
            <w:r w:rsidR="000C7294" w:rsidRPr="000C7294">
              <w:rPr>
                <w:rFonts w:cstheme="minorHAnsi"/>
                <w:color w:val="215868" w:themeColor="accent5" w:themeShade="80"/>
                <w:sz w:val="24"/>
                <w:szCs w:val="24"/>
              </w:rPr>
              <w:t>15 kwietnia 2020 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20 kwietnia 2021</w:t>
            </w:r>
            <w:r w:rsidR="007866C5" w:rsidRPr="000C7294">
              <w:rPr>
                <w:rFonts w:cstheme="minorHAnsi"/>
                <w:color w:val="215868" w:themeColor="accent5" w:themeShade="80"/>
                <w:sz w:val="24"/>
                <w:szCs w:val="24"/>
              </w:rPr>
              <w:t xml:space="preserve"> 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otrzymanego w terminie od 31 do 60 dni: 90 zł. Jednocześnie w związku z tym, że płatność została dokonana po terminie określonym w umowie świadczenie to należy wykazać </w:t>
            </w:r>
            <w:r w:rsidR="004E09DC">
              <w:rPr>
                <w:rFonts w:cstheme="minorHAnsi"/>
                <w:color w:val="215868" w:themeColor="accent5" w:themeShade="80"/>
                <w:sz w:val="24"/>
                <w:szCs w:val="24"/>
              </w:rPr>
              <w:t xml:space="preserve">również </w:t>
            </w:r>
            <w:r w:rsidR="007866C5" w:rsidRPr="000C7294">
              <w:rPr>
                <w:rFonts w:cstheme="minorHAnsi"/>
                <w:color w:val="215868" w:themeColor="accent5" w:themeShade="80"/>
                <w:sz w:val="24"/>
                <w:szCs w:val="24"/>
              </w:rPr>
              <w:t>w pozycji „wartość świadczeń pieniężnych nieotrzymanych w poprzednim roku kalendarzowym w terminie określonym w umowie”.</w:t>
            </w:r>
          </w:p>
        </w:tc>
      </w:tr>
    </w:tbl>
    <w:p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 xml:space="preserve">Jednocześnie </w:t>
      </w:r>
      <w:r w:rsidR="000D6103">
        <w:rPr>
          <w:rFonts w:cstheme="minorHAnsi"/>
          <w:color w:val="000000"/>
          <w:sz w:val="24"/>
          <w:szCs w:val="24"/>
        </w:rPr>
        <w:t xml:space="preserve">należy wrócić </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 xml:space="preserve">art. 2 tej ustawy, zawierają ją w związku z wykonywaną działalnością. Zatem umowa sprzedaży nie zawsze stanowi transakcję </w:t>
      </w:r>
      <w:r w:rsidRPr="005B7E54">
        <w:rPr>
          <w:rFonts w:cstheme="minorHAnsi"/>
          <w:color w:val="000000"/>
          <w:sz w:val="24"/>
          <w:szCs w:val="24"/>
        </w:rPr>
        <w:lastRenderedPageBreak/>
        <w:t>handlową. Jeżeli sprzedaż towaru nie następuje między stronami wymienionymi w art. 2 ustawy, umowa ta nie stanowi transakcji handlowej.</w:t>
      </w:r>
    </w:p>
    <w:p w:rsidR="00920DA9" w:rsidRDefault="000E569F" w:rsidP="00C65E35">
      <w:pPr>
        <w:pStyle w:val="Nagwek1"/>
      </w:pPr>
      <w:bookmarkStart w:id="34" w:name="_Toc86930795"/>
      <w:r>
        <w:t xml:space="preserve">Pytanie </w:t>
      </w:r>
      <w:r w:rsidR="00E30CE0">
        <w:t>33</w:t>
      </w:r>
      <w:r w:rsidR="007F4991" w:rsidRPr="00F34D31">
        <w:t>: Czy można powołać się na ważne powody jako uzasadniające odmowę</w:t>
      </w:r>
      <w:r w:rsidR="00EC2FD3">
        <w:t>/opóźnienie</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zapłaconego w </w:t>
      </w:r>
      <w:r w:rsidR="007F4991" w:rsidRPr="00F34D31">
        <w:t xml:space="preserve">terminie </w:t>
      </w:r>
      <w:r w:rsidR="00283260">
        <w:t xml:space="preserve">– </w:t>
      </w:r>
      <w:r w:rsidR="007F4991" w:rsidRPr="00F34D31">
        <w:t>po tym</w:t>
      </w:r>
      <w:r w:rsidR="00283260">
        <w:t>,</w:t>
      </w:r>
      <w:r w:rsidR="007F4991" w:rsidRPr="00F34D31">
        <w:t xml:space="preserve"> jak ważny powód uzasadniający odmowę zapłaty ustał? Jeżeli tak, to jaki</w:t>
      </w:r>
      <w:r w:rsidR="00920DA9">
        <w:t>e mog</w:t>
      </w:r>
      <w:r w:rsidR="00EC2FD3">
        <w:t>ą</w:t>
      </w:r>
      <w:r w:rsidR="00920DA9">
        <w:t xml:space="preserve"> być ważne powody? (powody obiektywne wynikające </w:t>
      </w:r>
      <w:r w:rsidR="007F4991" w:rsidRPr="00F34D31">
        <w:t>z</w:t>
      </w:r>
      <w:r w:rsidR="00EC2FD3">
        <w:t> </w:t>
      </w:r>
      <w:r w:rsidR="007F4991" w:rsidRPr="00F34D31">
        <w:t>umowy wiążącej strony</w:t>
      </w:r>
      <w:r w:rsidR="00920DA9">
        <w:t xml:space="preserve"> np. uzależnienie płatności od wystawienia protokołu odbioru, braki formalne na fakturze).</w:t>
      </w:r>
      <w:bookmarkEnd w:id="34"/>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lastRenderedPageBreak/>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Naczelnego 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faktury nie powinny być podstawą 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rsidR="00FA19D7" w:rsidRDefault="000E569F" w:rsidP="00C65E35">
      <w:pPr>
        <w:pStyle w:val="Nagwek1"/>
      </w:pPr>
      <w:bookmarkStart w:id="35" w:name="_Toc86930796"/>
      <w:r>
        <w:t xml:space="preserve">Pytanie </w:t>
      </w:r>
      <w:r w:rsidR="00E30CE0">
        <w:t>34</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5"/>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o stosowanych</w:t>
      </w:r>
      <w:r w:rsidR="00BD6DEF">
        <w:rPr>
          <w:rFonts w:cstheme="minorHAnsi"/>
          <w:sz w:val="24"/>
          <w:szCs w:val="24"/>
        </w:rPr>
        <w:t xml:space="preserve"> </w:t>
      </w:r>
      <w:r w:rsidRPr="00F34D31">
        <w:rPr>
          <w:rFonts w:cstheme="minorHAnsi"/>
          <w:sz w:val="24"/>
          <w:szCs w:val="24"/>
        </w:rPr>
        <w:t>terminach zapłaty w transakcjach handlowych.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w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 xml:space="preserve">bowiem zostać uznana ani za spełnioną, ani za </w:t>
      </w:r>
      <w:r w:rsidRPr="00F34D31">
        <w:rPr>
          <w:rFonts w:cstheme="minorHAnsi"/>
          <w:sz w:val="24"/>
          <w:szCs w:val="24"/>
        </w:rPr>
        <w:lastRenderedPageBreak/>
        <w:t>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ww. sprawozdania po stronie świadczeń spełnionych.</w:t>
      </w:r>
    </w:p>
    <w:p w:rsidR="007F4991" w:rsidRPr="00F34D31" w:rsidRDefault="000E569F" w:rsidP="00C65E35">
      <w:pPr>
        <w:pStyle w:val="Nagwek1"/>
      </w:pPr>
      <w:bookmarkStart w:id="36" w:name="_Toc86930797"/>
      <w:r>
        <w:t xml:space="preserve">Pytanie </w:t>
      </w:r>
      <w:r w:rsidR="00E30CE0">
        <w:t>35</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 xml:space="preserve">wskazane, że reklamacja towarowa nie zwalnia odbiorcy z obowiązku zapłaty? </w:t>
      </w:r>
      <w:bookmarkEnd w:id="36"/>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rsidR="00FA19D7" w:rsidRDefault="000E569F" w:rsidP="00C65E35">
      <w:pPr>
        <w:pStyle w:val="Nagwek1"/>
      </w:pPr>
      <w:bookmarkStart w:id="37" w:name="_Toc86930798"/>
      <w:r>
        <w:t>Pytanie 3</w:t>
      </w:r>
      <w:r w:rsidR="00E30CE0">
        <w:t>6</w:t>
      </w:r>
      <w:r w:rsidR="00C1002E">
        <w:t xml:space="preserve">: Czy przy </w:t>
      </w:r>
      <w:r w:rsidR="00C1002E" w:rsidRPr="00F34D31">
        <w:t xml:space="preserve">weryfikacji czy został spełniony </w:t>
      </w:r>
      <w:r w:rsidR="00C1002E">
        <w:t xml:space="preserve">termin zapłaty istnieje możliwość powoływania się na wewnętrzne </w:t>
      </w:r>
      <w:r w:rsidR="00C1002E" w:rsidRPr="00F34D31">
        <w:t>zasady rozlicza</w:t>
      </w:r>
      <w:r w:rsidR="00C1002E">
        <w:t xml:space="preserve">nia płatności za towary/usługi </w:t>
      </w:r>
      <w:r w:rsidR="00C1002E" w:rsidRPr="00F34D31">
        <w:t>w</w:t>
      </w:r>
      <w:r w:rsidR="00C1002E">
        <w:t>iążące spółki należące do danej grupy kapitałowej</w:t>
      </w:r>
      <w:r w:rsidR="00FA19D7">
        <w:t>?</w:t>
      </w:r>
      <w:bookmarkEnd w:id="37"/>
    </w:p>
    <w:p w:rsidR="008C434A" w:rsidRDefault="00FA19D7" w:rsidP="00B146F7">
      <w:pPr>
        <w:autoSpaceDE w:val="0"/>
        <w:autoSpaceDN w:val="0"/>
        <w:adjustRightInd w:val="0"/>
        <w:spacing w:before="120" w:after="0" w:line="360" w:lineRule="auto"/>
        <w:rPr>
          <w:rFonts w:cstheme="minorHAnsi"/>
          <w:sz w:val="24"/>
          <w:szCs w:val="24"/>
        </w:rPr>
      </w:pPr>
      <w:r>
        <w:rPr>
          <w:rFonts w:cstheme="minorHAnsi"/>
          <w:sz w:val="24"/>
          <w:szCs w:val="24"/>
        </w:rPr>
        <w:t>S</w:t>
      </w:r>
      <w:r w:rsidR="006265A3" w:rsidRPr="00F34D31">
        <w:rPr>
          <w:rFonts w:cstheme="minorHAnsi"/>
          <w:sz w:val="24"/>
          <w:szCs w:val="24"/>
        </w:rPr>
        <w:t>półki prawa handlowego – niezależnie od rodzaju</w:t>
      </w:r>
      <w:r w:rsidR="00BD6DEF">
        <w:rPr>
          <w:rFonts w:cstheme="minorHAnsi"/>
          <w:sz w:val="24"/>
          <w:szCs w:val="24"/>
        </w:rPr>
        <w:t xml:space="preserve"> </w:t>
      </w:r>
      <w:r w:rsidR="006265A3" w:rsidRPr="00F34D31">
        <w:rPr>
          <w:rFonts w:cstheme="minorHAnsi"/>
          <w:sz w:val="24"/>
          <w:szCs w:val="24"/>
        </w:rPr>
        <w:t>powiązań między nimi – w ramach transakcji handlowej występują jako strony tej</w:t>
      </w:r>
      <w:r w:rsidR="00BD6DEF">
        <w:rPr>
          <w:rFonts w:cstheme="minorHAnsi"/>
          <w:sz w:val="24"/>
          <w:szCs w:val="24"/>
        </w:rPr>
        <w:t xml:space="preserve"> </w:t>
      </w:r>
      <w:r w:rsidR="006265A3" w:rsidRPr="00F34D31">
        <w:rPr>
          <w:rFonts w:cstheme="minorHAnsi"/>
          <w:sz w:val="24"/>
          <w:szCs w:val="24"/>
        </w:rPr>
        <w:t>transakcji. Przepisy ustawy nie przewidują</w:t>
      </w:r>
      <w:r w:rsidR="00BD6DEF">
        <w:rPr>
          <w:rFonts w:cstheme="minorHAnsi"/>
          <w:sz w:val="24"/>
          <w:szCs w:val="24"/>
        </w:rPr>
        <w:t xml:space="preserve"> </w:t>
      </w:r>
      <w:r w:rsidR="006265A3" w:rsidRPr="00F34D31">
        <w:rPr>
          <w:rFonts w:cstheme="minorHAnsi"/>
          <w:sz w:val="24"/>
          <w:szCs w:val="24"/>
        </w:rPr>
        <w:t>odrębnych regulacji dla transakcji handlowych zawieranych pomiędzy podmiotami</w:t>
      </w:r>
      <w:r w:rsidR="00BD6DEF">
        <w:rPr>
          <w:rFonts w:cstheme="minorHAnsi"/>
          <w:sz w:val="24"/>
          <w:szCs w:val="24"/>
        </w:rPr>
        <w:t xml:space="preserve"> </w:t>
      </w:r>
      <w:r w:rsidR="006265A3" w:rsidRPr="00F34D31">
        <w:rPr>
          <w:rFonts w:cstheme="minorHAnsi"/>
          <w:sz w:val="24"/>
          <w:szCs w:val="24"/>
        </w:rPr>
        <w:t>powiązanymi. Wobec czego „wewnętrzne zasady rozliczania płatności za towary/usługi”,</w:t>
      </w:r>
      <w:r w:rsidR="00BD6DEF">
        <w:rPr>
          <w:rFonts w:cstheme="minorHAnsi"/>
          <w:sz w:val="24"/>
          <w:szCs w:val="24"/>
        </w:rPr>
        <w:t xml:space="preserve"> </w:t>
      </w:r>
      <w:r w:rsidR="006265A3" w:rsidRPr="00F34D31">
        <w:rPr>
          <w:rFonts w:cstheme="minorHAnsi"/>
          <w:sz w:val="24"/>
          <w:szCs w:val="24"/>
        </w:rPr>
        <w:t>które nie stanowią postanowień umowy (transakcji handlowej) zawartej między stronami,</w:t>
      </w:r>
      <w:r w:rsidR="00BD6DEF">
        <w:rPr>
          <w:rFonts w:cstheme="minorHAnsi"/>
          <w:sz w:val="24"/>
          <w:szCs w:val="24"/>
        </w:rPr>
        <w:t xml:space="preserve"> </w:t>
      </w:r>
      <w:r w:rsidR="006265A3" w:rsidRPr="00F34D31">
        <w:rPr>
          <w:rFonts w:cstheme="minorHAnsi"/>
          <w:sz w:val="24"/>
          <w:szCs w:val="24"/>
        </w:rPr>
        <w:t>nie mogą modyfikować ani ustanawiać dodatkowych wymogów weryfikacji terminowości</w:t>
      </w:r>
      <w:r w:rsidR="00BD6DEF">
        <w:rPr>
          <w:rFonts w:cstheme="minorHAnsi"/>
          <w:sz w:val="24"/>
          <w:szCs w:val="24"/>
        </w:rPr>
        <w:t xml:space="preserve"> </w:t>
      </w:r>
      <w:r w:rsidR="006265A3" w:rsidRPr="00F34D31">
        <w:rPr>
          <w:rFonts w:cstheme="minorHAnsi"/>
          <w:sz w:val="24"/>
          <w:szCs w:val="24"/>
        </w:rPr>
        <w:t>spełnienia świadczenia.</w:t>
      </w:r>
      <w:r w:rsidR="004E0DA4">
        <w:rPr>
          <w:rFonts w:cstheme="minorHAnsi"/>
          <w:sz w:val="24"/>
          <w:szCs w:val="24"/>
        </w:rPr>
        <w:t xml:space="preserve">  </w:t>
      </w:r>
      <w:r w:rsidR="00C1002E">
        <w:rPr>
          <w:rFonts w:cstheme="minorHAnsi"/>
          <w:sz w:val="24"/>
          <w:szCs w:val="24"/>
        </w:rPr>
        <w:t>Przy czym, tak jak zaznaczono w </w:t>
      </w:r>
      <w:r w:rsidR="004E0DA4">
        <w:rPr>
          <w:rFonts w:cstheme="minorHAnsi"/>
          <w:sz w:val="24"/>
          <w:szCs w:val="24"/>
        </w:rPr>
        <w:t>odpowiedzi na p</w:t>
      </w:r>
      <w:r w:rsidR="00E13C18">
        <w:rPr>
          <w:rFonts w:cstheme="minorHAnsi"/>
          <w:sz w:val="24"/>
          <w:szCs w:val="24"/>
        </w:rPr>
        <w:t>ytanie 8</w:t>
      </w:r>
      <w:r w:rsidR="00EE3003">
        <w:rPr>
          <w:rFonts w:cstheme="minorHAnsi"/>
          <w:sz w:val="24"/>
          <w:szCs w:val="24"/>
        </w:rPr>
        <w:t>,</w:t>
      </w:r>
      <w:r w:rsidR="004E0DA4">
        <w:rPr>
          <w:rFonts w:cstheme="minorHAnsi"/>
          <w:sz w:val="24"/>
          <w:szCs w:val="24"/>
        </w:rPr>
        <w:t xml:space="preserve"> </w:t>
      </w:r>
      <w:r w:rsidR="004E0DA4" w:rsidRPr="00D57A89">
        <w:rPr>
          <w:rFonts w:cstheme="minorHAnsi"/>
          <w:sz w:val="24"/>
          <w:szCs w:val="24"/>
        </w:rPr>
        <w:t>obowiązek sprawozdawczy nie dotyczy transakcji pomiędzy oddziałami tej samej spółki oraz transakcji między spółką a jej oddziałem.</w:t>
      </w:r>
    </w:p>
    <w:p w:rsidR="00C520FE" w:rsidRPr="00C520FE" w:rsidRDefault="000E569F" w:rsidP="00C65E35">
      <w:pPr>
        <w:pStyle w:val="Nagwek1"/>
      </w:pPr>
      <w:bookmarkStart w:id="38" w:name="_Toc86930799"/>
      <w:r>
        <w:lastRenderedPageBreak/>
        <w:t>Pytanie 3</w:t>
      </w:r>
      <w:r w:rsidR="00E30CE0">
        <w:t>7</w:t>
      </w:r>
      <w:r w:rsidR="00C520FE" w:rsidRPr="00C520FE">
        <w:t>: C</w:t>
      </w:r>
      <w:r w:rsidR="00165D24">
        <w:t>zy zawarcie</w:t>
      </w:r>
      <w:r w:rsidR="00C520FE" w:rsidRPr="00C520FE">
        <w:t xml:space="preserve"> umowy faktoringowej ma znaczenie dla celów sprawozdawczych?</w:t>
      </w:r>
      <w:bookmarkEnd w:id="38"/>
    </w:p>
    <w:p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o stosowanych terminach zapłaty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 xml:space="preserve">(spełnionych/otrzymanych, niespełnionych/nieotrzymanych </w:t>
      </w:r>
      <w:r w:rsidRPr="00C520FE">
        <w:rPr>
          <w:rFonts w:cstheme="minorHAnsi"/>
          <w:sz w:val="24"/>
          <w:szCs w:val="24"/>
        </w:rPr>
        <w:t xml:space="preserve">w danym roku).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 xml:space="preserve">w zakresie tej pierwotnej transakcji handlowej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 xml:space="preserve">wierzyciela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 xml:space="preserve">ozdania o stosowanych terminach </w:t>
      </w:r>
      <w:r w:rsidRPr="00C520FE">
        <w:rPr>
          <w:rFonts w:cstheme="minorHAnsi"/>
          <w:sz w:val="24"/>
          <w:szCs w:val="24"/>
        </w:rPr>
        <w:t>zapłaty.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rsidR="00075072" w:rsidRPr="00075072" w:rsidRDefault="00075072" w:rsidP="00075072">
      <w:pPr>
        <w:autoSpaceDE w:val="0"/>
        <w:autoSpaceDN w:val="0"/>
        <w:adjustRightInd w:val="0"/>
        <w:spacing w:before="120" w:after="0" w:line="360" w:lineRule="auto"/>
        <w:rPr>
          <w:rFonts w:cstheme="minorHAnsi"/>
          <w:sz w:val="24"/>
          <w:szCs w:val="24"/>
        </w:rPr>
      </w:pPr>
      <w:r>
        <w:rPr>
          <w:rFonts w:cstheme="minorHAnsi"/>
          <w:sz w:val="24"/>
          <w:szCs w:val="24"/>
        </w:rPr>
        <w:t>A zatem j</w:t>
      </w:r>
      <w:r w:rsidRPr="00075072">
        <w:rPr>
          <w:rFonts w:cstheme="minorHAnsi"/>
          <w:sz w:val="24"/>
          <w:szCs w:val="24"/>
        </w:rPr>
        <w:t xml:space="preserve">eżeli faktorem jest bank, raportowaniu </w:t>
      </w:r>
      <w:r>
        <w:rPr>
          <w:rFonts w:cstheme="minorHAnsi"/>
          <w:sz w:val="24"/>
          <w:szCs w:val="24"/>
        </w:rPr>
        <w:t xml:space="preserve">w ramach sprawozdania </w:t>
      </w:r>
      <w:r w:rsidRPr="00075072">
        <w:rPr>
          <w:rFonts w:cstheme="minorHAnsi"/>
          <w:sz w:val="24"/>
          <w:szCs w:val="24"/>
        </w:rPr>
        <w:t xml:space="preserve">nie podlega umowa faktoringu, natomiast raportowana powinna być pierwotna transakcja handlowa, której bank jako faktor stał się stroną w następstwie umowy faktoringu. W takim przypadku bank raportuje jako aktualny wierzyciel świadczenia pieniężnego z tej pierwotnej transakcji handlowej, której stał się stroną - zgodnie z terminami wynikającymi z tej umowy. Świadczenie pieniężne z tej pierwotnej transakcji handlowej raportuje również </w:t>
      </w:r>
      <w:r w:rsidRPr="00075072">
        <w:rPr>
          <w:rFonts w:cstheme="minorHAnsi"/>
          <w:sz w:val="24"/>
          <w:szCs w:val="24"/>
        </w:rPr>
        <w:lastRenderedPageBreak/>
        <w:t>dotychczasowy dłużnik (zgodnie z terminami wynikającymi z tej umowy). Natomiast pierwotny wierzyciel, który utracił status wierzyciela na mocy umowy faktoringu, nie uwzględnia świadczenia pieniężnego z tej pierwotnej transakcji w swoim sprawozdaniu.</w:t>
      </w:r>
    </w:p>
    <w:p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Jeżeli faktorem nie jest bank, raportowaniu podlegają świadczenia pieniężne z tytułu dwóch umów:</w:t>
      </w:r>
    </w:p>
    <w:p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 z umowy faktoringu, </w:t>
      </w:r>
    </w:p>
    <w:p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z pierwotnej umowy będącej przedmiotem umowy faktoringu.</w:t>
      </w:r>
    </w:p>
    <w:p w:rsid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W takim przypadku z tytułu umowy faktoringu raportuje faktor i faktorant - odpowiednio jako wierzyciel i dłużnik oraz zgodnie z terminami wynikającymi z umowy faktoringu. A z tytułu pierwotnej umowy, będącej przedmiotem umowy faktoringu, raportuje aktualny wierzyciel (którym stał się faktor) oraz dotychczasowy dłużnik - zgodnie z terminami wynikającymi z tej umowy.</w:t>
      </w:r>
    </w:p>
    <w:p w:rsidR="00D22F55" w:rsidRPr="004E0DA4" w:rsidRDefault="0085424E" w:rsidP="001C0CB9">
      <w:pPr>
        <w:pStyle w:val="Nagwek1"/>
      </w:pPr>
      <w:bookmarkStart w:id="39" w:name="_Toc86930800"/>
      <w:r>
        <w:t>Pytanie 3</w:t>
      </w:r>
      <w:r w:rsidR="00E30CE0">
        <w:t>8</w:t>
      </w:r>
      <w:r w:rsidR="00D22F55">
        <w:t>: Czy świadczenia pieniężne uregulowane w drodze kompensaty należy ujmować w sprawozdaniu?</w:t>
      </w:r>
      <w:bookmarkEnd w:id="39"/>
    </w:p>
    <w:p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rsidR="00D22F55" w:rsidRDefault="0085424E" w:rsidP="00247E1D">
      <w:pPr>
        <w:pStyle w:val="Nagwek1"/>
      </w:pPr>
      <w:bookmarkStart w:id="40" w:name="_Toc86930801"/>
      <w:r>
        <w:t>Pytanie 3</w:t>
      </w:r>
      <w:r w:rsidR="00E30CE0">
        <w:t>9</w:t>
      </w:r>
      <w:r w:rsidR="00D22F55">
        <w:t>: Jakie</w:t>
      </w:r>
      <w:r w:rsidR="00247E1D">
        <w:t>go rodzaju pełnomocnictwem należy dysponować, żeby móc skutecznie złożyć sprawozdanie</w:t>
      </w:r>
      <w:r w:rsidR="00D22F55">
        <w:t>?</w:t>
      </w:r>
      <w:bookmarkEnd w:id="40"/>
    </w:p>
    <w:p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 xml:space="preserve">Ustawa nie zmienia zasad reprezentacji danego podmiotu wynikających z odrębnych przypisów. Nie przewiduje również ograniczeń co do rodzaju pełnomocnictwa. Wobec powyższego w celu złożenia sprawozdania można się posługiwać pełnomocnictwem </w:t>
      </w:r>
      <w:r w:rsidRPr="00247E1D">
        <w:rPr>
          <w:rFonts w:cstheme="minorHAnsi"/>
          <w:color w:val="000000"/>
          <w:sz w:val="24"/>
          <w:szCs w:val="24"/>
        </w:rPr>
        <w:lastRenderedPageBreak/>
        <w:t>ogólnym, rodzajowym bądź szczególnym obejmującym umocowanie do złożenia sprawozdania.</w:t>
      </w:r>
    </w:p>
    <w:p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W zakresie formy prawnej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sprawozdania przepisy nie wprowadzają żadnych obostrzeń. Formularz elektroniczny do składania sprawozdań o stosowanych terminach zapłaty przewiduje możliwość dołączania kopii dokumentu potwierdzającego udzielenie peł</w:t>
      </w:r>
      <w:r w:rsidR="00913E5E" w:rsidRPr="00913E5E">
        <w:rPr>
          <w:rFonts w:cstheme="minorHAnsi"/>
          <w:color w:val="000000"/>
          <w:sz w:val="24"/>
          <w:szCs w:val="24"/>
        </w:rPr>
        <w:t>nomocnictwa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rsidR="002B20AC" w:rsidRP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Urzędu Miasta Stołecznego Warszawy, numer konta podany jest na stronie https://warszawa19115.pl/-/oplata-skarbowa</w:t>
      </w:r>
    </w:p>
    <w:p w:rsidR="006D7D90" w:rsidRPr="00E33349" w:rsidRDefault="006D7D90" w:rsidP="00B24AB1">
      <w:pPr>
        <w:pStyle w:val="Nagwek1"/>
      </w:pPr>
      <w:bookmarkStart w:id="41" w:name="_Toc86930802"/>
      <w:r w:rsidRPr="00E33349">
        <w:t xml:space="preserve">Pytanie </w:t>
      </w:r>
      <w:r w:rsidR="00E30CE0" w:rsidRPr="00E33349">
        <w:t>40</w:t>
      </w:r>
      <w:r w:rsidRPr="00E33349">
        <w:t>: Czy prokurent może złożyć sprawozdanie?</w:t>
      </w:r>
      <w:bookmarkEnd w:id="41"/>
    </w:p>
    <w:p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rsidR="00477A18" w:rsidRDefault="003C3003" w:rsidP="00A40F85">
      <w:pPr>
        <w:pStyle w:val="Nagwek1"/>
      </w:pPr>
      <w:bookmarkStart w:id="42" w:name="_Toc86930803"/>
      <w:r>
        <w:t xml:space="preserve">Pytanie </w:t>
      </w:r>
      <w:r w:rsidR="00E30CE0">
        <w:t>41</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42"/>
    </w:p>
    <w:p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w:t>
      </w:r>
      <w:r w:rsidRPr="00A40F85">
        <w:rPr>
          <w:rFonts w:cstheme="minorHAnsi"/>
          <w:sz w:val="24"/>
          <w:szCs w:val="24"/>
        </w:rPr>
        <w:lastRenderedPageBreak/>
        <w:t>przede wszystkim na poczet długu wymagalnego, a jeżeli jest kilka długów wymagalnych – na poczet najdawniej wymagalnego.</w:t>
      </w:r>
    </w:p>
    <w:p w:rsidR="000508F1" w:rsidRDefault="007E0047" w:rsidP="00A40F85">
      <w:pPr>
        <w:pStyle w:val="Nagwek1"/>
      </w:pPr>
      <w:bookmarkStart w:id="43" w:name="_Toc86930804"/>
      <w:r>
        <w:t xml:space="preserve">Pytanie </w:t>
      </w:r>
      <w:r w:rsidR="00E30CE0">
        <w:t>42</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43"/>
    </w:p>
    <w:p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rsidR="00E17FC2" w:rsidRDefault="007E0047" w:rsidP="00E17FC2">
      <w:pPr>
        <w:pStyle w:val="Nagwek1"/>
      </w:pPr>
      <w:bookmarkStart w:id="44" w:name="_Toc86930805"/>
      <w:r>
        <w:t xml:space="preserve">Pytanie </w:t>
      </w:r>
      <w:r w:rsidR="00E30CE0">
        <w:t>43</w:t>
      </w:r>
      <w:r w:rsidR="00E17FC2">
        <w:t>. Czy w sprawozdaniu należy prezentować dane z podziałem na poszczególnych kontrahentów?</w:t>
      </w:r>
      <w:bookmarkEnd w:id="44"/>
    </w:p>
    <w:p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rzedstawić zbiorcze informacje, przy czym w zakresie świadczeń otrzymanych i spełnionych, zgodnie z art. 13a ust. 4 pkt 2 i 3</w:t>
      </w:r>
      <w:r w:rsidR="00EE3003">
        <w:rPr>
          <w:sz w:val="24"/>
          <w:szCs w:val="24"/>
        </w:rPr>
        <w:t xml:space="preserve"> ustawy</w:t>
      </w:r>
      <w:r w:rsidR="00A23171">
        <w:rPr>
          <w:sz w:val="24"/>
          <w:szCs w:val="24"/>
        </w:rPr>
        <w:t xml:space="preserve">, należy pogrupować świadczenia jedynie ze względu na termin płatności. </w:t>
      </w:r>
    </w:p>
    <w:p w:rsidR="001C206B" w:rsidRDefault="009D05D5" w:rsidP="00A40F85">
      <w:pPr>
        <w:pStyle w:val="Nagwek1"/>
      </w:pPr>
      <w:bookmarkStart w:id="45" w:name="_Toc86930806"/>
      <w:r>
        <w:t xml:space="preserve">Pytanie </w:t>
      </w:r>
      <w:r w:rsidR="00A23171">
        <w:t>4</w:t>
      </w:r>
      <w:r w:rsidR="00E30CE0">
        <w:t>4</w:t>
      </w:r>
      <w:r>
        <w:t>:</w:t>
      </w:r>
      <w:r w:rsidR="001C206B">
        <w:t xml:space="preserve"> Czy oddanie rzeczy do czasowego korzystania jest transakcją handlową?</w:t>
      </w:r>
      <w:bookmarkEnd w:id="45"/>
    </w:p>
    <w:p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rsidR="00AF465D" w:rsidRDefault="00A23171" w:rsidP="00AF465D">
      <w:pPr>
        <w:pStyle w:val="Nagwek1"/>
      </w:pPr>
      <w:bookmarkStart w:id="46" w:name="_Toc86930807"/>
      <w:r>
        <w:lastRenderedPageBreak/>
        <w:t>Pytanie 4</w:t>
      </w:r>
      <w:r w:rsidR="00E30CE0">
        <w:t>5</w:t>
      </w:r>
      <w:r w:rsidR="00AF465D">
        <w:t>:</w:t>
      </w:r>
      <w:r w:rsidR="007E0047">
        <w:t xml:space="preserve"> </w:t>
      </w:r>
      <w:r w:rsidR="00AF465D">
        <w:t>Czy w sprawozdaniu należy raportować umowy ubezpieczeniowe?</w:t>
      </w:r>
      <w:bookmarkEnd w:id="46"/>
    </w:p>
    <w:p w:rsidR="00AF465D" w:rsidRDefault="00AF465D" w:rsidP="00AF465D">
      <w:pPr>
        <w:spacing w:before="120" w:after="0" w:line="360" w:lineRule="auto"/>
        <w:rPr>
          <w:sz w:val="24"/>
          <w:szCs w:val="24"/>
        </w:rPr>
      </w:pPr>
      <w:r w:rsidRPr="00AF465D">
        <w:rPr>
          <w:sz w:val="24"/>
          <w:szCs w:val="24"/>
        </w:rPr>
        <w:t>Umowy ubezpieczeniowe spełniają definicję transakcji handlowej, więc należy je uwzględnić w sprawozdaniu. Z tym, że w przypadku takich transakcji handlowych raportuje się zapłatę składek ubezpieczeniowych, nie raportuje się natomiast zapłaty odszkodowań, gdyż odszkodowania nie mają charakteru świadczenia pieniężnego.</w:t>
      </w:r>
    </w:p>
    <w:p w:rsidR="00596256" w:rsidRDefault="00A23171" w:rsidP="00D64ABF">
      <w:pPr>
        <w:pStyle w:val="Nagwek1"/>
      </w:pPr>
      <w:bookmarkStart w:id="47" w:name="_Toc86930808"/>
      <w:r w:rsidRPr="00B24AB1">
        <w:t>Pytanie</w:t>
      </w:r>
      <w:r>
        <w:rPr>
          <w:sz w:val="24"/>
          <w:szCs w:val="24"/>
        </w:rPr>
        <w:t xml:space="preserve"> </w:t>
      </w:r>
      <w:r w:rsidRPr="00B24AB1">
        <w:t>4</w:t>
      </w:r>
      <w:r w:rsidR="00E30CE0">
        <w:t>6</w:t>
      </w:r>
      <w:r w:rsidR="00596256">
        <w:rPr>
          <w:sz w:val="24"/>
          <w:szCs w:val="24"/>
        </w:rPr>
        <w:t xml:space="preserve">: </w:t>
      </w:r>
      <w:r w:rsidR="00596256">
        <w:t>Czy od 1 stycznia 2021 r. transakcje, których stroną jest przedsiębiorca z Wielkiej Br</w:t>
      </w:r>
      <w:r w:rsidR="009A48A7">
        <w:t>ytanii podlegają raportowaniu w </w:t>
      </w:r>
      <w:r w:rsidR="00596256">
        <w:t>sprawozdaniu o stosowanych terminach</w:t>
      </w:r>
      <w:r>
        <w:t xml:space="preserve"> zapłaty</w:t>
      </w:r>
      <w:r w:rsidR="00596256">
        <w:t>?</w:t>
      </w:r>
      <w:bookmarkEnd w:id="47"/>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o stosowanych terminach zapłaty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 xml:space="preserve">transakcji handlowej. Zgodnie z 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 skończył się 31 grudnia 2020 r.</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o przeciwdziałaniu nadmiernym opóźnieniom w transakcjach handlowych. Tym samym </w:t>
      </w:r>
      <w:r w:rsidR="009A48A7" w:rsidRPr="009A48A7">
        <w:rPr>
          <w:rFonts w:cstheme="minorHAnsi"/>
          <w:sz w:val="24"/>
          <w:szCs w:val="24"/>
        </w:rPr>
        <w:t>transakcje z 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 xml:space="preserve">transakcjami handlowymi </w:t>
      </w:r>
      <w:r w:rsidR="009B59E3">
        <w:rPr>
          <w:rFonts w:cstheme="minorHAnsi"/>
          <w:sz w:val="24"/>
          <w:szCs w:val="24"/>
        </w:rPr>
        <w:lastRenderedPageBreak/>
        <w:t>w </w:t>
      </w:r>
      <w:r w:rsidRPr="006753E3">
        <w:rPr>
          <w:rFonts w:cstheme="minorHAnsi"/>
          <w:sz w:val="24"/>
          <w:szCs w:val="24"/>
        </w:rPr>
        <w:t>rozumieniu tej ustawy i w konsekwencji świadczenia pieniężne z tych transakcji nie podlegają raportowaniu w sprawozdaniu, o którym mowa w art. 13a ustawy.</w:t>
      </w:r>
    </w:p>
    <w:p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rsidR="009D05D5" w:rsidRPr="006753E3" w:rsidRDefault="009D05D5" w:rsidP="00B90036">
      <w:pPr>
        <w:pStyle w:val="Nagwek1"/>
        <w:rPr>
          <w:rFonts w:ascii="Arial" w:hAnsi="Arial" w:cs="Arial"/>
          <w:sz w:val="24"/>
          <w:szCs w:val="24"/>
        </w:rPr>
      </w:pPr>
      <w:bookmarkStart w:id="48" w:name="_Toc86930809"/>
      <w:r>
        <w:t>Pytanie 4</w:t>
      </w:r>
      <w:r w:rsidR="00E30CE0">
        <w:t>7</w:t>
      </w:r>
      <w:r>
        <w:t>: Czy istnieje możliwość złożenia skorygowanego sprawozdania?</w:t>
      </w:r>
      <w:bookmarkEnd w:id="48"/>
    </w:p>
    <w:p w:rsidR="00E30CE0"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zmiana danych zawartych w złożonym sprawozdaniu </w:t>
      </w:r>
      <w:r>
        <w:rPr>
          <w:rFonts w:cstheme="minorHAnsi"/>
          <w:color w:val="000000"/>
          <w:sz w:val="24"/>
          <w:szCs w:val="24"/>
        </w:rPr>
        <w:t>z praktyk płatniczych wpłynie w </w:t>
      </w:r>
      <w:r w:rsidRPr="009D05D5">
        <w:rPr>
          <w:rFonts w:cstheme="minorHAnsi"/>
          <w:color w:val="000000"/>
          <w:sz w:val="24"/>
          <w:szCs w:val="24"/>
        </w:rPr>
        <w:t xml:space="preserve">sposób dostrzegalny na ogólny obraz praktyk płatniczych podmiotu oraz podmiot ten uzasadni konieczność modyfikacji tych danych, dopuszczalne jest złożenie korekty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9" w:history="1">
        <w:r w:rsidRPr="009D05D5">
          <w:rPr>
            <w:rFonts w:cstheme="minorHAnsi"/>
            <w:color w:val="0000FF"/>
            <w:sz w:val="24"/>
            <w:szCs w:val="24"/>
            <w:u w:val="single"/>
          </w:rPr>
          <w:t>biznes.gov.pl</w:t>
        </w:r>
      </w:hyperlink>
      <w:r w:rsidRPr="009D05D5">
        <w:rPr>
          <w:rFonts w:cstheme="minorHAnsi"/>
          <w:color w:val="000000"/>
          <w:sz w:val="24"/>
          <w:szCs w:val="24"/>
        </w:rPr>
        <w:t>:</w:t>
      </w:r>
      <w:r w:rsidRPr="009D05D5">
        <w:rPr>
          <w:rFonts w:cstheme="minorHAnsi"/>
          <w:color w:val="0000FF"/>
          <w:sz w:val="24"/>
          <w:szCs w:val="24"/>
          <w:u w:val="single"/>
        </w:rPr>
        <w:br/>
      </w:r>
      <w:hyperlink r:id="rId10" w:history="1">
        <w:r w:rsidRPr="009D05D5">
          <w:rPr>
            <w:rStyle w:val="Hipercze"/>
            <w:rFonts w:cstheme="minorHAnsi"/>
            <w:sz w:val="24"/>
            <w:szCs w:val="24"/>
          </w:rPr>
          <w:t>https://www.biznes.gov.pl/pl/firma/obowiazki-przedsiebiorcy/chce-wypelniac-branzowe-obowiazki-sprawozdawcze/proc_125-sprawozdanie-o-terminach-zaplaty-w-transakcjach-handlowych</w:t>
        </w:r>
      </w:hyperlink>
      <w:r w:rsidRPr="009D05D5">
        <w:rPr>
          <w:rFonts w:cstheme="minorHAnsi"/>
          <w:color w:val="000000"/>
          <w:sz w:val="24"/>
          <w:szCs w:val="24"/>
        </w:rPr>
        <w:t>.</w:t>
      </w:r>
      <w:r w:rsidRPr="009D05D5">
        <w:rPr>
          <w:rFonts w:cstheme="minorHAnsi"/>
          <w:color w:val="000000"/>
          <w:sz w:val="24"/>
          <w:szCs w:val="24"/>
        </w:rPr>
        <w:br/>
        <w:t xml:space="preserve">Jednocześnie podmiot dokonujący korekty sprawozdania powinien przesłać na adres mailowy sekretariatu Departamentu Doskonalenia Regulacji Gospodarczych MRPiT </w:t>
      </w:r>
      <w:r>
        <w:rPr>
          <w:rFonts w:cstheme="minorHAnsi"/>
          <w:color w:val="000000"/>
          <w:sz w:val="24"/>
          <w:szCs w:val="24"/>
        </w:rPr>
        <w:t>(</w:t>
      </w:r>
      <w:hyperlink r:id="rId11" w:history="1">
        <w:r w:rsidRPr="000774E0">
          <w:rPr>
            <w:rStyle w:val="Hipercze"/>
            <w:rFonts w:cstheme="minorHAnsi"/>
            <w:sz w:val="24"/>
            <w:szCs w:val="24"/>
          </w:rPr>
          <w:t>sekretariatDDR@mrit.gov.pl</w:t>
        </w:r>
      </w:hyperlink>
      <w:r>
        <w:rPr>
          <w:rFonts w:cstheme="minorHAnsi"/>
          <w:color w:val="000000"/>
          <w:sz w:val="24"/>
          <w:szCs w:val="24"/>
        </w:rPr>
        <w:t>)</w:t>
      </w:r>
      <w:r w:rsidRPr="009D05D5">
        <w:rPr>
          <w:rFonts w:cstheme="minorHAnsi"/>
          <w:color w:val="000000"/>
          <w:sz w:val="24"/>
          <w:szCs w:val="24"/>
        </w:rPr>
        <w:t xml:space="preserve"> uzasadnienie koniecz</w:t>
      </w:r>
      <w:r>
        <w:rPr>
          <w:rFonts w:cstheme="minorHAnsi"/>
          <w:color w:val="000000"/>
          <w:sz w:val="24"/>
          <w:szCs w:val="24"/>
        </w:rPr>
        <w:t>ności zmiany danych zawartych w </w:t>
      </w:r>
      <w:r w:rsidRPr="009D05D5">
        <w:rPr>
          <w:rFonts w:cstheme="minorHAnsi"/>
          <w:color w:val="000000"/>
          <w:sz w:val="24"/>
          <w:szCs w:val="24"/>
        </w:rPr>
        <w:t>sprawozdaniu, poprzez podanie przyczyny zawarcia błędnych, omyłkowych czy też niepełnych danych w pierwotnej wersji sprawozdania oraz wykazanie, że zmiana danych zawartych w złożonym sprawozdaniu z praktyk płatniczych wpłynie w sposób dostrzegalny na ogólny obraz praktyk płatniczych pod</w:t>
      </w:r>
      <w:r w:rsidR="00F80027">
        <w:rPr>
          <w:rFonts w:cstheme="minorHAnsi"/>
          <w:color w:val="000000"/>
          <w:sz w:val="24"/>
          <w:szCs w:val="24"/>
        </w:rPr>
        <w:t>miotu.</w:t>
      </w:r>
      <w:r w:rsidR="00F80027">
        <w:rPr>
          <w:rFonts w:cstheme="minorHAnsi"/>
          <w:color w:val="000000"/>
          <w:sz w:val="24"/>
          <w:szCs w:val="24"/>
        </w:rPr>
        <w:br/>
        <w:t>Z</w:t>
      </w:r>
      <w:r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Pr="009D05D5">
        <w:rPr>
          <w:rFonts w:cstheme="minorHAnsi"/>
          <w:color w:val="000000"/>
          <w:sz w:val="24"/>
          <w:szCs w:val="24"/>
        </w:rPr>
        <w:t>2021 r., które dotyczą faktur</w:t>
      </w:r>
      <w:r>
        <w:rPr>
          <w:rFonts w:cstheme="minorHAnsi"/>
          <w:color w:val="000000"/>
          <w:sz w:val="24"/>
          <w:szCs w:val="24"/>
        </w:rPr>
        <w:t xml:space="preserve"> z 2020 r., należy uwzględnić w </w:t>
      </w:r>
      <w:r w:rsidR="00F80027">
        <w:rPr>
          <w:rFonts w:cstheme="minorHAnsi"/>
          <w:color w:val="000000"/>
          <w:sz w:val="24"/>
          <w:szCs w:val="24"/>
        </w:rPr>
        <w:t>sprawozdaniu składanym w </w:t>
      </w:r>
      <w:r w:rsidRPr="009D05D5">
        <w:rPr>
          <w:rFonts w:cstheme="minorHAnsi"/>
          <w:color w:val="000000"/>
          <w:sz w:val="24"/>
          <w:szCs w:val="24"/>
        </w:rPr>
        <w:t>2022 r. za 2021 r.</w:t>
      </w:r>
    </w:p>
    <w:p w:rsidR="00826401" w:rsidRDefault="009D05D5" w:rsidP="00B24AB1">
      <w:pPr>
        <w:pStyle w:val="Nagwek1"/>
        <w:spacing w:before="120" w:line="360" w:lineRule="auto"/>
      </w:pPr>
      <w:r w:rsidRPr="009D05D5">
        <w:br/>
      </w:r>
      <w:bookmarkStart w:id="49" w:name="_Toc86930810"/>
      <w:r w:rsidR="006D7D90">
        <w:t>Pytanie 4</w:t>
      </w:r>
      <w:r w:rsidR="00E30CE0">
        <w:t>8</w:t>
      </w:r>
      <w:r w:rsidR="006D7D90">
        <w:t>: Czy w sprawozdaniu należy uwzględni</w:t>
      </w:r>
      <w:r w:rsidR="00C17AD7">
        <w:t>a</w:t>
      </w:r>
      <w:r w:rsidR="006D7D90">
        <w:t>ć umowy pożyczki?</w:t>
      </w:r>
      <w:bookmarkEnd w:id="49"/>
    </w:p>
    <w:p w:rsidR="00826401" w:rsidRPr="001C0CB9" w:rsidRDefault="006D7D90" w:rsidP="00826401">
      <w:pPr>
        <w:spacing w:before="120" w:after="0" w:line="360" w:lineRule="auto"/>
        <w:rPr>
          <w:sz w:val="24"/>
          <w:szCs w:val="24"/>
        </w:rPr>
      </w:pPr>
      <w:r w:rsidRPr="001C0CB9">
        <w:rPr>
          <w:sz w:val="24"/>
          <w:szCs w:val="24"/>
        </w:rPr>
        <w:t>J</w:t>
      </w:r>
      <w:r w:rsidR="00826401" w:rsidRPr="001C0CB9">
        <w:rPr>
          <w:sz w:val="24"/>
          <w:szCs w:val="24"/>
        </w:rPr>
        <w:t xml:space="preserve">eżeli </w:t>
      </w:r>
      <w:r w:rsidRPr="001C0CB9">
        <w:rPr>
          <w:sz w:val="24"/>
          <w:szCs w:val="24"/>
        </w:rPr>
        <w:t xml:space="preserve">pożyczka </w:t>
      </w:r>
      <w:r w:rsidR="00826401" w:rsidRPr="001C0CB9">
        <w:rPr>
          <w:sz w:val="24"/>
          <w:szCs w:val="24"/>
        </w:rPr>
        <w:t xml:space="preserve">jest zawarta pomiędzy stronami transakcji handlowej i z jej tytułu przysługuje pożyczkodawcy wynagrodzenie za udzieloną usługę (pożyczkę), to wówczas takie </w:t>
      </w:r>
      <w:r w:rsidR="00826401" w:rsidRPr="001C0CB9">
        <w:rPr>
          <w:sz w:val="24"/>
          <w:szCs w:val="24"/>
        </w:rPr>
        <w:lastRenderedPageBreak/>
        <w:t xml:space="preserve">wynagrodzenie ma charakter świadczenia pieniężnego i podlega raportowaniu </w:t>
      </w:r>
      <w:r w:rsidR="00EE3003">
        <w:rPr>
          <w:sz w:val="24"/>
          <w:szCs w:val="24"/>
        </w:rPr>
        <w:t xml:space="preserve">– </w:t>
      </w:r>
      <w:r w:rsidR="00826401" w:rsidRPr="001C0CB9">
        <w:rPr>
          <w:sz w:val="24"/>
          <w:szCs w:val="24"/>
        </w:rPr>
        <w:t>z</w:t>
      </w:r>
      <w:r w:rsidR="007C4B3E">
        <w:rPr>
          <w:sz w:val="24"/>
          <w:szCs w:val="24"/>
        </w:rPr>
        <w:t> </w:t>
      </w:r>
      <w:r w:rsidR="00826401" w:rsidRPr="001C0CB9">
        <w:rPr>
          <w:sz w:val="24"/>
          <w:szCs w:val="24"/>
        </w:rPr>
        <w:t xml:space="preserve">wyłączeniem sytuacji, gdy pożyczka zostaje udzielona w ramach czynności bankowych, które nie podlegają </w:t>
      </w:r>
      <w:r w:rsidR="00B43E73">
        <w:rPr>
          <w:sz w:val="24"/>
          <w:szCs w:val="24"/>
        </w:rPr>
        <w:t xml:space="preserve">przepisom </w:t>
      </w:r>
      <w:r w:rsidR="00826401" w:rsidRPr="001C0CB9">
        <w:rPr>
          <w:sz w:val="24"/>
          <w:szCs w:val="24"/>
        </w:rPr>
        <w:t>ustaw</w:t>
      </w:r>
      <w:r w:rsidR="00B43E73">
        <w:rPr>
          <w:sz w:val="24"/>
          <w:szCs w:val="24"/>
        </w:rPr>
        <w:t>y</w:t>
      </w:r>
      <w:r w:rsidR="00826401" w:rsidRPr="001C0CB9">
        <w:rPr>
          <w:sz w:val="24"/>
          <w:szCs w:val="24"/>
        </w:rPr>
        <w:t>. W takiej sytuacji nie ma znaczenia, że pożyczkodawca nie świadczy usług finansowych.</w:t>
      </w:r>
    </w:p>
    <w:p w:rsidR="002E2D84" w:rsidRDefault="00BB1843" w:rsidP="00BB1843">
      <w:pPr>
        <w:pStyle w:val="Nagwek1"/>
      </w:pPr>
      <w:bookmarkStart w:id="50" w:name="_Toc86930811"/>
      <w:r w:rsidRPr="00C17AD7">
        <w:t xml:space="preserve">Pytanie </w:t>
      </w:r>
      <w:r w:rsidR="00421E66">
        <w:t>49</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50"/>
    </w:p>
    <w:p w:rsidR="00826401" w:rsidRDefault="00A16424" w:rsidP="002E2D84">
      <w:pPr>
        <w:spacing w:before="120" w:after="0" w:line="360" w:lineRule="auto"/>
        <w:rPr>
          <w:sz w:val="24"/>
          <w:szCs w:val="24"/>
        </w:rPr>
      </w:pPr>
      <w:r w:rsidRPr="00A16424">
        <w:rPr>
          <w:sz w:val="24"/>
          <w:szCs w:val="24"/>
        </w:rPr>
        <w:t xml:space="preserve">Jeśli sprawozdanie ma podpisać kilka osób, po przejściu kreatora sprawozdania skorzystaj z opcji „podpiszę później”. Na stronie „Dokument gotowy do podpisu” kliknij przycisk „Podpis kwalifikowany”. System wyświetli ekran z możliwymi opcjami. Wybierz przycisk „Pobierz dokument” i zapisz plik na dysku. Następnie kliknij przycisk „Podpiszę później”. Zostaniesz przekierowany do Konta Przedsiębiorcy w serwisie Biznes.gov.pl, na stronę </w:t>
      </w:r>
      <w:r>
        <w:rPr>
          <w:sz w:val="24"/>
          <w:szCs w:val="24"/>
        </w:rPr>
        <w:t xml:space="preserve">„Powiadomienia”, </w:t>
      </w:r>
      <w:r w:rsidRPr="00A16424">
        <w:rPr>
          <w:sz w:val="24"/>
          <w:szCs w:val="24"/>
        </w:rPr>
        <w:t xml:space="preserve">na której zobaczysz powiadomienie umożliwiające powrót do odłożonej e-usługi i dołączenie podpisanego pliku ze sprawozdaniem. Czas ważności powiadomienia będzie podany w jego nazwie. Skorzystaj z </w:t>
      </w:r>
      <w:hyperlink r:id="rId12" w:history="1">
        <w:r w:rsidRPr="00A16424">
          <w:rPr>
            <w:rStyle w:val="Hipercze"/>
            <w:sz w:val="24"/>
            <w:szCs w:val="24"/>
          </w:rPr>
          <w:t>instrukcji funkcjonalności "Podpiszę później"</w:t>
        </w:r>
      </w:hyperlink>
      <w:r w:rsidRPr="00A16424">
        <w:rPr>
          <w:sz w:val="24"/>
          <w:szCs w:val="24"/>
        </w:rPr>
        <w:t>.</w:t>
      </w:r>
    </w:p>
    <w:p w:rsidR="007A18E1" w:rsidRPr="00E925FB" w:rsidRDefault="007A18E1" w:rsidP="00E925FB">
      <w:pPr>
        <w:pStyle w:val="Nagwek1"/>
      </w:pPr>
      <w:bookmarkStart w:id="51" w:name="_Toc86930812"/>
      <w:r w:rsidRPr="007A18E1">
        <w:t xml:space="preserve">Pytanie </w:t>
      </w:r>
      <w:r w:rsidR="00421E66">
        <w:t>50</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51"/>
    </w:p>
    <w:p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 xml:space="preserve">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w:t>
      </w:r>
      <w:r w:rsidRPr="007A18E1">
        <w:rPr>
          <w:rFonts w:cstheme="minorHAnsi"/>
          <w:color w:val="000000"/>
          <w:sz w:val="24"/>
          <w:szCs w:val="24"/>
        </w:rPr>
        <w:lastRenderedPageBreak/>
        <w:t>sprawozdania w zakresie swoich transakcji oraz transakcji spółki przejmowanej za dany rok kalendarzowy, w którym doszło do połączenia w trybie art. 492 § 1 pkt 1 KSH.</w:t>
      </w:r>
    </w:p>
    <w:p w:rsidR="002E2D84" w:rsidRPr="001C206B" w:rsidRDefault="002E2D84">
      <w:pPr>
        <w:spacing w:before="120" w:after="0" w:line="360" w:lineRule="auto"/>
      </w:pPr>
    </w:p>
    <w:sectPr w:rsidR="002E2D84" w:rsidRPr="001C206B" w:rsidSect="00FD572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24" w:rsidRDefault="00A16424" w:rsidP="009B2204">
      <w:pPr>
        <w:spacing w:after="0" w:line="240" w:lineRule="auto"/>
      </w:pPr>
      <w:r>
        <w:separator/>
      </w:r>
    </w:p>
  </w:endnote>
  <w:endnote w:type="continuationSeparator" w:id="0">
    <w:p w:rsidR="00A16424" w:rsidRDefault="00A16424"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15019"/>
      <w:docPartObj>
        <w:docPartGallery w:val="Page Numbers (Bottom of Page)"/>
        <w:docPartUnique/>
      </w:docPartObj>
    </w:sdtPr>
    <w:sdtContent>
      <w:p w:rsidR="00A16424" w:rsidRDefault="00A16424">
        <w:pPr>
          <w:pStyle w:val="Stopka"/>
          <w:jc w:val="right"/>
        </w:pPr>
        <w:r>
          <w:fldChar w:fldCharType="begin"/>
        </w:r>
        <w:r>
          <w:instrText>PAGE   \* MERGEFORMAT</w:instrText>
        </w:r>
        <w:r>
          <w:fldChar w:fldCharType="separate"/>
        </w:r>
        <w:r w:rsidR="009D7E7F">
          <w:rPr>
            <w:noProof/>
          </w:rPr>
          <w:t>7</w:t>
        </w:r>
        <w:r>
          <w:fldChar w:fldCharType="end"/>
        </w:r>
      </w:p>
    </w:sdtContent>
  </w:sdt>
  <w:p w:rsidR="00A16424" w:rsidRDefault="00A16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24" w:rsidRDefault="00A16424" w:rsidP="009B2204">
      <w:pPr>
        <w:spacing w:after="0" w:line="240" w:lineRule="auto"/>
      </w:pPr>
      <w:r>
        <w:separator/>
      </w:r>
    </w:p>
  </w:footnote>
  <w:footnote w:type="continuationSeparator" w:id="0">
    <w:p w:rsidR="00A16424" w:rsidRDefault="00A16424" w:rsidP="009B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43"/>
    <w:rsid w:val="000012A4"/>
    <w:rsid w:val="0000418B"/>
    <w:rsid w:val="0000593F"/>
    <w:rsid w:val="00005E8B"/>
    <w:rsid w:val="00007091"/>
    <w:rsid w:val="00036091"/>
    <w:rsid w:val="00036B76"/>
    <w:rsid w:val="00041C45"/>
    <w:rsid w:val="0004343C"/>
    <w:rsid w:val="000508F1"/>
    <w:rsid w:val="00062BBB"/>
    <w:rsid w:val="0007135E"/>
    <w:rsid w:val="00075072"/>
    <w:rsid w:val="00077FF3"/>
    <w:rsid w:val="00093695"/>
    <w:rsid w:val="000A334D"/>
    <w:rsid w:val="000A3E93"/>
    <w:rsid w:val="000B35F7"/>
    <w:rsid w:val="000C7294"/>
    <w:rsid w:val="000D56FB"/>
    <w:rsid w:val="000D6103"/>
    <w:rsid w:val="000E569F"/>
    <w:rsid w:val="000E7E36"/>
    <w:rsid w:val="000F4685"/>
    <w:rsid w:val="000F4AA2"/>
    <w:rsid w:val="00106BDA"/>
    <w:rsid w:val="00131239"/>
    <w:rsid w:val="00135F7E"/>
    <w:rsid w:val="00144BD7"/>
    <w:rsid w:val="0015353B"/>
    <w:rsid w:val="001537A8"/>
    <w:rsid w:val="00165D24"/>
    <w:rsid w:val="00177B09"/>
    <w:rsid w:val="00194462"/>
    <w:rsid w:val="001A2082"/>
    <w:rsid w:val="001C0CB9"/>
    <w:rsid w:val="001C206B"/>
    <w:rsid w:val="001D1F92"/>
    <w:rsid w:val="001E5A9E"/>
    <w:rsid w:val="001F007E"/>
    <w:rsid w:val="001F078E"/>
    <w:rsid w:val="001F1A67"/>
    <w:rsid w:val="0022320D"/>
    <w:rsid w:val="002317EF"/>
    <w:rsid w:val="00231F6E"/>
    <w:rsid w:val="00232414"/>
    <w:rsid w:val="0023278E"/>
    <w:rsid w:val="00232AFE"/>
    <w:rsid w:val="002358A1"/>
    <w:rsid w:val="00247E1D"/>
    <w:rsid w:val="00251D98"/>
    <w:rsid w:val="00256FCD"/>
    <w:rsid w:val="00265152"/>
    <w:rsid w:val="0026556E"/>
    <w:rsid w:val="00271E44"/>
    <w:rsid w:val="00283260"/>
    <w:rsid w:val="002A3FE7"/>
    <w:rsid w:val="002B20AC"/>
    <w:rsid w:val="002B770A"/>
    <w:rsid w:val="002C2059"/>
    <w:rsid w:val="002D38CF"/>
    <w:rsid w:val="002D442B"/>
    <w:rsid w:val="002E2D84"/>
    <w:rsid w:val="003073D8"/>
    <w:rsid w:val="00310607"/>
    <w:rsid w:val="003124E1"/>
    <w:rsid w:val="003170CD"/>
    <w:rsid w:val="003274EE"/>
    <w:rsid w:val="003303D9"/>
    <w:rsid w:val="00332699"/>
    <w:rsid w:val="003339B0"/>
    <w:rsid w:val="00342BA5"/>
    <w:rsid w:val="003453E8"/>
    <w:rsid w:val="00363F37"/>
    <w:rsid w:val="00366576"/>
    <w:rsid w:val="00375174"/>
    <w:rsid w:val="00376C68"/>
    <w:rsid w:val="00391C7B"/>
    <w:rsid w:val="003947D6"/>
    <w:rsid w:val="00394AE8"/>
    <w:rsid w:val="003A69E2"/>
    <w:rsid w:val="003A79C2"/>
    <w:rsid w:val="003C1178"/>
    <w:rsid w:val="003C3003"/>
    <w:rsid w:val="003D26E0"/>
    <w:rsid w:val="003E19DD"/>
    <w:rsid w:val="003E2A4F"/>
    <w:rsid w:val="003E45FA"/>
    <w:rsid w:val="003F0CEE"/>
    <w:rsid w:val="00407954"/>
    <w:rsid w:val="00420369"/>
    <w:rsid w:val="00421927"/>
    <w:rsid w:val="00421E66"/>
    <w:rsid w:val="004308BD"/>
    <w:rsid w:val="00431A60"/>
    <w:rsid w:val="00434BEB"/>
    <w:rsid w:val="0046235C"/>
    <w:rsid w:val="00462A28"/>
    <w:rsid w:val="00462EF9"/>
    <w:rsid w:val="00463FBE"/>
    <w:rsid w:val="00464A86"/>
    <w:rsid w:val="00475C17"/>
    <w:rsid w:val="00477A18"/>
    <w:rsid w:val="0049494D"/>
    <w:rsid w:val="004A2F09"/>
    <w:rsid w:val="004A42C2"/>
    <w:rsid w:val="004B2178"/>
    <w:rsid w:val="004C6934"/>
    <w:rsid w:val="004E09DC"/>
    <w:rsid w:val="004E0DA4"/>
    <w:rsid w:val="004E47C2"/>
    <w:rsid w:val="004F346D"/>
    <w:rsid w:val="004F7BEA"/>
    <w:rsid w:val="00520AE5"/>
    <w:rsid w:val="00536B8B"/>
    <w:rsid w:val="00537242"/>
    <w:rsid w:val="0053754C"/>
    <w:rsid w:val="00581773"/>
    <w:rsid w:val="0059504F"/>
    <w:rsid w:val="00596256"/>
    <w:rsid w:val="005B7E54"/>
    <w:rsid w:val="005D0ADC"/>
    <w:rsid w:val="005D2EE5"/>
    <w:rsid w:val="005F0153"/>
    <w:rsid w:val="005F3D0C"/>
    <w:rsid w:val="005F6CEA"/>
    <w:rsid w:val="00602965"/>
    <w:rsid w:val="00602D7A"/>
    <w:rsid w:val="00606546"/>
    <w:rsid w:val="00610965"/>
    <w:rsid w:val="00612083"/>
    <w:rsid w:val="00612F15"/>
    <w:rsid w:val="00622A38"/>
    <w:rsid w:val="00622BA3"/>
    <w:rsid w:val="006265A3"/>
    <w:rsid w:val="00630459"/>
    <w:rsid w:val="006335FA"/>
    <w:rsid w:val="00637F9F"/>
    <w:rsid w:val="00646E81"/>
    <w:rsid w:val="00654D90"/>
    <w:rsid w:val="006663CF"/>
    <w:rsid w:val="006753E3"/>
    <w:rsid w:val="006A6CA0"/>
    <w:rsid w:val="006C15D0"/>
    <w:rsid w:val="006C6BB5"/>
    <w:rsid w:val="006D10F1"/>
    <w:rsid w:val="006D7D90"/>
    <w:rsid w:val="006D7EE2"/>
    <w:rsid w:val="006E06EF"/>
    <w:rsid w:val="006E32BE"/>
    <w:rsid w:val="006E624C"/>
    <w:rsid w:val="006F3146"/>
    <w:rsid w:val="00702258"/>
    <w:rsid w:val="00705BFA"/>
    <w:rsid w:val="0072280A"/>
    <w:rsid w:val="007340A9"/>
    <w:rsid w:val="0073466E"/>
    <w:rsid w:val="007401F0"/>
    <w:rsid w:val="0078058F"/>
    <w:rsid w:val="00785DED"/>
    <w:rsid w:val="007866C5"/>
    <w:rsid w:val="007A18E1"/>
    <w:rsid w:val="007A1A28"/>
    <w:rsid w:val="007B2CD1"/>
    <w:rsid w:val="007B3E45"/>
    <w:rsid w:val="007C4B3E"/>
    <w:rsid w:val="007D7B62"/>
    <w:rsid w:val="007E0047"/>
    <w:rsid w:val="007F3393"/>
    <w:rsid w:val="007F4991"/>
    <w:rsid w:val="00826401"/>
    <w:rsid w:val="00827386"/>
    <w:rsid w:val="0085424E"/>
    <w:rsid w:val="00857D85"/>
    <w:rsid w:val="008608AE"/>
    <w:rsid w:val="00870147"/>
    <w:rsid w:val="0089445B"/>
    <w:rsid w:val="008963A1"/>
    <w:rsid w:val="008B1635"/>
    <w:rsid w:val="008B4FAC"/>
    <w:rsid w:val="008C434A"/>
    <w:rsid w:val="008C4C91"/>
    <w:rsid w:val="008C5F1E"/>
    <w:rsid w:val="008D1F16"/>
    <w:rsid w:val="00901867"/>
    <w:rsid w:val="00913E5E"/>
    <w:rsid w:val="00920DA9"/>
    <w:rsid w:val="00921A8B"/>
    <w:rsid w:val="00931276"/>
    <w:rsid w:val="00931B58"/>
    <w:rsid w:val="00945633"/>
    <w:rsid w:val="0094778F"/>
    <w:rsid w:val="00952E6C"/>
    <w:rsid w:val="00957C8C"/>
    <w:rsid w:val="00966ADA"/>
    <w:rsid w:val="009826F7"/>
    <w:rsid w:val="00983D13"/>
    <w:rsid w:val="0098798A"/>
    <w:rsid w:val="00990582"/>
    <w:rsid w:val="009A13E3"/>
    <w:rsid w:val="009A48A7"/>
    <w:rsid w:val="009A6C4C"/>
    <w:rsid w:val="009B2204"/>
    <w:rsid w:val="009B394A"/>
    <w:rsid w:val="009B4559"/>
    <w:rsid w:val="009B59E3"/>
    <w:rsid w:val="009C77F8"/>
    <w:rsid w:val="009D05D5"/>
    <w:rsid w:val="009D7E7F"/>
    <w:rsid w:val="009E28C7"/>
    <w:rsid w:val="009E6B51"/>
    <w:rsid w:val="009F099B"/>
    <w:rsid w:val="009F23B5"/>
    <w:rsid w:val="00A10604"/>
    <w:rsid w:val="00A12107"/>
    <w:rsid w:val="00A16424"/>
    <w:rsid w:val="00A21B7A"/>
    <w:rsid w:val="00A22AE9"/>
    <w:rsid w:val="00A23171"/>
    <w:rsid w:val="00A40F85"/>
    <w:rsid w:val="00A42F0C"/>
    <w:rsid w:val="00A50537"/>
    <w:rsid w:val="00A54F2E"/>
    <w:rsid w:val="00A5676D"/>
    <w:rsid w:val="00A6078C"/>
    <w:rsid w:val="00A613E1"/>
    <w:rsid w:val="00A669CB"/>
    <w:rsid w:val="00A70749"/>
    <w:rsid w:val="00A71A83"/>
    <w:rsid w:val="00A74963"/>
    <w:rsid w:val="00A9352F"/>
    <w:rsid w:val="00A948B8"/>
    <w:rsid w:val="00AA2FBD"/>
    <w:rsid w:val="00AA4CB1"/>
    <w:rsid w:val="00AB3122"/>
    <w:rsid w:val="00AC3243"/>
    <w:rsid w:val="00AC53C7"/>
    <w:rsid w:val="00AF013B"/>
    <w:rsid w:val="00AF465D"/>
    <w:rsid w:val="00B146F7"/>
    <w:rsid w:val="00B23140"/>
    <w:rsid w:val="00B24AB1"/>
    <w:rsid w:val="00B43E73"/>
    <w:rsid w:val="00B60498"/>
    <w:rsid w:val="00B6095D"/>
    <w:rsid w:val="00B67C32"/>
    <w:rsid w:val="00B82801"/>
    <w:rsid w:val="00B83790"/>
    <w:rsid w:val="00B90036"/>
    <w:rsid w:val="00B95446"/>
    <w:rsid w:val="00BA4959"/>
    <w:rsid w:val="00BA68E7"/>
    <w:rsid w:val="00BB1843"/>
    <w:rsid w:val="00BB3950"/>
    <w:rsid w:val="00BB5686"/>
    <w:rsid w:val="00BC1BC2"/>
    <w:rsid w:val="00BC3818"/>
    <w:rsid w:val="00BD16E1"/>
    <w:rsid w:val="00BD6DEF"/>
    <w:rsid w:val="00BD7668"/>
    <w:rsid w:val="00BE36AA"/>
    <w:rsid w:val="00BE5FF0"/>
    <w:rsid w:val="00BF0E47"/>
    <w:rsid w:val="00BF1AEC"/>
    <w:rsid w:val="00BF52E9"/>
    <w:rsid w:val="00C1002E"/>
    <w:rsid w:val="00C17AD7"/>
    <w:rsid w:val="00C23F75"/>
    <w:rsid w:val="00C40B8C"/>
    <w:rsid w:val="00C470D9"/>
    <w:rsid w:val="00C50349"/>
    <w:rsid w:val="00C520FE"/>
    <w:rsid w:val="00C63E52"/>
    <w:rsid w:val="00C65E35"/>
    <w:rsid w:val="00C97CFA"/>
    <w:rsid w:val="00CE03A7"/>
    <w:rsid w:val="00CE56B2"/>
    <w:rsid w:val="00CE7DDE"/>
    <w:rsid w:val="00CF3754"/>
    <w:rsid w:val="00CF7045"/>
    <w:rsid w:val="00D17B00"/>
    <w:rsid w:val="00D20D29"/>
    <w:rsid w:val="00D22F55"/>
    <w:rsid w:val="00D2748D"/>
    <w:rsid w:val="00D40DC5"/>
    <w:rsid w:val="00D42BB0"/>
    <w:rsid w:val="00D5116E"/>
    <w:rsid w:val="00D52756"/>
    <w:rsid w:val="00D5292D"/>
    <w:rsid w:val="00D555D6"/>
    <w:rsid w:val="00D57A89"/>
    <w:rsid w:val="00D642C8"/>
    <w:rsid w:val="00D64582"/>
    <w:rsid w:val="00D64ABF"/>
    <w:rsid w:val="00D84DE7"/>
    <w:rsid w:val="00D86412"/>
    <w:rsid w:val="00DD7810"/>
    <w:rsid w:val="00DE279A"/>
    <w:rsid w:val="00DE58FB"/>
    <w:rsid w:val="00E0191E"/>
    <w:rsid w:val="00E03FB4"/>
    <w:rsid w:val="00E12913"/>
    <w:rsid w:val="00E13C18"/>
    <w:rsid w:val="00E17FC2"/>
    <w:rsid w:val="00E2590D"/>
    <w:rsid w:val="00E30CE0"/>
    <w:rsid w:val="00E33349"/>
    <w:rsid w:val="00E3471D"/>
    <w:rsid w:val="00E3676E"/>
    <w:rsid w:val="00E53C0D"/>
    <w:rsid w:val="00E64258"/>
    <w:rsid w:val="00E72525"/>
    <w:rsid w:val="00E82D29"/>
    <w:rsid w:val="00E8566F"/>
    <w:rsid w:val="00E86295"/>
    <w:rsid w:val="00E925FB"/>
    <w:rsid w:val="00E97043"/>
    <w:rsid w:val="00EA6420"/>
    <w:rsid w:val="00EB2429"/>
    <w:rsid w:val="00EC2FD3"/>
    <w:rsid w:val="00EE3003"/>
    <w:rsid w:val="00F1537C"/>
    <w:rsid w:val="00F17117"/>
    <w:rsid w:val="00F20244"/>
    <w:rsid w:val="00F34D31"/>
    <w:rsid w:val="00F5469E"/>
    <w:rsid w:val="00F663E1"/>
    <w:rsid w:val="00F7497F"/>
    <w:rsid w:val="00F75ECA"/>
    <w:rsid w:val="00F80027"/>
    <w:rsid w:val="00F81D1F"/>
    <w:rsid w:val="00F856C7"/>
    <w:rsid w:val="00F8581D"/>
    <w:rsid w:val="00F94CC5"/>
    <w:rsid w:val="00FA19D7"/>
    <w:rsid w:val="00FA71A0"/>
    <w:rsid w:val="00FB70C5"/>
    <w:rsid w:val="00FC5CF0"/>
    <w:rsid w:val="00FD572D"/>
    <w:rsid w:val="00FD7910"/>
    <w:rsid w:val="00FE0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iki.biznes.gov.pl/20211208/pliki/pliki/BIZGOV_odroczony_podp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DR@mrit.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znes.gov.pl/pl/firma/obowiazki-przedsiebiorcy/chce-wypelniac-branzowe-obowiazki-sprawozdawcze/proc_125-sprawozdanie-o-terminach-zaplaty-w-transakcjach-handlowych" TargetMode="External"/><Relationship Id="rId4" Type="http://schemas.microsoft.com/office/2007/relationships/stylesWithEffects" Target="stylesWithEffects.xml"/><Relationship Id="rId9" Type="http://schemas.openxmlformats.org/officeDocument/2006/relationships/hyperlink" Target="http://bizne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091-726A-4AB5-AC37-807A911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403</Words>
  <Characters>6842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Jan Drożdż</cp:lastModifiedBy>
  <cp:revision>4</cp:revision>
  <cp:lastPrinted>2020-11-19T06:52:00Z</cp:lastPrinted>
  <dcterms:created xsi:type="dcterms:W3CDTF">2022-01-13T15:24:00Z</dcterms:created>
  <dcterms:modified xsi:type="dcterms:W3CDTF">2022-01-13T15:32:00Z</dcterms:modified>
</cp:coreProperties>
</file>